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34FA" w14:textId="77777777" w:rsidR="00205A14" w:rsidRPr="00F9614E" w:rsidRDefault="00205A14" w:rsidP="00782FB3">
      <w:pPr>
        <w:ind w:firstLine="9639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9614E">
        <w:rPr>
          <w:sz w:val="28"/>
          <w:u w:val="single"/>
        </w:rPr>
        <w:tab/>
      </w:r>
      <w:r w:rsidRPr="00F9614E"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sz w:val="24"/>
          <w:szCs w:val="24"/>
        </w:rPr>
        <w:t>d</w:t>
      </w:r>
      <w:r w:rsidRPr="00E0082E">
        <w:rPr>
          <w:sz w:val="24"/>
          <w:szCs w:val="24"/>
        </w:rPr>
        <w:t>nia</w:t>
      </w:r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2EA43B41" w14:textId="77777777" w:rsidR="00205A14" w:rsidRDefault="00205A14">
      <w:pPr>
        <w:rPr>
          <w:sz w:val="28"/>
        </w:rPr>
      </w:pPr>
    </w:p>
    <w:p w14:paraId="6D81FDAF" w14:textId="77777777" w:rsidR="00205A14" w:rsidRDefault="00205A14">
      <w:pPr>
        <w:rPr>
          <w:sz w:val="28"/>
        </w:rPr>
      </w:pPr>
      <w:r>
        <w:rPr>
          <w:sz w:val="28"/>
        </w:rPr>
        <w:t>____________________________</w:t>
      </w:r>
    </w:p>
    <w:p w14:paraId="2EEE10F2" w14:textId="77777777" w:rsidR="00205A14" w:rsidRDefault="00205A14" w:rsidP="00782FB3">
      <w:pPr>
        <w:tabs>
          <w:tab w:val="center" w:pos="9639"/>
        </w:tabs>
        <w:ind w:firstLine="993"/>
        <w:rPr>
          <w:sz w:val="24"/>
        </w:rPr>
      </w:pPr>
      <w:r>
        <w:rPr>
          <w:sz w:val="24"/>
        </w:rPr>
        <w:t>(</w:t>
      </w:r>
      <w:r>
        <w:t>p</w:t>
      </w:r>
      <w:r w:rsidRPr="00782FB3">
        <w:t>ieczęć pracodawcy</w:t>
      </w:r>
      <w:r>
        <w:rPr>
          <w:sz w:val="24"/>
        </w:rPr>
        <w:t>)</w:t>
      </w:r>
    </w:p>
    <w:p w14:paraId="7E0CDCD1" w14:textId="77777777" w:rsidR="00205A14" w:rsidRDefault="00205A14">
      <w:pPr>
        <w:rPr>
          <w:sz w:val="24"/>
        </w:rPr>
      </w:pPr>
    </w:p>
    <w:p w14:paraId="4E803403" w14:textId="77777777" w:rsidR="00205A14" w:rsidRDefault="00205A14">
      <w:pPr>
        <w:rPr>
          <w:sz w:val="24"/>
        </w:rPr>
      </w:pPr>
    </w:p>
    <w:p w14:paraId="27583B1F" w14:textId="77777777" w:rsidR="00205A14" w:rsidRDefault="00205A14" w:rsidP="00F9614E">
      <w:pPr>
        <w:ind w:firstLine="5103"/>
        <w:rPr>
          <w:b/>
          <w:sz w:val="28"/>
        </w:rPr>
      </w:pPr>
      <w:r>
        <w:rPr>
          <w:b/>
          <w:sz w:val="28"/>
        </w:rPr>
        <w:t>Starosta Kolski</w:t>
      </w:r>
    </w:p>
    <w:p w14:paraId="7EE0DA8A" w14:textId="77777777" w:rsidR="00205A14" w:rsidRDefault="00205A14" w:rsidP="00F9614E">
      <w:pPr>
        <w:pStyle w:val="Nagwek1"/>
        <w:ind w:firstLine="5103"/>
      </w:pPr>
      <w:r>
        <w:t>Dyrektor</w:t>
      </w:r>
    </w:p>
    <w:p w14:paraId="132CEEE0" w14:textId="77777777" w:rsidR="00205A14" w:rsidRDefault="00205A14" w:rsidP="00F9614E">
      <w:pPr>
        <w:pStyle w:val="Nagwek1"/>
        <w:ind w:firstLine="5103"/>
      </w:pPr>
      <w:r>
        <w:t>Powiatowego Urzędu Pracy w Kole</w:t>
      </w:r>
    </w:p>
    <w:p w14:paraId="3DD4BBE6" w14:textId="77777777" w:rsidR="00205A14" w:rsidRDefault="00205A14">
      <w:pPr>
        <w:rPr>
          <w:b/>
          <w:sz w:val="28"/>
        </w:rPr>
      </w:pPr>
    </w:p>
    <w:p w14:paraId="25394D0F" w14:textId="77777777" w:rsidR="00205A14" w:rsidRDefault="00205A14">
      <w:pPr>
        <w:rPr>
          <w:b/>
          <w:sz w:val="28"/>
        </w:rPr>
      </w:pPr>
    </w:p>
    <w:p w14:paraId="224DFE82" w14:textId="77777777" w:rsidR="00205A14" w:rsidRDefault="00205A14">
      <w:pPr>
        <w:rPr>
          <w:b/>
          <w:sz w:val="28"/>
        </w:rPr>
      </w:pPr>
    </w:p>
    <w:p w14:paraId="252994B3" w14:textId="77777777" w:rsidR="00205A14" w:rsidRDefault="00205A14">
      <w:pPr>
        <w:rPr>
          <w:b/>
          <w:sz w:val="28"/>
        </w:rPr>
      </w:pPr>
    </w:p>
    <w:p w14:paraId="473A57D7" w14:textId="238702EB" w:rsidR="00205A14" w:rsidRPr="00541229" w:rsidRDefault="009D1FA8" w:rsidP="009D1FA8">
      <w:pPr>
        <w:pStyle w:val="Nagwek2"/>
        <w:rPr>
          <w:i w:val="0"/>
          <w:sz w:val="32"/>
        </w:rPr>
      </w:pPr>
      <w:r>
        <w:rPr>
          <w:i w:val="0"/>
          <w:sz w:val="32"/>
        </w:rPr>
        <w:t xml:space="preserve">                                       </w:t>
      </w:r>
      <w:r w:rsidR="00205A14" w:rsidRPr="00541229">
        <w:rPr>
          <w:i w:val="0"/>
          <w:sz w:val="32"/>
        </w:rPr>
        <w:t>W N I O S E K</w:t>
      </w:r>
    </w:p>
    <w:p w14:paraId="2448B184" w14:textId="77777777" w:rsidR="00205A14" w:rsidRPr="00EE426C" w:rsidRDefault="00205A14" w:rsidP="006B41A0">
      <w:pPr>
        <w:jc w:val="both"/>
        <w:rPr>
          <w:b/>
          <w:sz w:val="16"/>
          <w:szCs w:val="16"/>
        </w:rPr>
      </w:pPr>
    </w:p>
    <w:p w14:paraId="569A50AE" w14:textId="5B567F1E" w:rsidR="007B565B" w:rsidRDefault="007B565B" w:rsidP="007B56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B565B">
        <w:rPr>
          <w:b/>
          <w:sz w:val="28"/>
          <w:szCs w:val="28"/>
        </w:rPr>
        <w:t xml:space="preserve">dofinansowanie </w:t>
      </w:r>
      <w:r w:rsidR="009D1FA8">
        <w:rPr>
          <w:b/>
          <w:sz w:val="28"/>
          <w:szCs w:val="28"/>
        </w:rPr>
        <w:t xml:space="preserve"> </w:t>
      </w:r>
      <w:r w:rsidRPr="007B565B">
        <w:rPr>
          <w:b/>
          <w:sz w:val="28"/>
          <w:szCs w:val="28"/>
        </w:rPr>
        <w:t xml:space="preserve">kosztów </w:t>
      </w:r>
      <w:r w:rsidR="009D1FA8">
        <w:rPr>
          <w:b/>
          <w:sz w:val="28"/>
          <w:szCs w:val="28"/>
        </w:rPr>
        <w:t xml:space="preserve"> </w:t>
      </w:r>
      <w:r w:rsidRPr="007B565B">
        <w:rPr>
          <w:b/>
          <w:sz w:val="28"/>
          <w:szCs w:val="28"/>
        </w:rPr>
        <w:t xml:space="preserve">zatrudnienia w </w:t>
      </w:r>
      <w:r w:rsidR="009D1FA8">
        <w:rPr>
          <w:b/>
          <w:sz w:val="28"/>
          <w:szCs w:val="28"/>
        </w:rPr>
        <w:t xml:space="preserve"> </w:t>
      </w:r>
      <w:r w:rsidRPr="007B565B">
        <w:rPr>
          <w:b/>
          <w:sz w:val="28"/>
          <w:szCs w:val="28"/>
        </w:rPr>
        <w:t xml:space="preserve">domu pomocy </w:t>
      </w:r>
      <w:r w:rsidR="009D1FA8">
        <w:rPr>
          <w:b/>
          <w:sz w:val="28"/>
          <w:szCs w:val="28"/>
        </w:rPr>
        <w:t xml:space="preserve"> </w:t>
      </w:r>
      <w:r w:rsidRPr="007B565B">
        <w:rPr>
          <w:b/>
          <w:sz w:val="28"/>
          <w:szCs w:val="28"/>
        </w:rPr>
        <w:t>społecznej lu</w:t>
      </w:r>
      <w:r>
        <w:rPr>
          <w:b/>
          <w:sz w:val="28"/>
          <w:szCs w:val="28"/>
        </w:rPr>
        <w:t>b</w:t>
      </w:r>
      <w:r w:rsidRPr="007B565B">
        <w:rPr>
          <w:b/>
          <w:sz w:val="28"/>
          <w:szCs w:val="28"/>
        </w:rPr>
        <w:t xml:space="preserve">  </w:t>
      </w:r>
    </w:p>
    <w:p w14:paraId="13CEE9B3" w14:textId="5D6598B3" w:rsidR="00205A14" w:rsidRPr="007B565B" w:rsidRDefault="007B565B" w:rsidP="007B56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B565B">
        <w:rPr>
          <w:b/>
          <w:sz w:val="28"/>
          <w:szCs w:val="28"/>
        </w:rPr>
        <w:t>jednostce organizacyjnej wspierania rodziny i systemu pieczy zastępczej</w:t>
      </w:r>
    </w:p>
    <w:p w14:paraId="03E83C37" w14:textId="77777777" w:rsidR="00205A14" w:rsidRDefault="00205A14" w:rsidP="00F9614E">
      <w:pPr>
        <w:rPr>
          <w:sz w:val="22"/>
          <w:szCs w:val="22"/>
        </w:rPr>
      </w:pPr>
    </w:p>
    <w:p w14:paraId="7F5AC8B1" w14:textId="77777777" w:rsidR="00205A14" w:rsidRDefault="00205A14" w:rsidP="00F9614E">
      <w:pPr>
        <w:rPr>
          <w:sz w:val="22"/>
          <w:szCs w:val="22"/>
        </w:rPr>
      </w:pPr>
    </w:p>
    <w:p w14:paraId="58D22FC7" w14:textId="77777777" w:rsidR="00205A14" w:rsidRPr="007C1AC7" w:rsidRDefault="00205A14" w:rsidP="00F9614E">
      <w:pPr>
        <w:rPr>
          <w:b/>
          <w:sz w:val="22"/>
          <w:szCs w:val="22"/>
        </w:rPr>
      </w:pPr>
      <w:r w:rsidRPr="007C1AC7">
        <w:rPr>
          <w:sz w:val="22"/>
          <w:szCs w:val="22"/>
        </w:rPr>
        <w:t>Podstawa prawna</w:t>
      </w:r>
      <w:r w:rsidRPr="00F9614E">
        <w:rPr>
          <w:sz w:val="22"/>
          <w:szCs w:val="22"/>
        </w:rPr>
        <w:t>:</w:t>
      </w:r>
    </w:p>
    <w:p w14:paraId="127FBA57" w14:textId="4BA6C3D9" w:rsidR="00205A14" w:rsidRPr="00470673" w:rsidRDefault="00205A14" w:rsidP="006B41A0">
      <w:pPr>
        <w:pStyle w:val="Tekstpodstawowy"/>
        <w:jc w:val="both"/>
        <w:rPr>
          <w:sz w:val="24"/>
          <w:szCs w:val="24"/>
        </w:rPr>
      </w:pPr>
      <w:r w:rsidRPr="00470673">
        <w:rPr>
          <w:sz w:val="24"/>
          <w:szCs w:val="24"/>
        </w:rPr>
        <w:t>art. 5</w:t>
      </w:r>
      <w:r w:rsidR="007B565B">
        <w:rPr>
          <w:sz w:val="24"/>
          <w:szCs w:val="24"/>
        </w:rPr>
        <w:t xml:space="preserve">7a </w:t>
      </w:r>
      <w:r w:rsidRPr="00470673">
        <w:rPr>
          <w:sz w:val="24"/>
          <w:szCs w:val="24"/>
        </w:rPr>
        <w:t xml:space="preserve"> ust. 1 </w:t>
      </w:r>
      <w:r>
        <w:rPr>
          <w:sz w:val="24"/>
          <w:szCs w:val="24"/>
        </w:rPr>
        <w:t>u</w:t>
      </w:r>
      <w:r w:rsidRPr="00470673">
        <w:rPr>
          <w:sz w:val="24"/>
          <w:szCs w:val="24"/>
        </w:rPr>
        <w:t xml:space="preserve">stawy z dnia 20 kwietnia 2004 r. o promocji zatrudnienia i instytucjach rynku </w:t>
      </w:r>
      <w:r>
        <w:rPr>
          <w:sz w:val="24"/>
          <w:szCs w:val="24"/>
        </w:rPr>
        <w:t xml:space="preserve">            </w:t>
      </w:r>
      <w:r w:rsidRPr="00470673">
        <w:rPr>
          <w:sz w:val="24"/>
          <w:szCs w:val="24"/>
        </w:rPr>
        <w:t>pracy</w:t>
      </w:r>
      <w:r>
        <w:rPr>
          <w:sz w:val="24"/>
          <w:szCs w:val="24"/>
        </w:rPr>
        <w:t xml:space="preserve"> </w:t>
      </w:r>
      <w:r w:rsidRPr="00470673">
        <w:rPr>
          <w:sz w:val="24"/>
          <w:szCs w:val="24"/>
        </w:rPr>
        <w:t>(t.j. Dz. U. z 20</w:t>
      </w:r>
      <w:r w:rsidR="00521185">
        <w:rPr>
          <w:sz w:val="24"/>
          <w:szCs w:val="24"/>
        </w:rPr>
        <w:t>2</w:t>
      </w:r>
      <w:r w:rsidR="001314BF">
        <w:rPr>
          <w:sz w:val="24"/>
          <w:szCs w:val="24"/>
        </w:rPr>
        <w:t>3</w:t>
      </w:r>
      <w:r>
        <w:rPr>
          <w:sz w:val="24"/>
          <w:szCs w:val="24"/>
        </w:rPr>
        <w:t xml:space="preserve">r., poz. </w:t>
      </w:r>
      <w:r w:rsidR="001314BF">
        <w:rPr>
          <w:sz w:val="24"/>
          <w:szCs w:val="24"/>
        </w:rPr>
        <w:t>735</w:t>
      </w:r>
      <w:r w:rsidR="009536AB">
        <w:rPr>
          <w:sz w:val="24"/>
          <w:szCs w:val="24"/>
        </w:rPr>
        <w:t>, z późn. zm.</w:t>
      </w:r>
      <w:r w:rsidR="009B5D14">
        <w:rPr>
          <w:sz w:val="24"/>
          <w:szCs w:val="24"/>
        </w:rPr>
        <w:t xml:space="preserve"> ) </w:t>
      </w:r>
    </w:p>
    <w:p w14:paraId="491C554D" w14:textId="77777777" w:rsidR="00205A14" w:rsidRDefault="00205A14" w:rsidP="006B41A0">
      <w:pPr>
        <w:jc w:val="both"/>
        <w:rPr>
          <w:sz w:val="24"/>
          <w:szCs w:val="24"/>
        </w:rPr>
      </w:pPr>
    </w:p>
    <w:p w14:paraId="651248AE" w14:textId="4810A332" w:rsidR="00205A14" w:rsidRDefault="00205A14" w:rsidP="006B41A0">
      <w:pPr>
        <w:jc w:val="both"/>
      </w:pPr>
    </w:p>
    <w:p w14:paraId="41519C44" w14:textId="77777777" w:rsidR="00A211AB" w:rsidRDefault="00A211AB" w:rsidP="006B41A0">
      <w:pPr>
        <w:jc w:val="both"/>
      </w:pPr>
    </w:p>
    <w:p w14:paraId="097B1E1F" w14:textId="77777777" w:rsidR="00205A14" w:rsidRDefault="00205A14" w:rsidP="006B41A0">
      <w:pPr>
        <w:jc w:val="both"/>
      </w:pPr>
    </w:p>
    <w:p w14:paraId="533F35BF" w14:textId="33E944B7" w:rsidR="00205A14" w:rsidRPr="009B72E9" w:rsidRDefault="00205A14" w:rsidP="00B0114C">
      <w:pPr>
        <w:numPr>
          <w:ilvl w:val="0"/>
          <w:numId w:val="2"/>
        </w:numPr>
        <w:tabs>
          <w:tab w:val="num" w:pos="426"/>
        </w:tabs>
        <w:ind w:hanging="3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NE </w:t>
      </w:r>
      <w:r w:rsidR="00C96A17">
        <w:rPr>
          <w:b/>
          <w:sz w:val="28"/>
          <w:szCs w:val="28"/>
        </w:rPr>
        <w:t>PODMIOTU PROWADZĄCEGO DPS ALBO JEDNOSTKI ORGANIZACYJNJ  WRiPZ</w:t>
      </w:r>
      <w:r>
        <w:rPr>
          <w:b/>
          <w:sz w:val="28"/>
          <w:szCs w:val="28"/>
        </w:rPr>
        <w:t>:</w:t>
      </w:r>
    </w:p>
    <w:p w14:paraId="3AFDB9DA" w14:textId="77777777" w:rsidR="00205A14" w:rsidRDefault="00205A14" w:rsidP="006B41A0">
      <w:pPr>
        <w:jc w:val="both"/>
        <w:rPr>
          <w:sz w:val="16"/>
          <w:szCs w:val="16"/>
        </w:rPr>
      </w:pPr>
    </w:p>
    <w:p w14:paraId="32CFB564" w14:textId="77777777" w:rsidR="00205A14" w:rsidRPr="00782FB3" w:rsidRDefault="00205A14" w:rsidP="006B41A0">
      <w:pPr>
        <w:jc w:val="both"/>
        <w:rPr>
          <w:sz w:val="16"/>
          <w:szCs w:val="16"/>
        </w:rPr>
      </w:pPr>
    </w:p>
    <w:p w14:paraId="656E84F5" w14:textId="07DEFDEE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a nazwa </w:t>
      </w:r>
      <w:r w:rsidR="00A211AB">
        <w:rPr>
          <w:sz w:val="24"/>
          <w:szCs w:val="24"/>
        </w:rPr>
        <w:t>wnioskodawcy</w:t>
      </w:r>
      <w:r>
        <w:rPr>
          <w:sz w:val="24"/>
          <w:szCs w:val="24"/>
        </w:rPr>
        <w:t>:_____________________________________________________</w:t>
      </w:r>
    </w:p>
    <w:p w14:paraId="5BEF9DB8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Adres siedziby:________________________________________________________________</w:t>
      </w:r>
    </w:p>
    <w:p w14:paraId="12827935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Miejsce prowadzenia działalności:________________________________________________</w:t>
      </w:r>
    </w:p>
    <w:p w14:paraId="3270A62B" w14:textId="77777777" w:rsidR="00205A14" w:rsidRDefault="00205A14" w:rsidP="00400C5B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26A39724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3941EBBA" w14:textId="77777777" w:rsidR="00A211AB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fon, imię i nazwisko osoby odpowiedzialnej za kontakt ze strony </w:t>
      </w:r>
      <w:r w:rsidR="00A211AB">
        <w:rPr>
          <w:sz w:val="24"/>
          <w:szCs w:val="24"/>
        </w:rPr>
        <w:t>wnioskodawcy</w:t>
      </w:r>
      <w:r>
        <w:rPr>
          <w:sz w:val="24"/>
          <w:szCs w:val="24"/>
        </w:rPr>
        <w:t>__________</w:t>
      </w:r>
    </w:p>
    <w:p w14:paraId="671755E9" w14:textId="7A4D0C03" w:rsidR="00205A14" w:rsidRDefault="00A211AB" w:rsidP="00A211AB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0547B4C6" w14:textId="77777777" w:rsidR="00205A14" w:rsidRPr="00E41795" w:rsidRDefault="00205A14" w:rsidP="00E41795">
      <w:pPr>
        <w:tabs>
          <w:tab w:val="num" w:pos="426"/>
          <w:tab w:val="left" w:pos="9639"/>
        </w:tabs>
        <w:ind w:firstLine="42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</w:t>
      </w:r>
      <w:r w:rsidRPr="00E41795">
        <w:rPr>
          <w:sz w:val="24"/>
          <w:szCs w:val="24"/>
          <w:u w:val="single"/>
        </w:rPr>
        <w:tab/>
      </w:r>
    </w:p>
    <w:p w14:paraId="2AEEBD56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23E268EE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426"/>
          <w:tab w:val="left" w:pos="9639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Regon_________________________________NIP___________________________________</w:t>
      </w:r>
      <w:r>
        <w:rPr>
          <w:sz w:val="24"/>
          <w:szCs w:val="24"/>
          <w:u w:val="single"/>
        </w:rPr>
        <w:tab/>
      </w:r>
    </w:p>
    <w:p w14:paraId="3FE04063" w14:textId="77777777" w:rsidR="00205A14" w:rsidRDefault="00205A14" w:rsidP="0054122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14:paraId="1912EC36" w14:textId="77777777" w:rsidR="00205A14" w:rsidRDefault="00205A14" w:rsidP="00B0114C">
      <w:pPr>
        <w:numPr>
          <w:ilvl w:val="0"/>
          <w:numId w:val="3"/>
        </w:numPr>
        <w:tabs>
          <w:tab w:val="clear" w:pos="720"/>
          <w:tab w:val="num" w:pos="284"/>
        </w:tabs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Forma organizacyjno-prawna prowadzonej działalnoś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777"/>
      </w:tblGrid>
      <w:tr w:rsidR="00205A14" w:rsidRPr="001213AD" w14:paraId="4F5FD0E4" w14:textId="77777777">
        <w:tc>
          <w:tcPr>
            <w:tcW w:w="4356" w:type="dxa"/>
          </w:tcPr>
          <w:p w14:paraId="05FC89B8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przedsiębiorstwo państwowe</w:t>
            </w:r>
          </w:p>
        </w:tc>
        <w:tc>
          <w:tcPr>
            <w:tcW w:w="4890" w:type="dxa"/>
          </w:tcPr>
          <w:p w14:paraId="443C10DD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dzielnia</w:t>
            </w:r>
          </w:p>
        </w:tc>
      </w:tr>
      <w:tr w:rsidR="00205A14" w:rsidRPr="001213AD" w14:paraId="2BA5CBF3" w14:textId="77777777">
        <w:tc>
          <w:tcPr>
            <w:tcW w:w="4356" w:type="dxa"/>
          </w:tcPr>
          <w:p w14:paraId="29DD962B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akcyjna</w:t>
            </w:r>
          </w:p>
        </w:tc>
        <w:tc>
          <w:tcPr>
            <w:tcW w:w="4890" w:type="dxa"/>
          </w:tcPr>
          <w:p w14:paraId="34D6B335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z o.o.</w:t>
            </w:r>
          </w:p>
        </w:tc>
      </w:tr>
      <w:tr w:rsidR="00205A14" w:rsidRPr="001213AD" w14:paraId="77E36570" w14:textId="77777777">
        <w:tc>
          <w:tcPr>
            <w:tcW w:w="4356" w:type="dxa"/>
          </w:tcPr>
          <w:p w14:paraId="128DFF00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spółka cywilna</w:t>
            </w:r>
          </w:p>
        </w:tc>
        <w:tc>
          <w:tcPr>
            <w:tcW w:w="4890" w:type="dxa"/>
          </w:tcPr>
          <w:p w14:paraId="6C7C4EAE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>działalność indywidualna</w:t>
            </w:r>
          </w:p>
        </w:tc>
      </w:tr>
      <w:tr w:rsidR="00205A14" w:rsidRPr="001213AD" w14:paraId="601A3393" w14:textId="77777777">
        <w:tc>
          <w:tcPr>
            <w:tcW w:w="4356" w:type="dxa"/>
          </w:tcPr>
          <w:p w14:paraId="69B7802E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13AD">
              <w:rPr>
                <w:sz w:val="24"/>
                <w:szCs w:val="24"/>
              </w:rPr>
              <w:t xml:space="preserve">inna: ………………………………… </w:t>
            </w:r>
          </w:p>
        </w:tc>
        <w:tc>
          <w:tcPr>
            <w:tcW w:w="4890" w:type="dxa"/>
          </w:tcPr>
          <w:p w14:paraId="3FBD66B6" w14:textId="77777777" w:rsidR="00205A14" w:rsidRPr="001213AD" w:rsidRDefault="00205A14" w:rsidP="00B0114C">
            <w:pPr>
              <w:numPr>
                <w:ilvl w:val="1"/>
                <w:numId w:val="3"/>
              </w:numPr>
              <w:tabs>
                <w:tab w:val="left" w:pos="426"/>
                <w:tab w:val="num" w:pos="851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14:paraId="693DEAA3" w14:textId="77777777" w:rsidR="00D610BB" w:rsidRDefault="00D610BB" w:rsidP="00342F4B">
      <w:pPr>
        <w:tabs>
          <w:tab w:val="left" w:pos="426"/>
          <w:tab w:val="num" w:pos="851"/>
        </w:tabs>
        <w:jc w:val="both"/>
        <w:rPr>
          <w:sz w:val="24"/>
          <w:szCs w:val="24"/>
        </w:rPr>
      </w:pPr>
    </w:p>
    <w:p w14:paraId="683977F9" w14:textId="15F8DC53" w:rsidR="00205A14" w:rsidRDefault="00D610BB" w:rsidP="00342F4B">
      <w:pPr>
        <w:tabs>
          <w:tab w:val="left" w:pos="426"/>
          <w:tab w:val="num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7.  Numer w rejestrze domów pomocy społecznej prowadzonym przez wojewodę_____________</w:t>
      </w:r>
      <w:r w:rsidR="00205A14">
        <w:rPr>
          <w:sz w:val="24"/>
          <w:szCs w:val="24"/>
        </w:rPr>
        <w:tab/>
      </w:r>
      <w:r w:rsidR="00205A14">
        <w:rPr>
          <w:sz w:val="24"/>
          <w:szCs w:val="24"/>
        </w:rPr>
        <w:tab/>
      </w:r>
      <w:r w:rsidRPr="00D610BB">
        <w:t>(w przypadku domów pomocy społecznej)</w:t>
      </w:r>
      <w:r w:rsidR="00205A14">
        <w:rPr>
          <w:sz w:val="24"/>
          <w:szCs w:val="24"/>
        </w:rPr>
        <w:tab/>
      </w:r>
      <w:r w:rsidR="00205A14">
        <w:rPr>
          <w:sz w:val="24"/>
          <w:szCs w:val="24"/>
        </w:rPr>
        <w:tab/>
      </w:r>
    </w:p>
    <w:p w14:paraId="48873784" w14:textId="77777777" w:rsidR="00A211AB" w:rsidRDefault="00A211AB" w:rsidP="00C62BEF">
      <w:pPr>
        <w:tabs>
          <w:tab w:val="left" w:pos="9639"/>
        </w:tabs>
        <w:jc w:val="both"/>
      </w:pPr>
    </w:p>
    <w:p w14:paraId="1C496E13" w14:textId="72E4B424" w:rsidR="00A211AB" w:rsidRDefault="00A211AB" w:rsidP="00C62BEF">
      <w:pPr>
        <w:tabs>
          <w:tab w:val="left" w:pos="9639"/>
        </w:tabs>
        <w:jc w:val="both"/>
      </w:pPr>
    </w:p>
    <w:p w14:paraId="4ADFC84E" w14:textId="77777777" w:rsidR="00A211AB" w:rsidRDefault="00A211AB" w:rsidP="00C62BEF">
      <w:pPr>
        <w:tabs>
          <w:tab w:val="left" w:pos="9639"/>
        </w:tabs>
        <w:jc w:val="both"/>
      </w:pPr>
    </w:p>
    <w:p w14:paraId="6D5F2A84" w14:textId="06699A19" w:rsidR="00205A14" w:rsidRDefault="00205A14" w:rsidP="00C62BEF">
      <w:pPr>
        <w:tabs>
          <w:tab w:val="left" w:pos="9639"/>
        </w:tabs>
        <w:jc w:val="both"/>
      </w:pPr>
      <w:r w:rsidRPr="008C42A0">
        <w:lastRenderedPageBreak/>
        <w:tab/>
      </w:r>
      <w:r>
        <w:t xml:space="preserve">   </w:t>
      </w:r>
    </w:p>
    <w:p w14:paraId="76EEF0D4" w14:textId="77777777" w:rsidR="00205A14" w:rsidRPr="0012415B" w:rsidRDefault="00205A14" w:rsidP="0012415B">
      <w:pPr>
        <w:tabs>
          <w:tab w:val="left" w:pos="426"/>
          <w:tab w:val="num" w:pos="851"/>
          <w:tab w:val="left" w:pos="9639"/>
        </w:tabs>
        <w:jc w:val="both"/>
      </w:pPr>
      <w:r w:rsidRPr="008C42A0">
        <w:tab/>
      </w:r>
      <w:r w:rsidRPr="008C42A0">
        <w:tab/>
      </w:r>
      <w:r w:rsidRPr="008C42A0">
        <w:tab/>
      </w:r>
    </w:p>
    <w:p w14:paraId="4799DDFD" w14:textId="069571AF" w:rsidR="00205A14" w:rsidRPr="004E1C9A" w:rsidRDefault="004E1C9A" w:rsidP="004E1C9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F67955">
        <w:rPr>
          <w:sz w:val="24"/>
          <w:szCs w:val="24"/>
        </w:rPr>
        <w:t xml:space="preserve"> </w:t>
      </w:r>
      <w:r w:rsidR="00205A14" w:rsidRPr="004E1C9A">
        <w:rPr>
          <w:sz w:val="24"/>
          <w:szCs w:val="24"/>
        </w:rPr>
        <w:t>Wysokość stopy procentowej składki ubezpieczenia wypadkowego:</w:t>
      </w:r>
    </w:p>
    <w:p w14:paraId="74E61F2E" w14:textId="52E87EB6" w:rsidR="00205A14" w:rsidRDefault="00F67955" w:rsidP="00342F4B">
      <w:pPr>
        <w:spacing w:line="360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5A14">
        <w:rPr>
          <w:sz w:val="24"/>
          <w:szCs w:val="24"/>
        </w:rPr>
        <w:t>- na dzień złożenia wniosku_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205A14">
        <w:rPr>
          <w:sz w:val="24"/>
          <w:szCs w:val="24"/>
        </w:rPr>
        <w:t>%</w:t>
      </w:r>
    </w:p>
    <w:p w14:paraId="3B47139C" w14:textId="0F4E88F3" w:rsidR="00205A14" w:rsidRPr="00C62BEF" w:rsidRDefault="00F67955" w:rsidP="00342F4B">
      <w:pPr>
        <w:spacing w:line="360" w:lineRule="auto"/>
        <w:ind w:left="284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 w:rsidR="00205A14">
        <w:rPr>
          <w:sz w:val="24"/>
          <w:szCs w:val="24"/>
        </w:rPr>
        <w:t>- na dzień podpisania umowy________________________</w:t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</w:r>
      <w:r w:rsidR="009B5D14">
        <w:rPr>
          <w:sz w:val="24"/>
          <w:szCs w:val="24"/>
          <w:u w:val="single"/>
        </w:rPr>
        <w:tab/>
        <w:t xml:space="preserve"> </w:t>
      </w:r>
      <w:r w:rsidR="00205A14">
        <w:rPr>
          <w:sz w:val="24"/>
          <w:szCs w:val="24"/>
        </w:rPr>
        <w:t>%</w:t>
      </w:r>
      <w:r w:rsidR="009B5D14">
        <w:rPr>
          <w:sz w:val="24"/>
          <w:szCs w:val="24"/>
        </w:rPr>
        <w:t>*</w:t>
      </w:r>
      <w:r w:rsidR="00C62BEF">
        <w:rPr>
          <w:sz w:val="24"/>
          <w:szCs w:val="24"/>
        </w:rPr>
        <w:t xml:space="preserve"> *</w:t>
      </w:r>
      <w:r w:rsidR="009B5D14" w:rsidRPr="00C62BEF">
        <w:rPr>
          <w:sz w:val="18"/>
          <w:szCs w:val="18"/>
        </w:rPr>
        <w:t>(należy wypełnić w dniu podpisania umowy)</w:t>
      </w:r>
    </w:p>
    <w:p w14:paraId="30C810BA" w14:textId="77777777" w:rsidR="00205A14" w:rsidRDefault="00205A14" w:rsidP="009110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FCEA43E" w14:textId="2E3701D8" w:rsidR="00205A14" w:rsidRDefault="004E1C9A" w:rsidP="00707BE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05A14">
        <w:rPr>
          <w:sz w:val="24"/>
          <w:szCs w:val="24"/>
        </w:rPr>
        <w:t xml:space="preserve">. </w:t>
      </w:r>
      <w:r w:rsidR="00F67955">
        <w:rPr>
          <w:sz w:val="24"/>
          <w:szCs w:val="24"/>
        </w:rPr>
        <w:t xml:space="preserve"> </w:t>
      </w:r>
      <w:r w:rsidR="00707BE8">
        <w:rPr>
          <w:sz w:val="24"/>
          <w:szCs w:val="24"/>
        </w:rPr>
        <w:t>Termin wypłaty wynagrodzenia (właściwe zaznaczyć):</w:t>
      </w:r>
    </w:p>
    <w:p w14:paraId="78BF2882" w14:textId="77777777" w:rsidR="00707BE8" w:rsidRDefault="00707BE8" w:rsidP="00707BE8">
      <w:pPr>
        <w:jc w:val="both"/>
        <w:rPr>
          <w:sz w:val="24"/>
          <w:szCs w:val="24"/>
        </w:rPr>
      </w:pPr>
    </w:p>
    <w:p w14:paraId="012AB03E" w14:textId="5881F02C" w:rsidR="00707BE8" w:rsidRDefault="00707BE8" w:rsidP="00707BE8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 ostatniego dnia danego miesiąca za miesiąc bieżący;</w:t>
      </w:r>
    </w:p>
    <w:p w14:paraId="0BE7A606" w14:textId="77777777" w:rsidR="00707BE8" w:rsidRDefault="00707BE8" w:rsidP="00707BE8">
      <w:pPr>
        <w:pStyle w:val="Akapitzlist"/>
        <w:ind w:left="960"/>
        <w:jc w:val="both"/>
        <w:rPr>
          <w:sz w:val="24"/>
          <w:szCs w:val="24"/>
        </w:rPr>
      </w:pPr>
    </w:p>
    <w:p w14:paraId="04240A7F" w14:textId="1B88D4BA" w:rsidR="00707BE8" w:rsidRPr="00707BE8" w:rsidRDefault="00707BE8" w:rsidP="00707BE8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10 dnia </w:t>
      </w:r>
      <w:r w:rsidR="00F67955">
        <w:rPr>
          <w:sz w:val="24"/>
          <w:szCs w:val="24"/>
        </w:rPr>
        <w:t xml:space="preserve">następnego </w:t>
      </w:r>
      <w:r>
        <w:rPr>
          <w:sz w:val="24"/>
          <w:szCs w:val="24"/>
        </w:rPr>
        <w:t>miesiąca za poprzedni miesiąc</w:t>
      </w:r>
      <w:r w:rsidR="00F67955">
        <w:rPr>
          <w:sz w:val="24"/>
          <w:szCs w:val="24"/>
        </w:rPr>
        <w:t>.</w:t>
      </w:r>
    </w:p>
    <w:p w14:paraId="560CC30A" w14:textId="77777777" w:rsidR="004E1C9A" w:rsidRDefault="004E1C9A" w:rsidP="00707BE8">
      <w:pPr>
        <w:spacing w:line="360" w:lineRule="auto"/>
        <w:jc w:val="both"/>
        <w:rPr>
          <w:sz w:val="24"/>
          <w:szCs w:val="24"/>
        </w:rPr>
      </w:pPr>
    </w:p>
    <w:p w14:paraId="5F026715" w14:textId="40582EEC" w:rsidR="00A211AB" w:rsidRPr="00C6419F" w:rsidRDefault="00C6419F" w:rsidP="00C6419F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II.</w:t>
      </w:r>
      <w:r w:rsidR="00205A14" w:rsidRPr="00A211AB">
        <w:rPr>
          <w:b/>
          <w:sz w:val="28"/>
          <w:szCs w:val="28"/>
        </w:rPr>
        <w:t xml:space="preserve"> CHARAKTERYSTYKA  ORGANIZOWANYCH  MIEJSC  PRACY</w:t>
      </w:r>
      <w:r w:rsidR="00A211AB">
        <w:rPr>
          <w:b/>
          <w:sz w:val="28"/>
          <w:szCs w:val="28"/>
        </w:rPr>
        <w:t>:</w:t>
      </w:r>
    </w:p>
    <w:p w14:paraId="7D01959F" w14:textId="725A5DA5" w:rsidR="00C6419F" w:rsidRPr="00C6419F" w:rsidRDefault="00C6419F" w:rsidP="00C6419F">
      <w:pPr>
        <w:jc w:val="both"/>
        <w:rPr>
          <w:sz w:val="24"/>
          <w:szCs w:val="24"/>
        </w:rPr>
      </w:pPr>
    </w:p>
    <w:p w14:paraId="6A1EDDB4" w14:textId="1E7467D1" w:rsidR="00B63C54" w:rsidRDefault="0028420D" w:rsidP="002842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="00C6419F" w:rsidRPr="0028420D">
        <w:rPr>
          <w:sz w:val="24"/>
          <w:szCs w:val="24"/>
        </w:rPr>
        <w:t>Liczba bezrobotnych lub poszukujących pracy proponowanych do zatrudnieni</w:t>
      </w:r>
      <w:r w:rsidR="00D610BB">
        <w:rPr>
          <w:sz w:val="24"/>
          <w:szCs w:val="24"/>
        </w:rPr>
        <w:t>a</w:t>
      </w:r>
      <w:r w:rsidR="00C6419F" w:rsidRPr="0028420D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</w:p>
    <w:p w14:paraId="72BF871A" w14:textId="77777777" w:rsidR="009D1FA8" w:rsidRPr="0028420D" w:rsidRDefault="009D1FA8" w:rsidP="0028420D">
      <w:pPr>
        <w:spacing w:line="360" w:lineRule="auto"/>
        <w:jc w:val="both"/>
        <w:rPr>
          <w:sz w:val="24"/>
          <w:szCs w:val="24"/>
        </w:rPr>
      </w:pPr>
    </w:p>
    <w:p w14:paraId="742E146D" w14:textId="38AEE9E8" w:rsidR="00C6419F" w:rsidRDefault="0028420D" w:rsidP="002842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</w:t>
      </w:r>
      <w:r w:rsidR="00C6419F" w:rsidRPr="0028420D">
        <w:rPr>
          <w:sz w:val="24"/>
          <w:szCs w:val="24"/>
        </w:rPr>
        <w:t xml:space="preserve">Okres zatrudnienia </w:t>
      </w:r>
      <w:r>
        <w:rPr>
          <w:sz w:val="24"/>
          <w:szCs w:val="24"/>
        </w:rPr>
        <w:t xml:space="preserve"> </w:t>
      </w:r>
      <w:r w:rsidR="00C6419F" w:rsidRPr="0028420D">
        <w:rPr>
          <w:sz w:val="24"/>
          <w:szCs w:val="24"/>
        </w:rPr>
        <w:t>od _________________________do_____________________________</w:t>
      </w:r>
      <w:r>
        <w:rPr>
          <w:sz w:val="24"/>
          <w:szCs w:val="24"/>
        </w:rPr>
        <w:t>_</w:t>
      </w:r>
    </w:p>
    <w:p w14:paraId="29502DB1" w14:textId="77777777" w:rsidR="009D1FA8" w:rsidRPr="0028420D" w:rsidRDefault="009D1FA8" w:rsidP="0028420D">
      <w:pPr>
        <w:spacing w:line="360" w:lineRule="auto"/>
        <w:jc w:val="both"/>
        <w:rPr>
          <w:sz w:val="24"/>
          <w:szCs w:val="24"/>
        </w:rPr>
      </w:pPr>
    </w:p>
    <w:p w14:paraId="50D1FB9C" w14:textId="03F5B2ED" w:rsidR="00205A14" w:rsidRDefault="0028420D" w:rsidP="0028420D">
      <w:pPr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</w:t>
      </w:r>
      <w:r w:rsidRPr="0028420D">
        <w:rPr>
          <w:sz w:val="24"/>
          <w:szCs w:val="24"/>
        </w:rPr>
        <w:t>Rodzaj prac, które mają być wykonywane przez skierowanych _______</w:t>
      </w:r>
      <w:r w:rsidR="00205A14" w:rsidRPr="0028420D">
        <w:rPr>
          <w:sz w:val="24"/>
          <w:szCs w:val="24"/>
        </w:rPr>
        <w:t>_________________</w:t>
      </w:r>
      <w:r>
        <w:rPr>
          <w:sz w:val="24"/>
          <w:szCs w:val="24"/>
        </w:rPr>
        <w:t>__</w:t>
      </w:r>
    </w:p>
    <w:p w14:paraId="03DDD67D" w14:textId="77777777" w:rsidR="009D1FA8" w:rsidRPr="0028420D" w:rsidRDefault="009D1FA8" w:rsidP="0028420D">
      <w:pPr>
        <w:tabs>
          <w:tab w:val="left" w:pos="9639"/>
        </w:tabs>
        <w:spacing w:line="360" w:lineRule="auto"/>
        <w:jc w:val="both"/>
        <w:rPr>
          <w:sz w:val="24"/>
          <w:szCs w:val="24"/>
          <w:u w:val="single"/>
        </w:rPr>
      </w:pPr>
    </w:p>
    <w:p w14:paraId="60AC6018" w14:textId="0CEDEC34" w:rsidR="0028420D" w:rsidRDefault="0028420D" w:rsidP="0028420D">
      <w:pPr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8420D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</w:t>
      </w:r>
    </w:p>
    <w:p w14:paraId="1E8B3978" w14:textId="77777777" w:rsidR="009D1FA8" w:rsidRPr="0028420D" w:rsidRDefault="009D1FA8" w:rsidP="0028420D">
      <w:pPr>
        <w:tabs>
          <w:tab w:val="left" w:pos="9639"/>
        </w:tabs>
        <w:spacing w:line="360" w:lineRule="auto"/>
        <w:jc w:val="both"/>
        <w:rPr>
          <w:sz w:val="24"/>
          <w:szCs w:val="24"/>
          <w:u w:val="single"/>
        </w:rPr>
      </w:pPr>
    </w:p>
    <w:p w14:paraId="22AE7354" w14:textId="0B70ADE1" w:rsidR="00205A14" w:rsidRPr="00C6419F" w:rsidRDefault="00C6419F" w:rsidP="00C6419F">
      <w:pPr>
        <w:tabs>
          <w:tab w:val="left" w:pos="9639"/>
        </w:tabs>
        <w:jc w:val="both"/>
        <w:rPr>
          <w:sz w:val="24"/>
          <w:szCs w:val="24"/>
          <w:u w:val="single"/>
        </w:rPr>
      </w:pPr>
      <w:r w:rsidRPr="00C6419F">
        <w:rPr>
          <w:sz w:val="24"/>
          <w:szCs w:val="24"/>
        </w:rPr>
        <w:t xml:space="preserve"> </w:t>
      </w:r>
      <w:r w:rsidR="002842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4. </w:t>
      </w:r>
      <w:r w:rsidR="00205A14" w:rsidRPr="00C6419F">
        <w:rPr>
          <w:sz w:val="24"/>
          <w:szCs w:val="24"/>
        </w:rPr>
        <w:t>wymiar czasu pracy _____________________________________________________</w:t>
      </w:r>
      <w:r w:rsidR="00205A14" w:rsidRPr="00C6419F">
        <w:rPr>
          <w:sz w:val="24"/>
          <w:szCs w:val="24"/>
          <w:u w:val="single"/>
        </w:rPr>
        <w:tab/>
      </w:r>
    </w:p>
    <w:p w14:paraId="198B2753" w14:textId="5E287B5F" w:rsidR="00205A14" w:rsidRDefault="00205A14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5211CFFD" w14:textId="77777777" w:rsidR="009D1FA8" w:rsidRPr="00AD0554" w:rsidRDefault="009D1FA8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</w:p>
    <w:p w14:paraId="0A704B69" w14:textId="10650D02" w:rsidR="00205A14" w:rsidRDefault="00C6419F" w:rsidP="00C6419F">
      <w:pPr>
        <w:tabs>
          <w:tab w:val="left" w:pos="9639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2842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5. </w:t>
      </w:r>
      <w:r w:rsidR="00205A14" w:rsidRPr="00AD0554">
        <w:rPr>
          <w:sz w:val="24"/>
          <w:szCs w:val="24"/>
        </w:rPr>
        <w:t>zmianowość i inne ____________________________________________</w:t>
      </w:r>
      <w:r w:rsidR="00205A14">
        <w:rPr>
          <w:sz w:val="24"/>
          <w:szCs w:val="24"/>
        </w:rPr>
        <w:t>___________</w:t>
      </w:r>
      <w:r w:rsidR="00205A14">
        <w:rPr>
          <w:sz w:val="24"/>
          <w:szCs w:val="24"/>
          <w:u w:val="single"/>
        </w:rPr>
        <w:tab/>
      </w:r>
    </w:p>
    <w:p w14:paraId="0FB0AF04" w14:textId="77777777" w:rsidR="009D1FA8" w:rsidRPr="00AD0554" w:rsidRDefault="009D1FA8" w:rsidP="00C6419F">
      <w:pPr>
        <w:tabs>
          <w:tab w:val="left" w:pos="9639"/>
        </w:tabs>
        <w:jc w:val="both"/>
        <w:rPr>
          <w:sz w:val="24"/>
          <w:szCs w:val="24"/>
        </w:rPr>
      </w:pPr>
    </w:p>
    <w:p w14:paraId="1109ADB9" w14:textId="77777777" w:rsidR="00205A14" w:rsidRPr="00AD0554" w:rsidRDefault="00205A14" w:rsidP="00D62802">
      <w:pPr>
        <w:tabs>
          <w:tab w:val="num" w:pos="709"/>
        </w:tabs>
        <w:ind w:hanging="1014"/>
        <w:jc w:val="both"/>
        <w:rPr>
          <w:sz w:val="24"/>
          <w:szCs w:val="24"/>
        </w:rPr>
      </w:pPr>
    </w:p>
    <w:p w14:paraId="3CB51993" w14:textId="3325E354" w:rsidR="009D1FA8" w:rsidRDefault="00C6419F" w:rsidP="00C6419F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420D">
        <w:rPr>
          <w:sz w:val="24"/>
          <w:szCs w:val="24"/>
        </w:rPr>
        <w:t xml:space="preserve">  </w:t>
      </w:r>
      <w:r>
        <w:rPr>
          <w:sz w:val="24"/>
          <w:szCs w:val="24"/>
        </w:rPr>
        <w:t>6.</w:t>
      </w:r>
      <w:r w:rsidR="009555E8">
        <w:rPr>
          <w:sz w:val="24"/>
          <w:szCs w:val="24"/>
        </w:rPr>
        <w:t>wysokość</w:t>
      </w:r>
      <w:r w:rsidR="001B340E">
        <w:rPr>
          <w:sz w:val="24"/>
          <w:szCs w:val="24"/>
        </w:rPr>
        <w:t xml:space="preserve"> </w:t>
      </w:r>
      <w:r w:rsidR="009555E8">
        <w:rPr>
          <w:sz w:val="24"/>
          <w:szCs w:val="24"/>
        </w:rPr>
        <w:t>proponowanego</w:t>
      </w:r>
      <w:r w:rsidR="001B340E">
        <w:rPr>
          <w:sz w:val="24"/>
          <w:szCs w:val="24"/>
        </w:rPr>
        <w:t xml:space="preserve"> </w:t>
      </w:r>
      <w:r w:rsidR="009555E8">
        <w:rPr>
          <w:sz w:val="24"/>
          <w:szCs w:val="24"/>
        </w:rPr>
        <w:t>w</w:t>
      </w:r>
      <w:r w:rsidR="00205A14" w:rsidRPr="00AD0554">
        <w:rPr>
          <w:sz w:val="24"/>
          <w:szCs w:val="24"/>
        </w:rPr>
        <w:t>ynagrodzeni</w:t>
      </w:r>
      <w:r w:rsidR="001B340E">
        <w:rPr>
          <w:sz w:val="24"/>
          <w:szCs w:val="24"/>
        </w:rPr>
        <w:t>a</w:t>
      </w:r>
      <w:r w:rsidR="00205A14" w:rsidRPr="00AD0554">
        <w:rPr>
          <w:sz w:val="24"/>
          <w:szCs w:val="24"/>
        </w:rPr>
        <w:t xml:space="preserve"> </w:t>
      </w:r>
      <w:r w:rsidR="009D1FA8">
        <w:rPr>
          <w:sz w:val="24"/>
          <w:szCs w:val="24"/>
        </w:rPr>
        <w:t xml:space="preserve">  __________________________________________</w:t>
      </w:r>
    </w:p>
    <w:p w14:paraId="3B5A5CFC" w14:textId="0836E328" w:rsidR="00205A14" w:rsidRPr="00AD0554" w:rsidRDefault="009D1FA8" w:rsidP="00C6419F">
      <w:pPr>
        <w:tabs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14AE1407" w14:textId="7B6302CB" w:rsidR="00205A14" w:rsidRPr="00AD0554" w:rsidRDefault="009D1FA8" w:rsidP="00D62802">
      <w:pPr>
        <w:tabs>
          <w:tab w:val="num" w:pos="709"/>
        </w:tabs>
        <w:ind w:left="66" w:hanging="10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5431A45" w14:textId="0AA2DE0B" w:rsidR="00205A14" w:rsidRDefault="00C6419F" w:rsidP="00C6419F">
      <w:pPr>
        <w:tabs>
          <w:tab w:val="left" w:pos="9639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28420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7. </w:t>
      </w:r>
      <w:r w:rsidR="00205A14" w:rsidRPr="00AD0554">
        <w:rPr>
          <w:sz w:val="24"/>
          <w:szCs w:val="24"/>
        </w:rPr>
        <w:t>miejsce świadczenia pracy ______________________________________</w:t>
      </w:r>
      <w:r w:rsidR="00205A14">
        <w:rPr>
          <w:sz w:val="24"/>
          <w:szCs w:val="24"/>
        </w:rPr>
        <w:t>___________</w:t>
      </w:r>
      <w:r w:rsidR="00205A14">
        <w:rPr>
          <w:sz w:val="24"/>
          <w:szCs w:val="24"/>
          <w:u w:val="single"/>
        </w:rPr>
        <w:tab/>
      </w:r>
    </w:p>
    <w:p w14:paraId="252D03F8" w14:textId="77777777" w:rsidR="009D1FA8" w:rsidRDefault="009D1FA8" w:rsidP="00C6419F">
      <w:pPr>
        <w:tabs>
          <w:tab w:val="left" w:pos="9639"/>
        </w:tabs>
        <w:jc w:val="both"/>
        <w:rPr>
          <w:sz w:val="24"/>
          <w:szCs w:val="24"/>
        </w:rPr>
      </w:pPr>
    </w:p>
    <w:p w14:paraId="2A53BF15" w14:textId="77777777" w:rsidR="00205A14" w:rsidRDefault="00205A14" w:rsidP="00D62802">
      <w:pPr>
        <w:tabs>
          <w:tab w:val="left" w:pos="9639"/>
        </w:tabs>
        <w:jc w:val="both"/>
        <w:rPr>
          <w:sz w:val="24"/>
          <w:szCs w:val="24"/>
        </w:rPr>
      </w:pPr>
    </w:p>
    <w:p w14:paraId="69D63F66" w14:textId="4AFE0EDE" w:rsidR="00205A14" w:rsidRDefault="00C6419F" w:rsidP="0028420D">
      <w:pPr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842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. </w:t>
      </w:r>
      <w:r w:rsidR="00205A14">
        <w:rPr>
          <w:sz w:val="24"/>
          <w:szCs w:val="24"/>
        </w:rPr>
        <w:t>niezbędne lub pożądane kwalifikacje:___________________________________________</w:t>
      </w:r>
      <w:r w:rsidR="0028420D">
        <w:rPr>
          <w:sz w:val="24"/>
          <w:szCs w:val="24"/>
        </w:rPr>
        <w:t>__</w:t>
      </w:r>
      <w:r w:rsidR="00B400A7">
        <w:rPr>
          <w:sz w:val="24"/>
          <w:szCs w:val="24"/>
        </w:rPr>
        <w:t>__</w:t>
      </w:r>
    </w:p>
    <w:p w14:paraId="0F8D4952" w14:textId="77777777" w:rsidR="009D1FA8" w:rsidRDefault="009D1FA8" w:rsidP="0028420D">
      <w:pPr>
        <w:tabs>
          <w:tab w:val="left" w:pos="9639"/>
        </w:tabs>
        <w:spacing w:line="360" w:lineRule="auto"/>
        <w:jc w:val="both"/>
        <w:rPr>
          <w:sz w:val="24"/>
          <w:szCs w:val="24"/>
        </w:rPr>
      </w:pPr>
    </w:p>
    <w:p w14:paraId="25B0490D" w14:textId="3F165F43" w:rsidR="00205A14" w:rsidRPr="0028420D" w:rsidRDefault="0028420D" w:rsidP="0028420D">
      <w:pPr>
        <w:tabs>
          <w:tab w:val="left" w:pos="9639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__________________________________________________________________________</w:t>
      </w:r>
      <w:r w:rsidR="00B400A7">
        <w:rPr>
          <w:sz w:val="24"/>
          <w:szCs w:val="24"/>
        </w:rPr>
        <w:t>___</w:t>
      </w:r>
    </w:p>
    <w:p w14:paraId="782CDDD3" w14:textId="26060392" w:rsidR="00205A14" w:rsidRPr="00F44FCB" w:rsidRDefault="00205A14" w:rsidP="0028420D">
      <w:pPr>
        <w:tabs>
          <w:tab w:val="left" w:pos="9639"/>
        </w:tabs>
        <w:ind w:left="42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</w:p>
    <w:p w14:paraId="26843F89" w14:textId="2FCCB730" w:rsidR="00B400A7" w:rsidRDefault="0028420D" w:rsidP="00B400A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B34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. </w:t>
      </w:r>
      <w:r w:rsidR="00205A14">
        <w:rPr>
          <w:sz w:val="24"/>
          <w:szCs w:val="24"/>
        </w:rPr>
        <w:t xml:space="preserve">wnioskowana </w:t>
      </w:r>
      <w:r w:rsidR="001B340E">
        <w:rPr>
          <w:sz w:val="24"/>
          <w:szCs w:val="24"/>
        </w:rPr>
        <w:t xml:space="preserve"> </w:t>
      </w:r>
      <w:r w:rsidR="00205A14">
        <w:rPr>
          <w:sz w:val="24"/>
          <w:szCs w:val="24"/>
        </w:rPr>
        <w:t xml:space="preserve">wysokość </w:t>
      </w:r>
      <w:r w:rsidR="001B340E">
        <w:rPr>
          <w:sz w:val="24"/>
          <w:szCs w:val="24"/>
        </w:rPr>
        <w:t xml:space="preserve"> </w:t>
      </w:r>
      <w:r w:rsidR="00B400A7">
        <w:rPr>
          <w:sz w:val="24"/>
          <w:szCs w:val="24"/>
        </w:rPr>
        <w:t>podlegając</w:t>
      </w:r>
      <w:r w:rsidR="001B340E">
        <w:rPr>
          <w:sz w:val="24"/>
          <w:szCs w:val="24"/>
        </w:rPr>
        <w:t>a</w:t>
      </w:r>
      <w:r w:rsidR="00B400A7">
        <w:rPr>
          <w:sz w:val="24"/>
          <w:szCs w:val="24"/>
        </w:rPr>
        <w:t xml:space="preserve"> </w:t>
      </w:r>
      <w:r w:rsidR="001B340E">
        <w:rPr>
          <w:sz w:val="24"/>
          <w:szCs w:val="24"/>
        </w:rPr>
        <w:t xml:space="preserve"> </w:t>
      </w:r>
      <w:r w:rsidR="00B400A7">
        <w:rPr>
          <w:sz w:val="24"/>
          <w:szCs w:val="24"/>
        </w:rPr>
        <w:t xml:space="preserve">zwrotowi </w:t>
      </w:r>
      <w:r w:rsidR="001B340E">
        <w:rPr>
          <w:sz w:val="24"/>
          <w:szCs w:val="24"/>
        </w:rPr>
        <w:t xml:space="preserve"> </w:t>
      </w:r>
      <w:r w:rsidR="00B400A7">
        <w:rPr>
          <w:sz w:val="24"/>
          <w:szCs w:val="24"/>
        </w:rPr>
        <w:t xml:space="preserve">kosztów </w:t>
      </w:r>
      <w:r w:rsidR="001B340E">
        <w:rPr>
          <w:sz w:val="24"/>
          <w:szCs w:val="24"/>
        </w:rPr>
        <w:t xml:space="preserve"> </w:t>
      </w:r>
      <w:r w:rsidR="00B400A7">
        <w:rPr>
          <w:sz w:val="24"/>
          <w:szCs w:val="24"/>
        </w:rPr>
        <w:t xml:space="preserve">poniesionych </w:t>
      </w:r>
      <w:r w:rsidR="001B340E">
        <w:rPr>
          <w:sz w:val="24"/>
          <w:szCs w:val="24"/>
        </w:rPr>
        <w:t xml:space="preserve"> </w:t>
      </w:r>
      <w:r w:rsidR="00B400A7">
        <w:rPr>
          <w:sz w:val="24"/>
          <w:szCs w:val="24"/>
        </w:rPr>
        <w:t xml:space="preserve">na </w:t>
      </w:r>
      <w:r w:rsidR="001B340E">
        <w:rPr>
          <w:sz w:val="24"/>
          <w:szCs w:val="24"/>
        </w:rPr>
        <w:t xml:space="preserve"> </w:t>
      </w:r>
      <w:r w:rsidR="00B400A7">
        <w:rPr>
          <w:sz w:val="24"/>
          <w:szCs w:val="24"/>
        </w:rPr>
        <w:t>wynagrodzenia</w:t>
      </w:r>
    </w:p>
    <w:p w14:paraId="4722BEFA" w14:textId="740B1259" w:rsidR="00B400A7" w:rsidRPr="009D1FA8" w:rsidRDefault="00B400A7" w:rsidP="009D1FA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B340E">
        <w:rPr>
          <w:sz w:val="24"/>
          <w:szCs w:val="24"/>
        </w:rPr>
        <w:t xml:space="preserve"> </w:t>
      </w:r>
      <w:r>
        <w:rPr>
          <w:sz w:val="24"/>
          <w:szCs w:val="24"/>
        </w:rPr>
        <w:t>z tytułu zatrudnienia skierowanych lub poszukujących</w:t>
      </w:r>
      <w:r w:rsidR="001B340E">
        <w:rPr>
          <w:sz w:val="24"/>
          <w:szCs w:val="24"/>
        </w:rPr>
        <w:t xml:space="preserve"> pracy</w:t>
      </w:r>
      <w:r>
        <w:rPr>
          <w:sz w:val="24"/>
          <w:szCs w:val="24"/>
        </w:rPr>
        <w:t>____________________________</w:t>
      </w:r>
    </w:p>
    <w:p w14:paraId="1BF4A30D" w14:textId="22BFAD06" w:rsidR="005E5BD6" w:rsidRDefault="005E5BD6" w:rsidP="005E5BD6">
      <w:pPr>
        <w:ind w:left="180"/>
        <w:jc w:val="both"/>
        <w:rPr>
          <w:b/>
          <w:sz w:val="28"/>
          <w:szCs w:val="28"/>
        </w:rPr>
      </w:pPr>
    </w:p>
    <w:p w14:paraId="2E5D8829" w14:textId="1DB8CC95" w:rsidR="009D1FA8" w:rsidRDefault="009D1FA8" w:rsidP="005E5BD6">
      <w:pPr>
        <w:ind w:left="180"/>
        <w:jc w:val="both"/>
        <w:rPr>
          <w:b/>
          <w:sz w:val="28"/>
          <w:szCs w:val="28"/>
        </w:rPr>
      </w:pPr>
    </w:p>
    <w:p w14:paraId="558D36EF" w14:textId="77777777" w:rsidR="00707BE8" w:rsidRDefault="00707BE8" w:rsidP="005E5BD6">
      <w:pPr>
        <w:ind w:left="180"/>
        <w:jc w:val="both"/>
        <w:rPr>
          <w:b/>
          <w:sz w:val="28"/>
          <w:szCs w:val="28"/>
        </w:rPr>
      </w:pPr>
    </w:p>
    <w:p w14:paraId="131FF63A" w14:textId="3D287640" w:rsidR="00205A14" w:rsidRDefault="00205A14" w:rsidP="0097548C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9B72E9">
        <w:rPr>
          <w:b/>
          <w:sz w:val="28"/>
          <w:szCs w:val="28"/>
        </w:rPr>
        <w:lastRenderedPageBreak/>
        <w:t xml:space="preserve">OŚWIADCZENIA </w:t>
      </w:r>
      <w:r w:rsidR="00B400A7">
        <w:rPr>
          <w:b/>
          <w:sz w:val="28"/>
          <w:szCs w:val="28"/>
        </w:rPr>
        <w:t>WNIOSKODAWCY</w:t>
      </w:r>
      <w:r w:rsidRPr="009B72E9">
        <w:rPr>
          <w:b/>
          <w:sz w:val="28"/>
          <w:szCs w:val="28"/>
        </w:rPr>
        <w:t>:</w:t>
      </w:r>
    </w:p>
    <w:p w14:paraId="4C35D401" w14:textId="77777777" w:rsidR="00205A14" w:rsidRDefault="00205A14" w:rsidP="0097548C">
      <w:pPr>
        <w:jc w:val="both"/>
        <w:rPr>
          <w:b/>
          <w:sz w:val="28"/>
          <w:szCs w:val="28"/>
        </w:rPr>
      </w:pPr>
    </w:p>
    <w:p w14:paraId="48130866" w14:textId="77777777" w:rsidR="00205A14" w:rsidRPr="0097548C" w:rsidRDefault="00205A14" w:rsidP="0012415B">
      <w:pPr>
        <w:tabs>
          <w:tab w:val="left" w:pos="9639"/>
        </w:tabs>
        <w:jc w:val="both"/>
        <w:rPr>
          <w:b/>
          <w:sz w:val="44"/>
          <w:szCs w:val="44"/>
          <w:u w:val="single"/>
        </w:rPr>
      </w:pPr>
      <w:r w:rsidRPr="0097548C">
        <w:rPr>
          <w:b/>
          <w:sz w:val="44"/>
          <w:szCs w:val="44"/>
          <w:vertAlign w:val="superscript"/>
        </w:rPr>
        <w:t xml:space="preserve">Oświadczam, że: </w:t>
      </w:r>
    </w:p>
    <w:p w14:paraId="1D360953" w14:textId="77777777"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1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prowadzę / nie prowadzę*  działalności gospodarczej</w:t>
      </w:r>
      <w:r w:rsidRPr="000B24B3">
        <w:rPr>
          <w:sz w:val="22"/>
          <w:szCs w:val="22"/>
        </w:rPr>
        <w:t xml:space="preserve"> w rozumieniu  regulacji prawa  unijnego</w:t>
      </w:r>
    </w:p>
    <w:p w14:paraId="3D106794" w14:textId="77777777" w:rsidR="00205A14" w:rsidRPr="00960AFF" w:rsidRDefault="00205A14" w:rsidP="00960AFF">
      <w:pPr>
        <w:jc w:val="both"/>
        <w:rPr>
          <w:sz w:val="24"/>
          <w:szCs w:val="24"/>
        </w:rPr>
      </w:pPr>
    </w:p>
    <w:p w14:paraId="39627BF9" w14:textId="77777777" w:rsidR="00205A14" w:rsidRPr="005E5BD6" w:rsidRDefault="00205A14" w:rsidP="00960AFF">
      <w:pPr>
        <w:jc w:val="both"/>
        <w:rPr>
          <w:sz w:val="24"/>
          <w:szCs w:val="24"/>
          <w:u w:val="single"/>
        </w:rPr>
      </w:pPr>
      <w:r w:rsidRPr="005E5BD6">
        <w:rPr>
          <w:sz w:val="24"/>
          <w:szCs w:val="24"/>
          <w:u w:val="single"/>
        </w:rPr>
        <w:t>Pouczenie:</w:t>
      </w:r>
    </w:p>
    <w:p w14:paraId="123AC5D1" w14:textId="77777777" w:rsidR="00602171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>W rozumieniu art. 1 załącznika nr 1 do rozporządzenia Komisji (</w:t>
      </w:r>
      <w:r w:rsidR="00602171" w:rsidRPr="005E5BD6">
        <w:rPr>
          <w:sz w:val="22"/>
          <w:szCs w:val="22"/>
        </w:rPr>
        <w:t>U</w:t>
      </w:r>
      <w:r w:rsidRPr="005E5BD6">
        <w:rPr>
          <w:sz w:val="22"/>
          <w:szCs w:val="22"/>
        </w:rPr>
        <w:t xml:space="preserve">E) </w:t>
      </w:r>
      <w:r w:rsidR="00602171" w:rsidRPr="005E5BD6">
        <w:rPr>
          <w:sz w:val="22"/>
          <w:szCs w:val="22"/>
        </w:rPr>
        <w:t>N</w:t>
      </w:r>
      <w:r w:rsidRPr="005E5BD6">
        <w:rPr>
          <w:sz w:val="22"/>
          <w:szCs w:val="22"/>
        </w:rPr>
        <w:t xml:space="preserve">r </w:t>
      </w:r>
      <w:r w:rsidR="00602171" w:rsidRPr="005E5BD6">
        <w:rPr>
          <w:sz w:val="22"/>
          <w:szCs w:val="22"/>
        </w:rPr>
        <w:t>651</w:t>
      </w:r>
      <w:r w:rsidRPr="005E5BD6">
        <w:rPr>
          <w:sz w:val="22"/>
          <w:szCs w:val="22"/>
        </w:rPr>
        <w:t>/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 z dnia </w:t>
      </w:r>
      <w:r w:rsidR="00602171" w:rsidRPr="005E5BD6">
        <w:rPr>
          <w:sz w:val="22"/>
          <w:szCs w:val="22"/>
        </w:rPr>
        <w:t>17</w:t>
      </w:r>
      <w:r w:rsidRPr="005E5BD6">
        <w:rPr>
          <w:sz w:val="22"/>
          <w:szCs w:val="22"/>
        </w:rPr>
        <w:t xml:space="preserve"> </w:t>
      </w:r>
      <w:r w:rsidR="00602171" w:rsidRPr="005E5BD6">
        <w:rPr>
          <w:sz w:val="22"/>
          <w:szCs w:val="22"/>
        </w:rPr>
        <w:t>czerwca</w:t>
      </w:r>
      <w:r w:rsidRPr="005E5BD6">
        <w:rPr>
          <w:sz w:val="22"/>
          <w:szCs w:val="22"/>
        </w:rPr>
        <w:t xml:space="preserve"> 20</w:t>
      </w:r>
      <w:r w:rsidR="00602171" w:rsidRPr="005E5BD6">
        <w:rPr>
          <w:sz w:val="22"/>
          <w:szCs w:val="22"/>
        </w:rPr>
        <w:t xml:space="preserve">14 </w:t>
      </w:r>
      <w:r w:rsidRPr="005E5BD6">
        <w:rPr>
          <w:sz w:val="22"/>
          <w:szCs w:val="22"/>
        </w:rPr>
        <w:t>r. uznającego niektóre rodzaje pomocy za zgodne z rynkiem</w:t>
      </w:r>
      <w:r w:rsidR="00602171" w:rsidRPr="005E5BD6">
        <w:rPr>
          <w:sz w:val="22"/>
          <w:szCs w:val="22"/>
        </w:rPr>
        <w:t xml:space="preserve"> wewnętrznym</w:t>
      </w:r>
      <w:r w:rsidRPr="005E5BD6">
        <w:rPr>
          <w:sz w:val="22"/>
          <w:szCs w:val="22"/>
        </w:rPr>
        <w:t xml:space="preserve"> w zastosowaniu art.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7 i </w:t>
      </w:r>
      <w:r w:rsidR="00602171" w:rsidRPr="005E5BD6">
        <w:rPr>
          <w:sz w:val="22"/>
          <w:szCs w:val="22"/>
        </w:rPr>
        <w:t>10</w:t>
      </w:r>
      <w:r w:rsidRPr="005E5BD6">
        <w:rPr>
          <w:sz w:val="22"/>
          <w:szCs w:val="22"/>
        </w:rPr>
        <w:t xml:space="preserve">8 Traktatu (Dz. U. UE L </w:t>
      </w:r>
      <w:r w:rsidR="00602171" w:rsidRPr="005E5BD6">
        <w:rPr>
          <w:sz w:val="22"/>
          <w:szCs w:val="22"/>
        </w:rPr>
        <w:t>187</w:t>
      </w:r>
      <w:r w:rsidRPr="005E5BD6">
        <w:rPr>
          <w:sz w:val="22"/>
          <w:szCs w:val="22"/>
        </w:rPr>
        <w:t xml:space="preserve"> z </w:t>
      </w:r>
      <w:r w:rsidR="00602171" w:rsidRPr="005E5BD6">
        <w:rPr>
          <w:sz w:val="22"/>
          <w:szCs w:val="22"/>
        </w:rPr>
        <w:t>26</w:t>
      </w:r>
      <w:r w:rsidRPr="005E5BD6">
        <w:rPr>
          <w:sz w:val="22"/>
          <w:szCs w:val="22"/>
        </w:rPr>
        <w:t>.0</w:t>
      </w:r>
      <w:r w:rsidR="00602171" w:rsidRPr="005E5BD6">
        <w:rPr>
          <w:sz w:val="22"/>
          <w:szCs w:val="22"/>
        </w:rPr>
        <w:t>6</w:t>
      </w:r>
      <w:r w:rsidRPr="005E5BD6">
        <w:rPr>
          <w:sz w:val="22"/>
          <w:szCs w:val="22"/>
        </w:rPr>
        <w:t>.20</w:t>
      </w:r>
      <w:r w:rsidR="00602171" w:rsidRPr="005E5BD6">
        <w:rPr>
          <w:sz w:val="22"/>
          <w:szCs w:val="22"/>
        </w:rPr>
        <w:t>14</w:t>
      </w:r>
      <w:r w:rsidRPr="005E5BD6">
        <w:rPr>
          <w:sz w:val="22"/>
          <w:szCs w:val="22"/>
        </w:rPr>
        <w:t xml:space="preserve">, str. </w:t>
      </w:r>
      <w:r w:rsidR="00602171" w:rsidRPr="005E5BD6">
        <w:rPr>
          <w:sz w:val="22"/>
          <w:szCs w:val="22"/>
        </w:rPr>
        <w:t>1</w:t>
      </w:r>
      <w:r w:rsidRPr="005E5BD6">
        <w:rPr>
          <w:sz w:val="22"/>
          <w:szCs w:val="22"/>
        </w:rPr>
        <w:t xml:space="preserve">) </w:t>
      </w:r>
      <w:r w:rsidR="00602171" w:rsidRPr="005E5BD6">
        <w:rPr>
          <w:sz w:val="22"/>
          <w:szCs w:val="22"/>
        </w:rPr>
        <w:t>za przedsiębiorstwo uważa się podmiot prowadzący działalność gospodarczą bez względu na jego formę prawną. Zalicza się tu w szczególności osoby prowadzące działalność na własny rachunek oraz firmy rodzinne zajmujące się rzemiosłem lub inną działalnością, a także spółki lub stowarzyszenia prowadzące regularną działalność gospodarczą.</w:t>
      </w:r>
    </w:p>
    <w:p w14:paraId="73C3ABE7" w14:textId="525FF9D5" w:rsidR="00205A14" w:rsidRPr="005E5BD6" w:rsidRDefault="00205A14" w:rsidP="00960AFF">
      <w:pPr>
        <w:jc w:val="both"/>
        <w:rPr>
          <w:sz w:val="22"/>
          <w:szCs w:val="22"/>
        </w:rPr>
      </w:pPr>
      <w:r w:rsidRPr="005E5BD6">
        <w:rPr>
          <w:sz w:val="22"/>
          <w:szCs w:val="22"/>
        </w:rPr>
        <w:t xml:space="preserve">W odniesieniu do pojęcia „przedsiębiorcy/podmiotu prowadzącego działalność gospodarczą” w prawie wspólnotowym należy podkreślić, iż pojęcie to rozumiane jest bardzo szeroko i obejmuje swym zakresem wszystkie kategorie podmiotów zaangażowanych w działalność gospodarczą, niezależnie od formy prawnej tego podmiotu i źródeł jego finansowania (orzeczenie Europejskiego Trybunału Sprawiedliwości w sprawie C-41/90 Höfner i Elsner przeciwko Macrotron GmbH, orzeczenie ETS w sprawie C-35/96 Komisji przeciwko Republice Włoskiej). Nie ma znaczenia, iż są to podmioty nie nastawione na zysk (not-profit organisation - np. orzeczenie ETS w sprawie C-67/96 Albany). Pokreślić należy fakt, iż przepisy wspólnotowe znajdują zastosowanie również do podmiotów sektora publicznego prowadzących działalność gospodarczą (orzeczenie ETS w sprawie C-118/85 AAMS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 jak i dystrybucyjnej i usługowej (orzeczenie ETS w sprawie Herlitz </w:t>
      </w:r>
      <w:r w:rsidR="00D610BB">
        <w:rPr>
          <w:sz w:val="22"/>
          <w:szCs w:val="22"/>
        </w:rPr>
        <w:t xml:space="preserve">             </w:t>
      </w:r>
      <w:r w:rsidRPr="005E5BD6">
        <w:rPr>
          <w:sz w:val="22"/>
          <w:szCs w:val="22"/>
        </w:rPr>
        <w:t>T-66/92). W tym przypadku nie jest istotne występowanie zarobkowego charakteru działalności. Jednocześnie przy ocenie charakteru danej działalności należy zweryfikować możliwość występowania na określonym rynku rzeczywistej lub potencjalnej konkurencji ze strony innych przedsiębiorców;</w:t>
      </w:r>
    </w:p>
    <w:p w14:paraId="34A6B9F9" w14:textId="3AE99E25" w:rsidR="00205A14" w:rsidRPr="000B24B3" w:rsidRDefault="00205A14" w:rsidP="00F571F7">
      <w:pPr>
        <w:numPr>
          <w:ilvl w:val="0"/>
          <w:numId w:val="7"/>
        </w:numPr>
        <w:tabs>
          <w:tab w:val="num" w:pos="0"/>
          <w:tab w:val="left" w:pos="284"/>
        </w:tabs>
        <w:ind w:left="0" w:firstLine="0"/>
        <w:jc w:val="both"/>
        <w:rPr>
          <w:i/>
          <w:sz w:val="22"/>
          <w:szCs w:val="22"/>
        </w:rPr>
      </w:pPr>
      <w:r w:rsidRPr="000B24B3">
        <w:rPr>
          <w:b/>
          <w:sz w:val="22"/>
          <w:szCs w:val="22"/>
        </w:rPr>
        <w:t>jestem / nie jestem</w:t>
      </w:r>
      <w:r w:rsidRPr="000B24B3">
        <w:rPr>
          <w:sz w:val="22"/>
          <w:szCs w:val="22"/>
        </w:rPr>
        <w:t>* beneficjentem pomocy w rozumieniu ustawy z dnia 30 kwietnia 2004</w:t>
      </w:r>
      <w:r w:rsidR="005E5BD6">
        <w:rPr>
          <w:sz w:val="22"/>
          <w:szCs w:val="22"/>
        </w:rPr>
        <w:t xml:space="preserve"> </w:t>
      </w:r>
      <w:r w:rsidRPr="000B24B3">
        <w:rPr>
          <w:sz w:val="22"/>
          <w:szCs w:val="22"/>
        </w:rPr>
        <w:t>r. o postępowaniu w sprawach dotyczących pomocy publiczn</w:t>
      </w:r>
      <w:r>
        <w:rPr>
          <w:sz w:val="22"/>
          <w:szCs w:val="22"/>
        </w:rPr>
        <w:t>ej  (t. j. Dz. U. z 20</w:t>
      </w:r>
      <w:r w:rsidR="00913CEE">
        <w:rPr>
          <w:sz w:val="22"/>
          <w:szCs w:val="22"/>
        </w:rPr>
        <w:t>2</w:t>
      </w:r>
      <w:r w:rsidR="001314BF">
        <w:rPr>
          <w:sz w:val="22"/>
          <w:szCs w:val="22"/>
        </w:rPr>
        <w:t>3</w:t>
      </w:r>
      <w:r>
        <w:rPr>
          <w:sz w:val="22"/>
          <w:szCs w:val="22"/>
        </w:rPr>
        <w:t xml:space="preserve">r. </w:t>
      </w:r>
      <w:r w:rsidR="0055695E">
        <w:rPr>
          <w:sz w:val="22"/>
          <w:szCs w:val="22"/>
        </w:rPr>
        <w:t xml:space="preserve">poz. </w:t>
      </w:r>
      <w:r w:rsidR="001A5B2A">
        <w:rPr>
          <w:sz w:val="22"/>
          <w:szCs w:val="22"/>
        </w:rPr>
        <w:t>7</w:t>
      </w:r>
      <w:r w:rsidR="001314BF">
        <w:rPr>
          <w:sz w:val="22"/>
          <w:szCs w:val="22"/>
        </w:rPr>
        <w:t>02</w:t>
      </w:r>
      <w:r w:rsidRPr="000B24B3">
        <w:rPr>
          <w:sz w:val="22"/>
          <w:szCs w:val="22"/>
        </w:rPr>
        <w:t xml:space="preserve">, z późn. zm.) </w:t>
      </w:r>
      <w:r w:rsidRPr="000B24B3">
        <w:rPr>
          <w:i/>
          <w:sz w:val="22"/>
          <w:szCs w:val="22"/>
        </w:rPr>
        <w:t>(beneficjentem pomocy jest podmiot prowadzący działalność gospodarczą, w tym podmiot prowadzący działalność w zakresie rolnictwa lub rybołówstwa, bez względu na formę organizacyjno-prawną oraz sposób finansowania, który otrzymał pomoc publiczną);</w:t>
      </w:r>
    </w:p>
    <w:p w14:paraId="7B396570" w14:textId="7738558F" w:rsidR="00205A14" w:rsidRPr="000B24B3" w:rsidRDefault="00205A14" w:rsidP="00960AFF">
      <w:pPr>
        <w:jc w:val="both"/>
        <w:rPr>
          <w:sz w:val="22"/>
          <w:szCs w:val="22"/>
        </w:rPr>
      </w:pPr>
      <w:r w:rsidRPr="000B24B3">
        <w:rPr>
          <w:b/>
          <w:sz w:val="22"/>
          <w:szCs w:val="22"/>
        </w:rPr>
        <w:t>3</w:t>
      </w:r>
      <w:r w:rsidRPr="000B24B3">
        <w:rPr>
          <w:sz w:val="22"/>
          <w:szCs w:val="22"/>
        </w:rPr>
        <w:t xml:space="preserve">. </w:t>
      </w:r>
      <w:r w:rsidRPr="000B24B3">
        <w:rPr>
          <w:b/>
          <w:sz w:val="22"/>
          <w:szCs w:val="22"/>
        </w:rPr>
        <w:t>zalegam / nie zalegam</w:t>
      </w:r>
      <w:r w:rsidRPr="000B24B3">
        <w:rPr>
          <w:b/>
          <w:sz w:val="22"/>
          <w:szCs w:val="22"/>
          <w:vertAlign w:val="superscript"/>
        </w:rPr>
        <w:t>*</w:t>
      </w:r>
      <w:r w:rsidRPr="000B24B3">
        <w:rPr>
          <w:sz w:val="22"/>
          <w:szCs w:val="22"/>
        </w:rPr>
        <w:t xml:space="preserve"> w dniu złożenia wniosku </w:t>
      </w:r>
      <w:r w:rsidR="00E25D26">
        <w:rPr>
          <w:sz w:val="22"/>
          <w:szCs w:val="22"/>
        </w:rPr>
        <w:t xml:space="preserve">z </w:t>
      </w:r>
      <w:r w:rsidR="00FA2BD1">
        <w:rPr>
          <w:sz w:val="22"/>
          <w:szCs w:val="22"/>
        </w:rPr>
        <w:t>zapłatą wynagrodzeń pracownikom,</w:t>
      </w:r>
      <w:r w:rsidR="00E25D26">
        <w:rPr>
          <w:sz w:val="22"/>
          <w:szCs w:val="22"/>
        </w:rPr>
        <w:t xml:space="preserve"> </w:t>
      </w:r>
      <w:r w:rsidRPr="000B24B3">
        <w:rPr>
          <w:sz w:val="22"/>
          <w:szCs w:val="22"/>
        </w:rPr>
        <w:t xml:space="preserve">należnych </w:t>
      </w:r>
      <w:r w:rsidR="00FA2BD1">
        <w:rPr>
          <w:sz w:val="22"/>
          <w:szCs w:val="22"/>
        </w:rPr>
        <w:t xml:space="preserve">                   </w:t>
      </w:r>
      <w:r w:rsidRPr="000B24B3">
        <w:rPr>
          <w:sz w:val="22"/>
          <w:szCs w:val="22"/>
        </w:rPr>
        <w:t xml:space="preserve">składek na ubezpieczenia społeczne, ubezpieczenie zdrowotne, Fundusz Pracy, </w:t>
      </w:r>
      <w:r w:rsidR="003A447A">
        <w:rPr>
          <w:sz w:val="22"/>
          <w:szCs w:val="22"/>
        </w:rPr>
        <w:t>Fundusz Solidarnościowy, Fundusz Gwarantowanych Świadczeń Pracowniczych</w:t>
      </w:r>
      <w:r w:rsidR="00FA2BD1">
        <w:rPr>
          <w:sz w:val="22"/>
          <w:szCs w:val="22"/>
        </w:rPr>
        <w:t xml:space="preserve"> i</w:t>
      </w:r>
      <w:r w:rsidR="00E25D26">
        <w:rPr>
          <w:sz w:val="22"/>
          <w:szCs w:val="22"/>
        </w:rPr>
        <w:t xml:space="preserve"> wpłat na Państwowy Fundusz Rehabilitacji Osób Niepełnosprawnych </w:t>
      </w:r>
      <w:r w:rsidRPr="000B24B3">
        <w:rPr>
          <w:sz w:val="22"/>
          <w:szCs w:val="22"/>
        </w:rPr>
        <w:t>oraz innych danin publicznych.</w:t>
      </w:r>
    </w:p>
    <w:p w14:paraId="63F56DAD" w14:textId="77777777" w:rsidR="00205A14" w:rsidRPr="00811735" w:rsidRDefault="00205A14" w:rsidP="005235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97D6694" w14:textId="776C9F84"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sz w:val="22"/>
          <w:szCs w:val="22"/>
        </w:rPr>
        <w:t>Jednocześnie oświadczam, że zostałem(am) zapoznany(a) z zasadami dot. zatrudnienia bezrobotnych</w:t>
      </w:r>
      <w:r w:rsidR="009D1FA8">
        <w:rPr>
          <w:sz w:val="22"/>
          <w:szCs w:val="22"/>
        </w:rPr>
        <w:t xml:space="preserve">                               i poszukujących pracy w ramach w/w refundacji.</w:t>
      </w:r>
      <w:r w:rsidR="00F67577">
        <w:rPr>
          <w:sz w:val="22"/>
          <w:szCs w:val="22"/>
        </w:rPr>
        <w:t xml:space="preserve">                  </w:t>
      </w:r>
    </w:p>
    <w:p w14:paraId="3AD528B6" w14:textId="77777777" w:rsidR="00205A14" w:rsidRPr="00960AFF" w:rsidRDefault="00205A14" w:rsidP="00F86D6B">
      <w:pPr>
        <w:jc w:val="both"/>
        <w:rPr>
          <w:sz w:val="22"/>
          <w:szCs w:val="22"/>
        </w:rPr>
      </w:pPr>
      <w:r w:rsidRPr="00960AFF">
        <w:rPr>
          <w:b/>
          <w:sz w:val="22"/>
          <w:szCs w:val="22"/>
        </w:rPr>
        <w:t>Uprzedzony o odpowiedz</w:t>
      </w:r>
      <w:r>
        <w:rPr>
          <w:b/>
          <w:sz w:val="22"/>
          <w:szCs w:val="22"/>
        </w:rPr>
        <w:t>ialności karnej z art. 233 § 1 Kodeksu K</w:t>
      </w:r>
      <w:r w:rsidRPr="00960AFF">
        <w:rPr>
          <w:b/>
          <w:sz w:val="22"/>
          <w:szCs w:val="22"/>
        </w:rPr>
        <w:t xml:space="preserve">arnego, w brzmieniu: </w:t>
      </w:r>
      <w:r w:rsidRPr="00960AFF">
        <w:rPr>
          <w:sz w:val="22"/>
          <w:szCs w:val="22"/>
        </w:rPr>
        <w:t xml:space="preserve">„kto składając zeznanie mające służyć za dowód w postępowaniu sądowym lub w innym postępowaniu prowadzonym na podstawie ustawy, zeznaje nieprawdę lub zataja prawdę, podlega karze pozbawienia wolności </w:t>
      </w:r>
      <w:r>
        <w:rPr>
          <w:sz w:val="22"/>
          <w:szCs w:val="22"/>
        </w:rPr>
        <w:t xml:space="preserve">od 6 miesięcy do lat </w:t>
      </w:r>
      <w:smartTag w:uri="urn:schemas-microsoft-com:office:smarttags" w:element="metricconverter">
        <w:smartTagPr>
          <w:attr w:name="ProductID" w:val="8”"/>
        </w:smartTagPr>
        <w:r>
          <w:rPr>
            <w:sz w:val="22"/>
            <w:szCs w:val="22"/>
          </w:rPr>
          <w:t>8</w:t>
        </w:r>
        <w:r w:rsidRPr="00960AFF">
          <w:rPr>
            <w:sz w:val="22"/>
            <w:szCs w:val="22"/>
          </w:rPr>
          <w:t>”</w:t>
        </w:r>
      </w:smartTag>
      <w:r w:rsidRPr="00960AFF">
        <w:rPr>
          <w:sz w:val="22"/>
          <w:szCs w:val="22"/>
        </w:rPr>
        <w:t xml:space="preserve"> oświadczam, że dane zawarte w niniejszym wniosku są zgodne z prawdą.</w:t>
      </w:r>
    </w:p>
    <w:p w14:paraId="1E87AC01" w14:textId="77777777" w:rsidR="00205A14" w:rsidRDefault="00205A14" w:rsidP="00F86D6B">
      <w:pPr>
        <w:jc w:val="both"/>
        <w:rPr>
          <w:sz w:val="24"/>
          <w:szCs w:val="24"/>
        </w:rPr>
      </w:pPr>
    </w:p>
    <w:p w14:paraId="55DE6CB1" w14:textId="77777777" w:rsidR="00205A14" w:rsidRDefault="00205A14" w:rsidP="00732A34">
      <w:pPr>
        <w:ind w:left="360" w:hanging="360"/>
        <w:jc w:val="both"/>
      </w:pPr>
    </w:p>
    <w:p w14:paraId="50FCA355" w14:textId="77777777" w:rsidR="00205A14" w:rsidRPr="00EE426C" w:rsidRDefault="00205A14" w:rsidP="00732A34">
      <w:pPr>
        <w:ind w:left="360" w:hanging="360"/>
        <w:jc w:val="both"/>
      </w:pPr>
      <w:r>
        <w:t>*) niepotrzebne skreślić</w:t>
      </w:r>
    </w:p>
    <w:p w14:paraId="0712D657" w14:textId="77777777" w:rsidR="00205A14" w:rsidRDefault="00205A14" w:rsidP="00F86D6B">
      <w:pPr>
        <w:jc w:val="both"/>
        <w:rPr>
          <w:sz w:val="24"/>
          <w:szCs w:val="24"/>
        </w:rPr>
      </w:pPr>
    </w:p>
    <w:p w14:paraId="78B56EA4" w14:textId="77777777" w:rsidR="00205A14" w:rsidRDefault="00205A14" w:rsidP="00F86D6B">
      <w:pPr>
        <w:jc w:val="both"/>
        <w:rPr>
          <w:sz w:val="24"/>
          <w:szCs w:val="24"/>
        </w:rPr>
      </w:pPr>
    </w:p>
    <w:p w14:paraId="63627BC4" w14:textId="77777777" w:rsidR="00205A14" w:rsidRPr="0011619F" w:rsidRDefault="00205A14" w:rsidP="00F86D6B">
      <w:pPr>
        <w:jc w:val="both"/>
        <w:rPr>
          <w:sz w:val="24"/>
          <w:szCs w:val="24"/>
        </w:rPr>
      </w:pPr>
    </w:p>
    <w:p w14:paraId="54330783" w14:textId="77777777" w:rsidR="00205A14" w:rsidRDefault="00205A14" w:rsidP="00334063">
      <w:pPr>
        <w:pStyle w:val="Tekstpodstawowywcity2"/>
        <w:tabs>
          <w:tab w:val="left" w:pos="-2835"/>
        </w:tabs>
        <w:ind w:hanging="360"/>
        <w:jc w:val="both"/>
      </w:pPr>
      <w:r>
        <w:rPr>
          <w:sz w:val="24"/>
          <w:szCs w:val="24"/>
        </w:rPr>
        <w:t>………….</w:t>
      </w:r>
      <w:r w:rsidRPr="00D77192">
        <w:rPr>
          <w:sz w:val="24"/>
          <w:szCs w:val="24"/>
        </w:rPr>
        <w:t>................... data........................</w:t>
      </w:r>
      <w:r>
        <w:tab/>
      </w:r>
      <w:r>
        <w:tab/>
      </w:r>
      <w:r>
        <w:tab/>
      </w:r>
      <w:r>
        <w:tab/>
        <w:t>………………………………..</w:t>
      </w:r>
    </w:p>
    <w:p w14:paraId="44B4095A" w14:textId="77777777" w:rsidR="00205A14" w:rsidRDefault="00205A14" w:rsidP="00334063">
      <w:pPr>
        <w:tabs>
          <w:tab w:val="left" w:pos="6379"/>
        </w:tabs>
        <w:ind w:left="360"/>
        <w:jc w:val="both"/>
      </w:pPr>
      <w:r>
        <w:rPr>
          <w:sz w:val="26"/>
        </w:rPr>
        <w:tab/>
        <w:t xml:space="preserve">     </w:t>
      </w:r>
      <w:r w:rsidRPr="00F75078">
        <w:t xml:space="preserve">(podpis </w:t>
      </w:r>
      <w:bookmarkStart w:id="0" w:name="_Hlk29533356"/>
      <w:r w:rsidRPr="00F75078">
        <w:t>i pieczęć</w:t>
      </w:r>
      <w:r>
        <w:t xml:space="preserve"> Pracodawcy</w:t>
      </w:r>
      <w:bookmarkEnd w:id="0"/>
      <w:r w:rsidRPr="00F75078">
        <w:t>)</w:t>
      </w:r>
    </w:p>
    <w:p w14:paraId="49D79697" w14:textId="77777777" w:rsidR="00205A14" w:rsidRDefault="00205A14" w:rsidP="0054739C">
      <w:pPr>
        <w:jc w:val="both"/>
        <w:rPr>
          <w:sz w:val="24"/>
          <w:szCs w:val="24"/>
        </w:rPr>
      </w:pPr>
    </w:p>
    <w:p w14:paraId="6EB8F0F9" w14:textId="77777777" w:rsidR="00205A14" w:rsidRDefault="00205A14" w:rsidP="0054739C">
      <w:pPr>
        <w:jc w:val="both"/>
        <w:rPr>
          <w:sz w:val="24"/>
          <w:szCs w:val="24"/>
        </w:rPr>
      </w:pPr>
    </w:p>
    <w:p w14:paraId="261DC426" w14:textId="77777777" w:rsidR="00082FDE" w:rsidRDefault="00082FDE" w:rsidP="0054739C">
      <w:pPr>
        <w:jc w:val="both"/>
        <w:rPr>
          <w:b/>
          <w:sz w:val="28"/>
          <w:szCs w:val="28"/>
        </w:rPr>
      </w:pPr>
    </w:p>
    <w:p w14:paraId="7D249FF7" w14:textId="2BA2F856" w:rsidR="00205A14" w:rsidRPr="004B3984" w:rsidRDefault="00205A14" w:rsidP="0054739C">
      <w:pPr>
        <w:jc w:val="both"/>
        <w:rPr>
          <w:b/>
          <w:sz w:val="28"/>
          <w:szCs w:val="28"/>
        </w:rPr>
      </w:pPr>
      <w:r w:rsidRPr="004B3984">
        <w:rPr>
          <w:b/>
          <w:sz w:val="28"/>
          <w:szCs w:val="28"/>
        </w:rPr>
        <w:lastRenderedPageBreak/>
        <w:t>IV. DO WNIOSKU NALEŻY DOŁĄCZYĆ:</w:t>
      </w:r>
    </w:p>
    <w:p w14:paraId="0119C211" w14:textId="7BFDB9F0" w:rsidR="00205A14" w:rsidRDefault="00205A14" w:rsidP="0054739C">
      <w:pPr>
        <w:jc w:val="both"/>
        <w:rPr>
          <w:sz w:val="24"/>
          <w:szCs w:val="24"/>
        </w:rPr>
      </w:pPr>
    </w:p>
    <w:p w14:paraId="687D6E6C" w14:textId="5B3AA3A2" w:rsidR="009B4860" w:rsidRDefault="009B4860" w:rsidP="009B4860">
      <w:pPr>
        <w:pStyle w:val="Default"/>
      </w:pPr>
      <w:r>
        <w:t xml:space="preserve">1. </w:t>
      </w:r>
      <w:r w:rsidRPr="00E44F75">
        <w:t xml:space="preserve">Dokumenty  potwierdzające  formę  prawną  istnienia  </w:t>
      </w:r>
      <w:r>
        <w:t>Wnioskodawcy</w:t>
      </w:r>
      <w:r w:rsidRPr="00E44F75">
        <w:t xml:space="preserve"> </w:t>
      </w:r>
      <w:r>
        <w:t xml:space="preserve"> </w:t>
      </w:r>
      <w:r w:rsidRPr="00E44F75">
        <w:t xml:space="preserve">np. statut,  regulamin, </w:t>
      </w:r>
    </w:p>
    <w:p w14:paraId="4FD324BF" w14:textId="050E64D7" w:rsidR="009B4860" w:rsidRDefault="009B4860" w:rsidP="00C4182B">
      <w:pPr>
        <w:pStyle w:val="Default"/>
      </w:pPr>
      <w:r>
        <w:t xml:space="preserve">   </w:t>
      </w:r>
      <w:r w:rsidRPr="00E44F75">
        <w:t xml:space="preserve"> uchwała, umowa spółki  cywilnej itp.; </w:t>
      </w:r>
    </w:p>
    <w:p w14:paraId="143F4295" w14:textId="77777777" w:rsidR="00772C92" w:rsidRDefault="00772C92" w:rsidP="00C4182B">
      <w:pPr>
        <w:pStyle w:val="Default"/>
      </w:pPr>
    </w:p>
    <w:p w14:paraId="724A4857" w14:textId="398982A7" w:rsidR="009B4860" w:rsidRPr="00772C92" w:rsidRDefault="009B4860" w:rsidP="00C4182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05A14" w:rsidRPr="00772C92">
        <w:rPr>
          <w:sz w:val="24"/>
          <w:szCs w:val="24"/>
        </w:rPr>
        <w:t>Dokument</w:t>
      </w:r>
      <w:r w:rsidR="00772C92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 potwierdzający </w:t>
      </w:r>
      <w:r w:rsidR="00772C92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upoważnienie </w:t>
      </w:r>
      <w:r w:rsidR="00772C92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>do</w:t>
      </w:r>
      <w:r w:rsidR="00772C92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 reprezentowania Pracodawcy (powołanie,</w:t>
      </w:r>
    </w:p>
    <w:p w14:paraId="18E5A8D9" w14:textId="4269A62F" w:rsidR="009B4860" w:rsidRPr="00772C92" w:rsidRDefault="009B4860" w:rsidP="00C4182B">
      <w:pPr>
        <w:spacing w:line="276" w:lineRule="auto"/>
        <w:jc w:val="both"/>
        <w:rPr>
          <w:sz w:val="24"/>
          <w:szCs w:val="24"/>
        </w:rPr>
      </w:pPr>
      <w:r w:rsidRPr="00772C92">
        <w:rPr>
          <w:sz w:val="24"/>
          <w:szCs w:val="24"/>
        </w:rPr>
        <w:t xml:space="preserve">   </w:t>
      </w:r>
      <w:r w:rsidR="00205A14" w:rsidRPr="00772C92">
        <w:rPr>
          <w:sz w:val="24"/>
          <w:szCs w:val="24"/>
        </w:rPr>
        <w:t xml:space="preserve"> </w:t>
      </w:r>
      <w:r w:rsidR="00FF4CEF" w:rsidRPr="00772C92">
        <w:rPr>
          <w:sz w:val="24"/>
          <w:szCs w:val="24"/>
        </w:rPr>
        <w:t>p</w:t>
      </w:r>
      <w:r w:rsidR="00205A14" w:rsidRPr="00772C92">
        <w:rPr>
          <w:sz w:val="24"/>
          <w:szCs w:val="24"/>
        </w:rPr>
        <w:t>ełnomocnictwo</w:t>
      </w:r>
      <w:r w:rsidR="00B63C54" w:rsidRPr="00772C92">
        <w:rPr>
          <w:sz w:val="24"/>
          <w:szCs w:val="24"/>
        </w:rPr>
        <w:t>,</w:t>
      </w:r>
      <w:r w:rsidR="00205A14" w:rsidRPr="00772C92">
        <w:rPr>
          <w:sz w:val="24"/>
          <w:szCs w:val="24"/>
        </w:rPr>
        <w:t xml:space="preserve">  itp.). Dokument </w:t>
      </w:r>
      <w:r w:rsidR="00C4182B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ten </w:t>
      </w:r>
      <w:r w:rsidR="00C4182B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nie </w:t>
      </w:r>
      <w:r w:rsidR="00C4182B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jest </w:t>
      </w:r>
      <w:r w:rsidR="00C4182B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wymagany, jeżeli </w:t>
      </w:r>
      <w:r w:rsidR="00C4182B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>osoba wskazana do podpisania</w:t>
      </w:r>
    </w:p>
    <w:p w14:paraId="34BB1E8C" w14:textId="17006424" w:rsidR="009B4860" w:rsidRPr="00772C92" w:rsidRDefault="009B4860" w:rsidP="00C4182B">
      <w:pPr>
        <w:spacing w:line="276" w:lineRule="auto"/>
        <w:jc w:val="both"/>
        <w:rPr>
          <w:sz w:val="24"/>
          <w:szCs w:val="24"/>
        </w:rPr>
      </w:pPr>
      <w:r w:rsidRPr="00772C92">
        <w:rPr>
          <w:sz w:val="24"/>
          <w:szCs w:val="24"/>
        </w:rPr>
        <w:t xml:space="preserve">   </w:t>
      </w:r>
      <w:r w:rsidR="00205A14" w:rsidRPr="00772C92">
        <w:rPr>
          <w:sz w:val="24"/>
          <w:szCs w:val="24"/>
        </w:rPr>
        <w:t xml:space="preserve"> umowy</w:t>
      </w:r>
      <w:r w:rsidR="00772C92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 jest </w:t>
      </w:r>
      <w:r w:rsidR="00772C92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upoważniona </w:t>
      </w:r>
      <w:r w:rsidR="00772C92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do </w:t>
      </w:r>
      <w:r w:rsidR="00772C92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reprezentacji </w:t>
      </w:r>
      <w:r w:rsidR="00772C92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w </w:t>
      </w:r>
      <w:r w:rsidR="00772C92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dokumencie </w:t>
      </w:r>
      <w:r w:rsidR="00772C92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>poświadczającym</w:t>
      </w:r>
      <w:r w:rsidR="00FF4CEF" w:rsidRPr="00772C92">
        <w:rPr>
          <w:sz w:val="24"/>
          <w:szCs w:val="24"/>
        </w:rPr>
        <w:t xml:space="preserve"> </w:t>
      </w:r>
      <w:r w:rsidR="00772C92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 xml:space="preserve">formę </w:t>
      </w:r>
      <w:r w:rsidR="00772C92" w:rsidRPr="00772C92">
        <w:rPr>
          <w:sz w:val="24"/>
          <w:szCs w:val="24"/>
        </w:rPr>
        <w:t xml:space="preserve"> </w:t>
      </w:r>
      <w:r w:rsidR="00205A14" w:rsidRPr="00772C92">
        <w:rPr>
          <w:sz w:val="24"/>
          <w:szCs w:val="24"/>
        </w:rPr>
        <w:t>prawną</w:t>
      </w:r>
    </w:p>
    <w:p w14:paraId="50485062" w14:textId="59EA03A0" w:rsidR="00205A14" w:rsidRPr="00772C92" w:rsidRDefault="009B4860" w:rsidP="00C4182B">
      <w:pPr>
        <w:spacing w:line="276" w:lineRule="auto"/>
        <w:jc w:val="both"/>
        <w:rPr>
          <w:sz w:val="24"/>
          <w:szCs w:val="24"/>
        </w:rPr>
      </w:pPr>
      <w:r w:rsidRPr="00772C92">
        <w:rPr>
          <w:sz w:val="24"/>
          <w:szCs w:val="24"/>
        </w:rPr>
        <w:t xml:space="preserve">    </w:t>
      </w:r>
      <w:r w:rsidR="00205A14" w:rsidRPr="00772C92">
        <w:rPr>
          <w:sz w:val="24"/>
          <w:szCs w:val="24"/>
        </w:rPr>
        <w:t xml:space="preserve"> istnienia firmy.</w:t>
      </w:r>
    </w:p>
    <w:p w14:paraId="019A057E" w14:textId="77777777" w:rsidR="00772C92" w:rsidRDefault="00772C92" w:rsidP="00C4182B">
      <w:pPr>
        <w:spacing w:line="276" w:lineRule="auto"/>
        <w:jc w:val="both"/>
        <w:rPr>
          <w:sz w:val="22"/>
          <w:szCs w:val="22"/>
        </w:rPr>
      </w:pPr>
    </w:p>
    <w:p w14:paraId="47E0718E" w14:textId="0CD169A0" w:rsidR="00D63C27" w:rsidRPr="00772C92" w:rsidRDefault="009B4860" w:rsidP="009B4860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3. </w:t>
      </w:r>
      <w:r w:rsidR="00D63C27" w:rsidRPr="00772C92">
        <w:rPr>
          <w:sz w:val="24"/>
          <w:szCs w:val="24"/>
        </w:rPr>
        <w:t>Zaświadczenie z Urzędu Skarbowego o niezaleganiu w opłacaniu podatku</w:t>
      </w:r>
      <w:r w:rsidR="00C4182B" w:rsidRPr="00772C92">
        <w:rPr>
          <w:sz w:val="24"/>
          <w:szCs w:val="24"/>
        </w:rPr>
        <w:t>;</w:t>
      </w:r>
    </w:p>
    <w:p w14:paraId="58CDD11A" w14:textId="77777777" w:rsidR="00772C92" w:rsidRPr="00772C92" w:rsidRDefault="00772C92" w:rsidP="009B4860">
      <w:pPr>
        <w:jc w:val="both"/>
        <w:rPr>
          <w:sz w:val="24"/>
          <w:szCs w:val="24"/>
        </w:rPr>
      </w:pPr>
    </w:p>
    <w:p w14:paraId="24D3F2D7" w14:textId="77777777" w:rsidR="00772C92" w:rsidRDefault="009B4860" w:rsidP="00772C92">
      <w:pPr>
        <w:spacing w:line="276" w:lineRule="auto"/>
        <w:jc w:val="both"/>
        <w:rPr>
          <w:sz w:val="24"/>
          <w:szCs w:val="24"/>
        </w:rPr>
      </w:pPr>
      <w:r w:rsidRPr="00772C92">
        <w:rPr>
          <w:sz w:val="24"/>
          <w:szCs w:val="24"/>
        </w:rPr>
        <w:t xml:space="preserve">4. </w:t>
      </w:r>
      <w:r w:rsidR="00D63C27" w:rsidRPr="00772C92">
        <w:rPr>
          <w:sz w:val="24"/>
          <w:szCs w:val="24"/>
        </w:rPr>
        <w:t>Zaświadczenie o niezaleganiu w opłacaniu należnych składek na ubezpieczeni</w:t>
      </w:r>
      <w:r w:rsidR="00FA2BD1" w:rsidRPr="00772C92">
        <w:rPr>
          <w:sz w:val="24"/>
          <w:szCs w:val="24"/>
        </w:rPr>
        <w:t>a</w:t>
      </w:r>
      <w:r w:rsidR="00D63C27" w:rsidRPr="00772C92">
        <w:rPr>
          <w:sz w:val="24"/>
          <w:szCs w:val="24"/>
        </w:rPr>
        <w:t xml:space="preserve"> społeczne,</w:t>
      </w:r>
    </w:p>
    <w:p w14:paraId="08D792E5" w14:textId="46E84D70" w:rsidR="00772C92" w:rsidRDefault="00772C92" w:rsidP="00772C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63C27" w:rsidRPr="00772C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72C92">
        <w:rPr>
          <w:sz w:val="24"/>
          <w:szCs w:val="24"/>
        </w:rPr>
        <w:t>U</w:t>
      </w:r>
      <w:r w:rsidR="00D63C27" w:rsidRPr="00772C92">
        <w:rPr>
          <w:sz w:val="24"/>
          <w:szCs w:val="24"/>
        </w:rPr>
        <w:t>bezpieczenie</w:t>
      </w:r>
      <w:r>
        <w:rPr>
          <w:sz w:val="24"/>
          <w:szCs w:val="24"/>
        </w:rPr>
        <w:t xml:space="preserve"> </w:t>
      </w:r>
      <w:r w:rsidR="00D63C27" w:rsidRPr="00772C92">
        <w:rPr>
          <w:sz w:val="24"/>
          <w:szCs w:val="24"/>
        </w:rPr>
        <w:t xml:space="preserve">zdrowotne, Fundusz Pracy, </w:t>
      </w:r>
      <w:r w:rsidR="003A447A" w:rsidRPr="00772C92">
        <w:rPr>
          <w:sz w:val="24"/>
          <w:szCs w:val="24"/>
        </w:rPr>
        <w:t xml:space="preserve">Fundusz Solidarnościowy, </w:t>
      </w:r>
      <w:r w:rsidR="00D63C27" w:rsidRPr="00772C92">
        <w:rPr>
          <w:sz w:val="24"/>
          <w:szCs w:val="24"/>
        </w:rPr>
        <w:t>Fundusz Gwarantowanych</w:t>
      </w:r>
    </w:p>
    <w:p w14:paraId="71881E9E" w14:textId="77777777" w:rsidR="00772C92" w:rsidRDefault="00772C92" w:rsidP="00772C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63C27" w:rsidRPr="00772C92">
        <w:rPr>
          <w:sz w:val="24"/>
          <w:szCs w:val="24"/>
        </w:rPr>
        <w:t>Świadczeń</w:t>
      </w:r>
      <w:r>
        <w:rPr>
          <w:sz w:val="24"/>
          <w:szCs w:val="24"/>
        </w:rPr>
        <w:t xml:space="preserve"> </w:t>
      </w:r>
      <w:r w:rsidR="00D63C27" w:rsidRPr="00772C92">
        <w:rPr>
          <w:sz w:val="24"/>
          <w:szCs w:val="24"/>
        </w:rPr>
        <w:t xml:space="preserve">Pracowniczych </w:t>
      </w:r>
      <w:r w:rsidR="003A447A" w:rsidRPr="00772C92">
        <w:rPr>
          <w:sz w:val="24"/>
          <w:szCs w:val="24"/>
        </w:rPr>
        <w:t>albo wpłat na Państwowy Fundusz Rehabilitacji</w:t>
      </w:r>
      <w:r>
        <w:rPr>
          <w:sz w:val="24"/>
          <w:szCs w:val="24"/>
        </w:rPr>
        <w:t xml:space="preserve"> </w:t>
      </w:r>
    </w:p>
    <w:p w14:paraId="4C5BDCA2" w14:textId="16E06A02" w:rsidR="00D63C27" w:rsidRPr="00772C92" w:rsidRDefault="00772C92" w:rsidP="00772C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447A" w:rsidRPr="00772C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A447A" w:rsidRPr="00772C92">
        <w:rPr>
          <w:sz w:val="24"/>
          <w:szCs w:val="24"/>
        </w:rPr>
        <w:t>Osób</w:t>
      </w:r>
      <w:r>
        <w:rPr>
          <w:sz w:val="24"/>
          <w:szCs w:val="24"/>
        </w:rPr>
        <w:t xml:space="preserve"> </w:t>
      </w:r>
      <w:r w:rsidR="003A447A" w:rsidRPr="00772C92">
        <w:rPr>
          <w:sz w:val="24"/>
          <w:szCs w:val="24"/>
        </w:rPr>
        <w:t>Niepełnosprawnych oraz innych</w:t>
      </w:r>
      <w:r>
        <w:rPr>
          <w:sz w:val="24"/>
          <w:szCs w:val="24"/>
        </w:rPr>
        <w:t xml:space="preserve"> d</w:t>
      </w:r>
      <w:r w:rsidR="003A447A" w:rsidRPr="00772C92">
        <w:rPr>
          <w:sz w:val="24"/>
          <w:szCs w:val="24"/>
        </w:rPr>
        <w:t>anin publicznych</w:t>
      </w:r>
      <w:r w:rsidR="009B4860" w:rsidRPr="00772C92">
        <w:rPr>
          <w:sz w:val="24"/>
          <w:szCs w:val="24"/>
        </w:rPr>
        <w:t>.</w:t>
      </w:r>
    </w:p>
    <w:p w14:paraId="3C842AB5" w14:textId="77777777" w:rsidR="00C4182B" w:rsidRDefault="00C4182B" w:rsidP="009B4860">
      <w:pPr>
        <w:jc w:val="both"/>
        <w:rPr>
          <w:sz w:val="22"/>
          <w:szCs w:val="22"/>
        </w:rPr>
      </w:pPr>
    </w:p>
    <w:p w14:paraId="2840754A" w14:textId="77547A4E" w:rsidR="009B4860" w:rsidRPr="00C4182B" w:rsidRDefault="00C4182B" w:rsidP="009B4860">
      <w:pPr>
        <w:jc w:val="both"/>
        <w:rPr>
          <w:b/>
          <w:bCs/>
          <w:sz w:val="28"/>
          <w:szCs w:val="28"/>
          <w:u w:val="single"/>
        </w:rPr>
      </w:pPr>
      <w:r w:rsidRPr="00C4182B">
        <w:rPr>
          <w:b/>
          <w:bCs/>
          <w:sz w:val="28"/>
          <w:szCs w:val="28"/>
          <w:u w:val="single"/>
        </w:rPr>
        <w:t>Dodatkowo dla Pracodawcy będącego beneficjentem pomocy:</w:t>
      </w:r>
    </w:p>
    <w:p w14:paraId="4FF6DBD2" w14:textId="77777777" w:rsidR="00D63C27" w:rsidRPr="00F623B7" w:rsidRDefault="00D63C27" w:rsidP="00D63C27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14:paraId="1657C5F2" w14:textId="0B099017" w:rsidR="00205A14" w:rsidRPr="00E44F75" w:rsidRDefault="00205A14" w:rsidP="00D63C27">
      <w:pPr>
        <w:numPr>
          <w:ilvl w:val="0"/>
          <w:numId w:val="9"/>
        </w:numPr>
        <w:tabs>
          <w:tab w:val="clear" w:pos="781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E44F75">
        <w:rPr>
          <w:sz w:val="24"/>
          <w:szCs w:val="24"/>
        </w:rPr>
        <w:t>Deklaracja rozliczeniowa ZUS DRA za ostatni m-c (kserokopia)</w:t>
      </w:r>
      <w:r w:rsidR="00772C92">
        <w:rPr>
          <w:sz w:val="24"/>
          <w:szCs w:val="24"/>
        </w:rPr>
        <w:t>;</w:t>
      </w:r>
    </w:p>
    <w:p w14:paraId="4051876B" w14:textId="3B742AF1" w:rsidR="00205A14" w:rsidRDefault="00205A14" w:rsidP="00772C92">
      <w:pPr>
        <w:numPr>
          <w:ilvl w:val="0"/>
          <w:numId w:val="9"/>
        </w:numPr>
        <w:tabs>
          <w:tab w:val="clear" w:pos="781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44F75">
        <w:rPr>
          <w:sz w:val="24"/>
          <w:szCs w:val="24"/>
        </w:rPr>
        <w:t>Informacja o otrzymanej pomocy de minimis w zakresie wynikającym z art. 37 ustawy</w:t>
      </w:r>
      <w:r>
        <w:rPr>
          <w:sz w:val="24"/>
          <w:szCs w:val="24"/>
        </w:rPr>
        <w:t xml:space="preserve"> </w:t>
      </w:r>
      <w:r w:rsidR="00D40AF0">
        <w:rPr>
          <w:sz w:val="24"/>
          <w:szCs w:val="24"/>
        </w:rPr>
        <w:t xml:space="preserve">                              </w:t>
      </w:r>
      <w:r w:rsidRPr="00E44F75">
        <w:rPr>
          <w:sz w:val="24"/>
          <w:szCs w:val="24"/>
        </w:rPr>
        <w:t xml:space="preserve">z dnia </w:t>
      </w:r>
      <w:r>
        <w:rPr>
          <w:sz w:val="24"/>
          <w:szCs w:val="24"/>
        </w:rPr>
        <w:t xml:space="preserve"> </w:t>
      </w:r>
      <w:r w:rsidRPr="00E44F75">
        <w:rPr>
          <w:sz w:val="24"/>
          <w:szCs w:val="24"/>
        </w:rPr>
        <w:t>30 kwietnia 2004r o postępowaniu w sprawach dotyczących pomocy publicznej</w:t>
      </w:r>
      <w:r w:rsidR="00D40AF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(j.t. z 20</w:t>
      </w:r>
      <w:r w:rsidR="00913CEE">
        <w:rPr>
          <w:sz w:val="24"/>
          <w:szCs w:val="24"/>
        </w:rPr>
        <w:t>2</w:t>
      </w:r>
      <w:r w:rsidR="001314BF">
        <w:rPr>
          <w:sz w:val="24"/>
          <w:szCs w:val="24"/>
        </w:rPr>
        <w:t>3</w:t>
      </w:r>
      <w:r>
        <w:rPr>
          <w:sz w:val="24"/>
          <w:szCs w:val="24"/>
        </w:rPr>
        <w:t>r.</w:t>
      </w:r>
      <w:r w:rsidR="00D40AF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z. U. </w:t>
      </w:r>
      <w:r w:rsidR="00545A18">
        <w:rPr>
          <w:sz w:val="24"/>
          <w:szCs w:val="24"/>
        </w:rPr>
        <w:t xml:space="preserve">poz. </w:t>
      </w:r>
      <w:r w:rsidR="00913CEE">
        <w:rPr>
          <w:sz w:val="24"/>
          <w:szCs w:val="24"/>
        </w:rPr>
        <w:t>7</w:t>
      </w:r>
      <w:r w:rsidR="001314BF">
        <w:rPr>
          <w:sz w:val="24"/>
          <w:szCs w:val="24"/>
        </w:rPr>
        <w:t>02, z późn. zm.</w:t>
      </w:r>
      <w:r w:rsidRPr="00E44F75">
        <w:rPr>
          <w:sz w:val="24"/>
          <w:szCs w:val="24"/>
        </w:rPr>
        <w:t>).</w:t>
      </w:r>
    </w:p>
    <w:p w14:paraId="12C4D7AF" w14:textId="77777777" w:rsidR="00FF4CEF" w:rsidRPr="00E44F75" w:rsidRDefault="00FF4CEF" w:rsidP="00D63C27">
      <w:pPr>
        <w:tabs>
          <w:tab w:val="num" w:pos="426"/>
        </w:tabs>
        <w:ind w:left="426" w:hanging="426"/>
        <w:jc w:val="both"/>
        <w:rPr>
          <w:sz w:val="24"/>
          <w:szCs w:val="24"/>
        </w:rPr>
      </w:pPr>
    </w:p>
    <w:p w14:paraId="249316D0" w14:textId="77777777" w:rsidR="00205A14" w:rsidRPr="00F533D1" w:rsidRDefault="00205A14" w:rsidP="00D63C27">
      <w:pPr>
        <w:numPr>
          <w:ilvl w:val="0"/>
          <w:numId w:val="9"/>
        </w:numPr>
        <w:tabs>
          <w:tab w:val="clear" w:pos="781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4"/>
          <w:szCs w:val="24"/>
        </w:rPr>
        <w:t>Wypełniony formularz informacji przedstawianych przy ubieganiu się o pomoc de minimis.</w:t>
      </w:r>
    </w:p>
    <w:p w14:paraId="39DEF2EB" w14:textId="77777777" w:rsidR="00205A14" w:rsidRDefault="00205A14" w:rsidP="00772C92">
      <w:pPr>
        <w:numPr>
          <w:ilvl w:val="0"/>
          <w:numId w:val="9"/>
        </w:numPr>
        <w:tabs>
          <w:tab w:val="clear" w:pos="781"/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E44F75">
        <w:rPr>
          <w:sz w:val="24"/>
          <w:szCs w:val="24"/>
        </w:rPr>
        <w:t>Wszystkie zaświadczenia o pomocy de minimis jakie otrzymał podmiot w roku, w którym ubiega się o pomoc oraz w ciągu 2 poprzedzających go lat albo oświadczenie o wielkości pomocy de minimis otrzymanej w tym okresie, albo oświadczenie o nieotrzymaniu takiej pomocy w tym okresie.</w:t>
      </w:r>
    </w:p>
    <w:p w14:paraId="3919F48B" w14:textId="77777777" w:rsidR="00205A14" w:rsidRPr="00E44F75" w:rsidRDefault="00205A14" w:rsidP="002E1AD0">
      <w:pPr>
        <w:ind w:left="421"/>
        <w:jc w:val="both"/>
        <w:rPr>
          <w:sz w:val="24"/>
          <w:szCs w:val="24"/>
        </w:rPr>
      </w:pPr>
    </w:p>
    <w:p w14:paraId="7E80D800" w14:textId="77777777" w:rsidR="00205A14" w:rsidRPr="00D63C27" w:rsidRDefault="00205A14" w:rsidP="008F1304">
      <w:pPr>
        <w:jc w:val="both"/>
      </w:pPr>
      <w:r w:rsidRPr="00D63C27">
        <w:rPr>
          <w:b/>
        </w:rPr>
        <w:t>UWAGA</w:t>
      </w:r>
      <w:r w:rsidRPr="00D63C27">
        <w:t xml:space="preserve"> </w:t>
      </w:r>
      <w:r w:rsidRPr="00D63C27">
        <w:rPr>
          <w:b/>
        </w:rPr>
        <w:t>!</w:t>
      </w:r>
    </w:p>
    <w:p w14:paraId="2FEB719C" w14:textId="1B6F139B" w:rsidR="00205A14" w:rsidRPr="00D63C27" w:rsidRDefault="00205A14" w:rsidP="00C90E9A">
      <w:pPr>
        <w:autoSpaceDE w:val="0"/>
        <w:autoSpaceDN w:val="0"/>
        <w:adjustRightInd w:val="0"/>
        <w:jc w:val="both"/>
      </w:pPr>
      <w:r w:rsidRPr="00D63C27">
        <w:rPr>
          <w:b/>
          <w:bCs/>
        </w:rPr>
        <w:t>Zał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 xml:space="preserve">czniki do wniosku od 1 do </w:t>
      </w:r>
      <w:r w:rsidR="00772C92">
        <w:rPr>
          <w:b/>
          <w:bCs/>
        </w:rPr>
        <w:t>4</w:t>
      </w:r>
      <w:r w:rsidRPr="00D63C27">
        <w:rPr>
          <w:b/>
          <w:bCs/>
        </w:rPr>
        <w:t xml:space="preserve"> powinny by</w:t>
      </w:r>
      <w:r w:rsidRPr="00D63C27">
        <w:rPr>
          <w:rFonts w:ascii="TimesNewRoman" w:eastAsia="TimesNewRoman" w:cs="TimesNewRoman"/>
        </w:rPr>
        <w:t>ć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dostarczone w oryginale (do wgl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>du) lub kserokopii potwierdzonej za zgodno</w:t>
      </w:r>
      <w:r w:rsidRPr="00D63C27">
        <w:rPr>
          <w:rFonts w:ascii="TimesNewRoman" w:eastAsia="TimesNewRoman" w:cs="TimesNewRoman"/>
          <w:b/>
        </w:rPr>
        <w:t>ść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z oryginałem przez organ wydaj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>cy, notariusza lub pełnomocnika strony b</w:t>
      </w:r>
      <w:r w:rsidRPr="00D63C27">
        <w:rPr>
          <w:rFonts w:ascii="TimesNewRoman" w:eastAsia="TimesNewRoman" w:cs="TimesNewRoman"/>
        </w:rPr>
        <w:t>ę</w:t>
      </w:r>
      <w:r w:rsidRPr="00D63C27">
        <w:rPr>
          <w:b/>
          <w:bCs/>
        </w:rPr>
        <w:t>d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>cego adwokatem, radc</w:t>
      </w:r>
      <w:r w:rsidRPr="00D63C27">
        <w:rPr>
          <w:rFonts w:ascii="TimesNewRoman" w:eastAsia="TimesNewRoman" w:cs="TimesNewRoman"/>
        </w:rPr>
        <w:t>ą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prawnym, rzecznikiem patentowym lub doradc</w:t>
      </w:r>
      <w:r w:rsidRPr="00D63C27">
        <w:rPr>
          <w:rFonts w:ascii="TimesNewRoman" w:eastAsia="TimesNewRoman" w:cs="TimesNewRoman"/>
        </w:rPr>
        <w:t>ą</w:t>
      </w:r>
      <w:r w:rsidRPr="00D63C27">
        <w:rPr>
          <w:rFonts w:ascii="TimesNewRoman" w:eastAsia="TimesNewRoman" w:cs="TimesNewRoman"/>
        </w:rPr>
        <w:t xml:space="preserve"> </w:t>
      </w:r>
      <w:r w:rsidRPr="00D63C27">
        <w:rPr>
          <w:b/>
          <w:bCs/>
        </w:rPr>
        <w:t>podatkowym - pełnomocnictwo w zał</w:t>
      </w:r>
      <w:r w:rsidRPr="00D63C27">
        <w:rPr>
          <w:rFonts w:ascii="TimesNewRoman" w:eastAsia="TimesNewRoman" w:cs="TimesNewRoman"/>
        </w:rPr>
        <w:t>ą</w:t>
      </w:r>
      <w:r w:rsidRPr="00D63C27">
        <w:rPr>
          <w:b/>
          <w:bCs/>
        </w:rPr>
        <w:t xml:space="preserve">czeniu </w:t>
      </w:r>
      <w:r w:rsidRPr="00D63C27">
        <w:t>(zgodnie  z art. 76a Ustawy z dnia 14 czerwca 1960 r. Kodeks post</w:t>
      </w:r>
      <w:r w:rsidRPr="00D63C27">
        <w:rPr>
          <w:rFonts w:ascii="TimesNewRoman" w:eastAsia="TimesNewRoman" w:cs="TimesNewRoman"/>
        </w:rPr>
        <w:t>ę</w:t>
      </w:r>
      <w:r w:rsidRPr="00D63C27">
        <w:t>powania administracyjnego (j.t. Dz. U. z 20</w:t>
      </w:r>
      <w:r w:rsidR="008A5549" w:rsidRPr="00D63C27">
        <w:t>2</w:t>
      </w:r>
      <w:r w:rsidR="001314BF">
        <w:t>3</w:t>
      </w:r>
      <w:r w:rsidRPr="00D63C27">
        <w:t>r., p</w:t>
      </w:r>
      <w:r w:rsidR="005A36D1" w:rsidRPr="00D63C27">
        <w:t xml:space="preserve">oz. </w:t>
      </w:r>
      <w:r w:rsidR="001314BF">
        <w:t>775</w:t>
      </w:r>
      <w:r w:rsidR="00D34618" w:rsidRPr="00D63C27">
        <w:t>, z późn. zm.</w:t>
      </w:r>
      <w:r w:rsidR="005A36D1" w:rsidRPr="00D63C27">
        <w:t>).</w:t>
      </w:r>
    </w:p>
    <w:p w14:paraId="76724004" w14:textId="77777777" w:rsidR="00205A14" w:rsidRPr="00D63C27" w:rsidRDefault="00205A14" w:rsidP="00295953">
      <w:pPr>
        <w:spacing w:line="276" w:lineRule="auto"/>
      </w:pPr>
    </w:p>
    <w:p w14:paraId="180ECB32" w14:textId="0271F822" w:rsidR="00C62BEF" w:rsidRDefault="00205A14" w:rsidP="00ED6054">
      <w:pPr>
        <w:spacing w:line="276" w:lineRule="auto"/>
        <w:jc w:val="both"/>
        <w:rPr>
          <w:b/>
        </w:rPr>
      </w:pPr>
      <w:r w:rsidRPr="00D63C27">
        <w:rPr>
          <w:b/>
        </w:rPr>
        <w:t>Wniosek wypełniony nieprawidłowo lub niekompletnie, bez wymaganych załączników oraz  podpisany przez osobę nieupoważnioną nie będzie rozpatrzony do czasu uzupełnienia braków</w:t>
      </w:r>
      <w:r w:rsidR="00E07ACA" w:rsidRPr="00D63C27">
        <w:rPr>
          <w:b/>
        </w:rPr>
        <w:t xml:space="preserve"> </w:t>
      </w:r>
      <w:r w:rsidRPr="00D63C27">
        <w:rPr>
          <w:b/>
        </w:rPr>
        <w:t>w terminie wskazanym przez Urząd.</w:t>
      </w:r>
    </w:p>
    <w:p w14:paraId="1A60294E" w14:textId="77777777" w:rsidR="00D63C27" w:rsidRPr="00D63C27" w:rsidRDefault="00D63C27" w:rsidP="00ED6054">
      <w:pPr>
        <w:spacing w:line="276" w:lineRule="auto"/>
        <w:jc w:val="both"/>
        <w:rPr>
          <w:b/>
        </w:rPr>
      </w:pPr>
    </w:p>
    <w:p w14:paraId="0DFF1888" w14:textId="77777777" w:rsidR="00B63C54" w:rsidRPr="00B63C54" w:rsidRDefault="00B63C54" w:rsidP="00D63C27">
      <w:pPr>
        <w:jc w:val="both"/>
        <w:rPr>
          <w:sz w:val="24"/>
          <w:szCs w:val="24"/>
        </w:rPr>
      </w:pPr>
      <w:r w:rsidRPr="00B63C54">
        <w:rPr>
          <w:sz w:val="24"/>
          <w:szCs w:val="24"/>
        </w:rPr>
        <w:t>Oświadczam, że dan</w:t>
      </w:r>
      <w:r w:rsidR="003E4FE3">
        <w:rPr>
          <w:sz w:val="24"/>
          <w:szCs w:val="24"/>
        </w:rPr>
        <w:t xml:space="preserve">e </w:t>
      </w:r>
      <w:r w:rsidRPr="00B63C54">
        <w:rPr>
          <w:sz w:val="24"/>
          <w:szCs w:val="24"/>
        </w:rPr>
        <w:t>osób fizycznych</w:t>
      </w:r>
      <w:r w:rsidR="003E4FE3">
        <w:rPr>
          <w:sz w:val="24"/>
          <w:szCs w:val="24"/>
        </w:rPr>
        <w:t xml:space="preserve"> (pracowników), </w:t>
      </w:r>
      <w:r w:rsidRPr="00B63C54">
        <w:rPr>
          <w:sz w:val="24"/>
          <w:szCs w:val="24"/>
        </w:rPr>
        <w:t>które podałem/am we wniosku, podałem/am za zgodą wyżej wymienionych  osób.</w:t>
      </w:r>
    </w:p>
    <w:p w14:paraId="2F225167" w14:textId="3A4F8520" w:rsidR="009D1FA8" w:rsidRDefault="009D1FA8" w:rsidP="00B63C54">
      <w:pPr>
        <w:spacing w:line="360" w:lineRule="auto"/>
        <w:jc w:val="right"/>
        <w:rPr>
          <w:sz w:val="24"/>
          <w:szCs w:val="24"/>
        </w:rPr>
      </w:pPr>
    </w:p>
    <w:p w14:paraId="17B2F186" w14:textId="77777777" w:rsidR="00772C92" w:rsidRDefault="00772C92" w:rsidP="00B63C54">
      <w:pPr>
        <w:spacing w:line="360" w:lineRule="auto"/>
        <w:jc w:val="right"/>
        <w:rPr>
          <w:sz w:val="24"/>
          <w:szCs w:val="24"/>
        </w:rPr>
      </w:pPr>
    </w:p>
    <w:p w14:paraId="1B4C1355" w14:textId="553D6396" w:rsidR="00B63C54" w:rsidRPr="00B63C54" w:rsidRDefault="00B63C54" w:rsidP="00B63C54">
      <w:pPr>
        <w:spacing w:line="360" w:lineRule="auto"/>
        <w:jc w:val="right"/>
        <w:rPr>
          <w:sz w:val="24"/>
          <w:szCs w:val="24"/>
        </w:rPr>
      </w:pPr>
      <w:r w:rsidRPr="00B63C54">
        <w:rPr>
          <w:sz w:val="24"/>
          <w:szCs w:val="24"/>
        </w:rPr>
        <w:t>…………………………………………………..</w:t>
      </w:r>
    </w:p>
    <w:p w14:paraId="508E71A7" w14:textId="350DDAB6" w:rsidR="00D63C27" w:rsidRDefault="005214F4" w:rsidP="00B63C54">
      <w:pPr>
        <w:spacing w:line="360" w:lineRule="auto"/>
        <w:jc w:val="right"/>
      </w:pPr>
      <w:r w:rsidRPr="005214F4">
        <w:t>(</w:t>
      </w:r>
      <w:r w:rsidR="00B63C54" w:rsidRPr="005214F4">
        <w:t xml:space="preserve">data, </w:t>
      </w:r>
      <w:r w:rsidRPr="005214F4">
        <w:t>podpis i pieczęć Pracodawcy)</w:t>
      </w:r>
    </w:p>
    <w:p w14:paraId="6F8C4896" w14:textId="77777777" w:rsidR="00D63C27" w:rsidRDefault="00D63C27">
      <w:r>
        <w:br w:type="page"/>
      </w:r>
    </w:p>
    <w:p w14:paraId="6766F122" w14:textId="77777777" w:rsidR="00D63C27" w:rsidRPr="005214F4" w:rsidRDefault="00D63C27" w:rsidP="00B63C54">
      <w:pPr>
        <w:spacing w:line="360" w:lineRule="auto"/>
        <w:jc w:val="right"/>
      </w:pPr>
    </w:p>
    <w:p w14:paraId="03AB0257" w14:textId="77777777" w:rsidR="00B63C54" w:rsidRDefault="00B63C54" w:rsidP="00B63C54">
      <w:pPr>
        <w:spacing w:line="360" w:lineRule="auto"/>
        <w:jc w:val="right"/>
        <w:rPr>
          <w:sz w:val="24"/>
          <w:szCs w:val="24"/>
        </w:rPr>
      </w:pPr>
    </w:p>
    <w:p w14:paraId="528581F2" w14:textId="77777777" w:rsidR="00154E21" w:rsidRPr="00612A16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KLAUZULA INFORMACYJNA POWIATOWEGO UR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Ę</w:t>
      </w:r>
      <w:r w:rsidRPr="00612A16">
        <w:rPr>
          <w:b/>
          <w:bCs/>
          <w:color w:val="00000A"/>
          <w:sz w:val="24"/>
          <w:szCs w:val="24"/>
        </w:rPr>
        <w:t>DU PRACY</w:t>
      </w:r>
    </w:p>
    <w:p w14:paraId="66D6FF8C" w14:textId="77777777" w:rsidR="00154E21" w:rsidRDefault="00154E21" w:rsidP="005214F4">
      <w:pPr>
        <w:autoSpaceDE w:val="0"/>
        <w:autoSpaceDN w:val="0"/>
        <w:adjustRightInd w:val="0"/>
        <w:jc w:val="center"/>
        <w:rPr>
          <w:b/>
          <w:bCs/>
          <w:color w:val="00000A"/>
          <w:sz w:val="24"/>
          <w:szCs w:val="24"/>
        </w:rPr>
      </w:pPr>
      <w:r w:rsidRPr="00612A16">
        <w:rPr>
          <w:b/>
          <w:bCs/>
          <w:color w:val="00000A"/>
          <w:sz w:val="24"/>
          <w:szCs w:val="24"/>
        </w:rPr>
        <w:t>W KOLE DOTYCZ</w:t>
      </w:r>
      <w:r w:rsidRPr="00612A16">
        <w:rPr>
          <w:rFonts w:ascii="TimesNewRoman,Bold" w:hAnsi="TimesNewRoman,Bold" w:cs="TimesNewRoman,Bold"/>
          <w:b/>
          <w:bCs/>
          <w:color w:val="00000A"/>
          <w:sz w:val="24"/>
          <w:szCs w:val="24"/>
        </w:rPr>
        <w:t>Ą</w:t>
      </w:r>
      <w:r w:rsidRPr="00612A16">
        <w:rPr>
          <w:b/>
          <w:bCs/>
          <w:color w:val="00000A"/>
          <w:sz w:val="24"/>
          <w:szCs w:val="24"/>
        </w:rPr>
        <w:t>CY FORM AKTYWIZACJI</w:t>
      </w:r>
    </w:p>
    <w:p w14:paraId="61168782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b/>
          <w:bCs/>
          <w:color w:val="00000A"/>
          <w:sz w:val="24"/>
          <w:szCs w:val="24"/>
        </w:rPr>
      </w:pPr>
    </w:p>
    <w:p w14:paraId="3859646A" w14:textId="714EF299" w:rsidR="00154E21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Na podstawie art. 13 ust. 1 i 2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 xml:space="preserve">dzenia Parlamentu Europejskiego i Rady (UE) 2016/679 </w:t>
      </w:r>
      <w:r w:rsidR="0024570E">
        <w:rPr>
          <w:color w:val="00000A"/>
          <w:sz w:val="24"/>
          <w:szCs w:val="24"/>
        </w:rPr>
        <w:t xml:space="preserve">              </w:t>
      </w:r>
      <w:r w:rsidRPr="00612A16">
        <w:rPr>
          <w:color w:val="00000A"/>
          <w:sz w:val="24"/>
          <w:szCs w:val="24"/>
        </w:rPr>
        <w:t>z d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7 kwietnia 2016 r. w sprawie ochrony osób fizycznych w z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z przetwarzaniem dan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i w sprawie swobodnego przepływu takich danych oraz uchylenia dyrektywy 95/46/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(ogólne rozpo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zenie o ochronie danych, dalej zwanym RODO), inform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,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:</w:t>
      </w:r>
    </w:p>
    <w:p w14:paraId="7CBDC772" w14:textId="77777777" w:rsidR="00521185" w:rsidRPr="00612A16" w:rsidRDefault="00521185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</w:p>
    <w:p w14:paraId="586DF658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1. Administratorem danych osobowych jest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reprezentowany</w:t>
      </w:r>
    </w:p>
    <w:p w14:paraId="0D9084E2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rFonts w:ascii="TimesNewRoman" w:eastAsia="TimesNewRoman" w:cs="TimesNewRoman"/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zez Dyrektora 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 Z administratorem 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a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color w:val="00000A"/>
          <w:sz w:val="24"/>
          <w:szCs w:val="24"/>
        </w:rPr>
        <w:t>:</w:t>
      </w:r>
    </w:p>
    <w:p w14:paraId="7C468FB0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listownie: Powiatowy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 Pracy w Kole, ul. Sienkiewicza 27; 62-600 Koło,</w:t>
      </w:r>
    </w:p>
    <w:p w14:paraId="3A035EFB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przez 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rzynk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aw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 stronie:</w:t>
      </w:r>
    </w:p>
    <w:p w14:paraId="2E5F8965" w14:textId="77777777" w:rsidR="00154E21" w:rsidRPr="00612A16" w:rsidRDefault="00154E21" w:rsidP="005214F4">
      <w:pPr>
        <w:autoSpaceDE w:val="0"/>
        <w:autoSpaceDN w:val="0"/>
        <w:adjustRightInd w:val="0"/>
        <w:ind w:firstLine="567"/>
        <w:jc w:val="both"/>
        <w:rPr>
          <w:b/>
          <w:bCs/>
          <w:color w:val="000080"/>
          <w:sz w:val="24"/>
          <w:szCs w:val="24"/>
        </w:rPr>
      </w:pPr>
      <w:r w:rsidRPr="00612A16">
        <w:rPr>
          <w:b/>
          <w:bCs/>
          <w:color w:val="000080"/>
          <w:sz w:val="24"/>
          <w:szCs w:val="24"/>
        </w:rPr>
        <w:t>https://www.praca.gov.pl/eurzad/index.eup</w:t>
      </w:r>
    </w:p>
    <w:p w14:paraId="2226A2BD" w14:textId="179967F6" w:rsidR="00154E21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telefonicznie: 63 272 26 25;</w:t>
      </w:r>
    </w:p>
    <w:p w14:paraId="73361278" w14:textId="77777777" w:rsidR="00521185" w:rsidRPr="00612A16" w:rsidRDefault="00521185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</w:p>
    <w:p w14:paraId="3F3DE53B" w14:textId="1F5726FF"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2. Administrator wyznaczył Inspektora Ochrony Danych Osobowych. Dane kontaktow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spektor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Ochron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Osobowych - adres poczty elektronicznej: </w:t>
      </w:r>
      <w:hyperlink r:id="rId8" w:history="1">
        <w:r w:rsidR="0024570E" w:rsidRPr="009B1C80">
          <w:rPr>
            <w:rStyle w:val="Hipercze"/>
            <w:sz w:val="24"/>
            <w:szCs w:val="24"/>
          </w:rPr>
          <w:t>iodo@pupkolo.pl</w:t>
        </w:r>
      </w:hyperlink>
      <w:r w:rsidRPr="00612A16">
        <w:rPr>
          <w:color w:val="000080"/>
          <w:sz w:val="24"/>
          <w:szCs w:val="24"/>
        </w:rPr>
        <w:t>;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Inspektor to osob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ontakt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e wszystki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prawach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a Pani/Pana danych osobowych;</w:t>
      </w:r>
    </w:p>
    <w:p w14:paraId="6D7FCBAB" w14:textId="77777777" w:rsidR="00521185" w:rsidRPr="00612A16" w:rsidRDefault="00521185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14:paraId="448FE798" w14:textId="483ACD9C"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3. Administrator Danych Osobowych przetwarz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 xml:space="preserve">dzie Pani/Pana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elu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 aktywizacji osób bezrobotnych (np.: st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, prace interwencyjne, roboty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tacj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refundacje kosztów dopos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nia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zkole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ony szkoleniowe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ony 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siedlenie, dofinansowania do wynagrodzenia za zatrudnianie osób bezrobotnych pow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ej 50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roku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cia), na podstawie:</w:t>
      </w:r>
    </w:p>
    <w:p w14:paraId="12EEB743" w14:textId="77777777" w:rsidR="00521185" w:rsidRPr="00612A16" w:rsidRDefault="00521185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14:paraId="5FB47FEB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realizacji wypełnienia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ku prawnego c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żą</w:t>
      </w:r>
      <w:r w:rsidRPr="00612A16">
        <w:rPr>
          <w:color w:val="00000A"/>
          <w:sz w:val="24"/>
          <w:szCs w:val="24"/>
        </w:rPr>
        <w:t>cego na administratorze na podstawie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art. 6 ust. 1 lit. c RODO,</w:t>
      </w:r>
    </w:p>
    <w:p w14:paraId="2A9C4213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wykonania Umowy lub pod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dział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ani/Pa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e przed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warciem Umowy na podstawie art. 6 ust. 1 lit. b RODO,</w:t>
      </w:r>
    </w:p>
    <w:p w14:paraId="479F955D" w14:textId="77777777" w:rsidR="00154E21" w:rsidRPr="00612A16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color w:val="00000A"/>
          <w:sz w:val="24"/>
          <w:szCs w:val="24"/>
        </w:rPr>
        <w:t>wykonania zadania realizowanego w interesie publicznym lub w ramach sprawo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ładz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ubliczn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erzonej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administratorowi na podstawie art. 6 ust. 1 lit. e RODO,</w:t>
      </w:r>
    </w:p>
    <w:p w14:paraId="5031EF0B" w14:textId="4DADC228" w:rsidR="00154E21" w:rsidRDefault="00154E21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d) </w:t>
      </w:r>
      <w:r w:rsidRPr="00612A16">
        <w:rPr>
          <w:color w:val="00000A"/>
          <w:sz w:val="24"/>
          <w:szCs w:val="24"/>
        </w:rPr>
        <w:t>w innych przypadkach Pani/Pana dane osobowe przetwarzan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w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niej udzielonej zgody w zakresie i celu ok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lonym w tr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 zgody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stawie art. 6 ust. 1 oraz art. 9 ust. 2 lit. a RODO;</w:t>
      </w:r>
    </w:p>
    <w:p w14:paraId="1DFE49D5" w14:textId="77777777" w:rsidR="00521185" w:rsidRPr="00612A16" w:rsidRDefault="00521185" w:rsidP="005214F4">
      <w:pPr>
        <w:autoSpaceDE w:val="0"/>
        <w:autoSpaceDN w:val="0"/>
        <w:adjustRightInd w:val="0"/>
        <w:ind w:left="567" w:hanging="425"/>
        <w:jc w:val="both"/>
        <w:rPr>
          <w:color w:val="00000A"/>
          <w:sz w:val="24"/>
          <w:szCs w:val="24"/>
        </w:rPr>
      </w:pPr>
    </w:p>
    <w:p w14:paraId="26AC662B" w14:textId="78E7E3AA" w:rsidR="00154E21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4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niane wył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z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dmioto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niony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pisów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p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nionym na podstaw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wartej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umowy powierzenia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twarzanych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(tzw. podmioty przetwarz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). Od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b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ategor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iorców, którym m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b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j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da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mioty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prawnione 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obsługi</w:t>
      </w:r>
      <w:r w:rsidR="0024570E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r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raz podmioty,</w:t>
      </w:r>
      <w:r w:rsidR="00F64D0B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 którymi administrator zawarł umow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wiadczenie usług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erwisowych dla u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tkowany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zie systemów informatycznych;</w:t>
      </w:r>
    </w:p>
    <w:p w14:paraId="7315D90E" w14:textId="77777777" w:rsidR="00521185" w:rsidRPr="0024570E" w:rsidRDefault="00521185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</w:p>
    <w:p w14:paraId="3ED84C0C" w14:textId="2269988A" w:rsidR="00154E21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5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ani/Pana dane osobowe nie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kazywane do p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ń</w:t>
      </w:r>
      <w:r w:rsidRPr="00612A16">
        <w:rPr>
          <w:color w:val="00000A"/>
          <w:sz w:val="24"/>
          <w:szCs w:val="24"/>
        </w:rPr>
        <w:t>stwa trzeciego;</w:t>
      </w:r>
    </w:p>
    <w:p w14:paraId="480DAC57" w14:textId="77777777" w:rsidR="00521185" w:rsidRPr="00612A16" w:rsidRDefault="00521185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</w:p>
    <w:p w14:paraId="0AEA4CB1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6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ani/Pa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nie podleg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automatyzowanemu podejmowaniu decyzji, w tym</w:t>
      </w:r>
    </w:p>
    <w:p w14:paraId="598CDE18" w14:textId="4F996703" w:rsidR="00154E21" w:rsidRDefault="00154E21" w:rsidP="005214F4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profilowaniu;</w:t>
      </w:r>
    </w:p>
    <w:p w14:paraId="4B11BD06" w14:textId="77777777" w:rsidR="00521185" w:rsidRPr="00612A16" w:rsidRDefault="00521185" w:rsidP="005214F4">
      <w:pPr>
        <w:autoSpaceDE w:val="0"/>
        <w:autoSpaceDN w:val="0"/>
        <w:adjustRightInd w:val="0"/>
        <w:ind w:left="426" w:hanging="142"/>
        <w:jc w:val="both"/>
        <w:rPr>
          <w:color w:val="00000A"/>
          <w:sz w:val="24"/>
          <w:szCs w:val="24"/>
        </w:rPr>
      </w:pPr>
    </w:p>
    <w:p w14:paraId="0C31169D" w14:textId="77777777" w:rsidR="00154E21" w:rsidRPr="00612A16" w:rsidRDefault="00154E21" w:rsidP="00154E21">
      <w:pPr>
        <w:autoSpaceDE w:val="0"/>
        <w:autoSpaceDN w:val="0"/>
        <w:adjustRightInd w:val="0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7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ie z RODO przysługuje Pani/Panu prawo do:</w:t>
      </w:r>
    </w:p>
    <w:p w14:paraId="523D3AFC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a) </w:t>
      </w:r>
      <w:r w:rsidRPr="00612A16">
        <w:rPr>
          <w:color w:val="00000A"/>
          <w:sz w:val="24"/>
          <w:szCs w:val="24"/>
        </w:rPr>
        <w:t>dost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pu do swoich danych osobowych (art. 15 RODO);</w:t>
      </w:r>
    </w:p>
    <w:p w14:paraId="120CA6FF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b) </w:t>
      </w:r>
      <w:r w:rsidRPr="00612A16">
        <w:rPr>
          <w:color w:val="00000A"/>
          <w:sz w:val="24"/>
          <w:szCs w:val="24"/>
        </w:rPr>
        <w:t>sprostowania swoich danych osobowych (art. 16 RODO);</w:t>
      </w:r>
    </w:p>
    <w:p w14:paraId="0A6F4920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c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usu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 swoich danych osobowych (art. 17 RODO);</w:t>
      </w:r>
    </w:p>
    <w:p w14:paraId="6A5504D9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lastRenderedPageBreak/>
        <w:t xml:space="preserve">d) </w:t>
      </w:r>
      <w:r w:rsidRPr="00612A16">
        <w:rPr>
          <w:color w:val="00000A"/>
          <w:sz w:val="24"/>
          <w:szCs w:val="24"/>
        </w:rPr>
        <w:t>żądania ograniczenia przetwarzania swoich danych osobowych ( art. 18 RODO);</w:t>
      </w:r>
    </w:p>
    <w:p w14:paraId="5AA7E9D3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e) </w:t>
      </w:r>
      <w:r w:rsidRPr="00612A16">
        <w:rPr>
          <w:color w:val="00000A"/>
          <w:sz w:val="24"/>
          <w:szCs w:val="24"/>
        </w:rPr>
        <w:t>wniesienia sprzeciwu wobec przetwarzania swoich danych osobowych (art. 21 RODO);</w:t>
      </w:r>
    </w:p>
    <w:p w14:paraId="76C21A31" w14:textId="77777777" w:rsidR="00154E21" w:rsidRPr="00612A16" w:rsidRDefault="00154E21" w:rsidP="005214F4">
      <w:pPr>
        <w:autoSpaceDE w:val="0"/>
        <w:autoSpaceDN w:val="0"/>
        <w:adjustRightInd w:val="0"/>
        <w:ind w:firstLine="284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f) 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ą</w:t>
      </w:r>
      <w:r w:rsidRPr="00612A16">
        <w:rPr>
          <w:color w:val="00000A"/>
          <w:sz w:val="24"/>
          <w:szCs w:val="24"/>
        </w:rPr>
        <w:t>dania przeniesienia swoich danych osobowych (art. 20 RODO);</w:t>
      </w:r>
    </w:p>
    <w:p w14:paraId="0F73C224" w14:textId="77777777" w:rsidR="00154E21" w:rsidRPr="00612A16" w:rsidRDefault="00154E21" w:rsidP="005214F4">
      <w:pPr>
        <w:autoSpaceDE w:val="0"/>
        <w:autoSpaceDN w:val="0"/>
        <w:adjustRightInd w:val="0"/>
        <w:ind w:left="567"/>
        <w:jc w:val="both"/>
        <w:rPr>
          <w:i/>
          <w:iCs/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>Uwaga: Prawo do przeniesienia danych stosuje 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, je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ś</w:t>
      </w:r>
      <w:r w:rsidRPr="00612A16">
        <w:rPr>
          <w:i/>
          <w:iCs/>
          <w:color w:val="00000A"/>
          <w:sz w:val="24"/>
          <w:szCs w:val="24"/>
        </w:rPr>
        <w:t xml:space="preserve">li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dbyw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si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ę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n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odstawie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zgod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lub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umowy.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N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obejmuje 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ono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administratorów,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którzy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rzetwarzaj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ą </w:t>
      </w:r>
      <w:r w:rsidR="0024570E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da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niezb</w:t>
      </w:r>
      <w:r w:rsidRPr="00612A16">
        <w:rPr>
          <w:rFonts w:ascii="TimesNewRoman,Italic" w:hAnsi="TimesNewRoman,Italic" w:cs="TimesNewRoman,Italic"/>
          <w:i/>
          <w:iCs/>
          <w:color w:val="00000A"/>
          <w:sz w:val="24"/>
          <w:szCs w:val="24"/>
        </w:rPr>
        <w:t>ę</w:t>
      </w:r>
      <w:r w:rsidRPr="00612A16">
        <w:rPr>
          <w:i/>
          <w:iCs/>
          <w:color w:val="00000A"/>
          <w:sz w:val="24"/>
          <w:szCs w:val="24"/>
        </w:rPr>
        <w:t>dn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do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ykon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zadania</w:t>
      </w:r>
      <w:r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ealizowanego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 interesie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publiczny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lub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w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ramach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 xml:space="preserve"> sprawowania </w:t>
      </w:r>
      <w:r w:rsidR="0024570E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władzy</w:t>
      </w:r>
      <w:r w:rsidR="005214F4">
        <w:rPr>
          <w:i/>
          <w:iCs/>
          <w:color w:val="00000A"/>
          <w:sz w:val="24"/>
          <w:szCs w:val="24"/>
        </w:rPr>
        <w:t xml:space="preserve"> </w:t>
      </w:r>
      <w:r w:rsidRPr="00612A16">
        <w:rPr>
          <w:i/>
          <w:iCs/>
          <w:color w:val="00000A"/>
          <w:sz w:val="24"/>
          <w:szCs w:val="24"/>
        </w:rPr>
        <w:t>publicznej powierzonej administratorowi.</w:t>
      </w:r>
    </w:p>
    <w:p w14:paraId="66EB87C3" w14:textId="028D6E58" w:rsidR="00154E21" w:rsidRDefault="00154E21" w:rsidP="005214F4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  <w:r w:rsidRPr="00612A16">
        <w:rPr>
          <w:i/>
          <w:iCs/>
          <w:color w:val="00000A"/>
          <w:sz w:val="24"/>
          <w:szCs w:val="24"/>
        </w:rPr>
        <w:t xml:space="preserve">g) </w:t>
      </w:r>
      <w:r w:rsidRPr="00612A16">
        <w:rPr>
          <w:color w:val="00000A"/>
          <w:sz w:val="24"/>
          <w:szCs w:val="24"/>
        </w:rPr>
        <w:t>wniesienia skargi do organu nadzorczego, gdy przetwarzanie Pani/Pana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 narusza przepisy RODO, tj. Prezes UODO (na adres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Ochrony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, ul. Stawki 2, 00 - 193 Warszawa);</w:t>
      </w:r>
    </w:p>
    <w:p w14:paraId="06CECD4F" w14:textId="77777777" w:rsidR="00521185" w:rsidRPr="00612A16" w:rsidRDefault="00521185" w:rsidP="005214F4">
      <w:pPr>
        <w:autoSpaceDE w:val="0"/>
        <w:autoSpaceDN w:val="0"/>
        <w:adjustRightInd w:val="0"/>
        <w:ind w:left="567" w:hanging="283"/>
        <w:jc w:val="both"/>
        <w:rPr>
          <w:color w:val="00000A"/>
          <w:sz w:val="24"/>
          <w:szCs w:val="24"/>
        </w:rPr>
      </w:pPr>
    </w:p>
    <w:p w14:paraId="74C435E1" w14:textId="77777777"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8. J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l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twarza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dbyw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s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yr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onej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rzetwarzanie</w:t>
      </w:r>
    </w:p>
    <w:p w14:paraId="2653E41D" w14:textId="5F8057F0" w:rsidR="00154E21" w:rsidRDefault="00154E21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 xml:space="preserve">dan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ysponenc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a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zgody </w:t>
      </w:r>
      <w:r w:rsidR="0024570E"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rzetwarzanie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ch</w:t>
      </w:r>
      <w:r w:rsidR="0024570E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ych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w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wolnym </w:t>
      </w:r>
      <w:r w:rsidR="0024570E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mencie,</w:t>
      </w:r>
      <w:r w:rsidR="0024570E"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bez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pływu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</w:t>
      </w:r>
      <w:r w:rsidR="00F72C93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god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 </w:t>
      </w:r>
      <w:r>
        <w:rPr>
          <w:color w:val="00000A"/>
          <w:sz w:val="24"/>
          <w:szCs w:val="24"/>
        </w:rPr>
        <w:t xml:space="preserve">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awem 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>przetwarzania,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tóreg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dokonan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podstawie 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rzed jej 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m; Jednocz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 xml:space="preserve">ni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niosek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cof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cie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gody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le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zł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>y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rog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elektroniczn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F72C93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na adres: </w:t>
      </w:r>
      <w:r w:rsidRPr="00612A16">
        <w:rPr>
          <w:color w:val="000080"/>
          <w:sz w:val="24"/>
          <w:szCs w:val="24"/>
        </w:rPr>
        <w:t xml:space="preserve">iodo@pupkolo.pl </w:t>
      </w:r>
      <w:r>
        <w:rPr>
          <w:color w:val="000080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lub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isemni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n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adres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Powiatowego Ur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u Pracy w Kole;</w:t>
      </w:r>
    </w:p>
    <w:p w14:paraId="59BA68C4" w14:textId="77777777" w:rsidR="00521185" w:rsidRPr="00612A16" w:rsidRDefault="00521185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</w:p>
    <w:p w14:paraId="7B62EB3F" w14:textId="77777777" w:rsidR="00154E21" w:rsidRPr="00612A16" w:rsidRDefault="00154E21" w:rsidP="005214F4">
      <w:pPr>
        <w:autoSpaceDE w:val="0"/>
        <w:autoSpaceDN w:val="0"/>
        <w:adjustRightInd w:val="0"/>
        <w:ind w:left="284" w:hanging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9. Pani/Pa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sobow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b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Pr="00612A16">
        <w:rPr>
          <w:color w:val="00000A"/>
          <w:sz w:val="24"/>
          <w:szCs w:val="24"/>
        </w:rPr>
        <w:t>d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rzechowy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 chwil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realiz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zadania, do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tórego dane</w:t>
      </w:r>
    </w:p>
    <w:p w14:paraId="1CE7D15E" w14:textId="4CEB2AA0" w:rsidR="00154E21" w:rsidRDefault="00F72C93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  <w:r w:rsidRPr="00612A16">
        <w:rPr>
          <w:color w:val="00000A"/>
          <w:sz w:val="24"/>
          <w:szCs w:val="24"/>
        </w:rPr>
        <w:t>O</w:t>
      </w:r>
      <w:r w:rsidR="00154E21" w:rsidRPr="00612A16">
        <w:rPr>
          <w:color w:val="00000A"/>
          <w:sz w:val="24"/>
          <w:szCs w:val="24"/>
        </w:rPr>
        <w:t xml:space="preserve">sobowe zostały zebrane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lub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z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okres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kazan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w umowach 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o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dofinansowanie</w:t>
      </w:r>
      <w:r w:rsidR="00154E21">
        <w:rPr>
          <w:color w:val="00000A"/>
          <w:sz w:val="24"/>
          <w:szCs w:val="24"/>
        </w:rPr>
        <w:t xml:space="preserve">  </w:t>
      </w:r>
      <w:r w:rsidR="00154E21" w:rsidRPr="00612A16">
        <w:rPr>
          <w:color w:val="00000A"/>
          <w:sz w:val="24"/>
          <w:szCs w:val="24"/>
        </w:rPr>
        <w:t>programów</w:t>
      </w:r>
      <w:r w:rsidR="005214F4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współfinansowanych z Europejskiego Funduszu Społecznego. Je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="00154E21" w:rsidRPr="00612A16">
        <w:rPr>
          <w:color w:val="00000A"/>
          <w:sz w:val="24"/>
          <w:szCs w:val="24"/>
        </w:rPr>
        <w:t>li chodzi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o materiały</w:t>
      </w:r>
      <w:r w:rsidR="00154E21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archiwalne, Pani/Pana dane osobowe b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ę</w:t>
      </w:r>
      <w:r w:rsidR="00154E21" w:rsidRPr="00612A16">
        <w:rPr>
          <w:color w:val="00000A"/>
          <w:sz w:val="24"/>
          <w:szCs w:val="24"/>
        </w:rPr>
        <w:t>d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przechowywane przez czas wynikaj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="00154E21" w:rsidRPr="00612A16">
        <w:rPr>
          <w:color w:val="00000A"/>
          <w:sz w:val="24"/>
          <w:szCs w:val="24"/>
        </w:rPr>
        <w:t>cy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z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przepisów ustawy</w:t>
      </w:r>
      <w:r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 xml:space="preserve"> z dnia 14 lipca 1983 r. o narodowym zasobie archiwalnym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i archiwach</w:t>
      </w:r>
      <w:r w:rsidR="00154E21">
        <w:rPr>
          <w:color w:val="00000A"/>
          <w:sz w:val="24"/>
          <w:szCs w:val="24"/>
        </w:rPr>
        <w:t xml:space="preserve"> </w:t>
      </w:r>
      <w:r w:rsidR="00154E21" w:rsidRPr="00612A16">
        <w:rPr>
          <w:color w:val="00000A"/>
          <w:sz w:val="24"/>
          <w:szCs w:val="24"/>
        </w:rPr>
        <w:t>(t.j. Dz. U. 20</w:t>
      </w:r>
      <w:r w:rsidR="00521185">
        <w:rPr>
          <w:color w:val="00000A"/>
          <w:sz w:val="24"/>
          <w:szCs w:val="24"/>
        </w:rPr>
        <w:t>20</w:t>
      </w:r>
      <w:r w:rsidR="00154E21" w:rsidRPr="00612A16">
        <w:rPr>
          <w:color w:val="00000A"/>
          <w:sz w:val="24"/>
          <w:szCs w:val="24"/>
        </w:rPr>
        <w:t xml:space="preserve"> r. poz. </w:t>
      </w:r>
      <w:r w:rsidR="00521185">
        <w:rPr>
          <w:color w:val="00000A"/>
          <w:sz w:val="24"/>
          <w:szCs w:val="24"/>
        </w:rPr>
        <w:t>164,</w:t>
      </w:r>
      <w:r w:rsidR="00154E21" w:rsidRPr="00612A16">
        <w:rPr>
          <w:color w:val="00000A"/>
          <w:sz w:val="24"/>
          <w:szCs w:val="24"/>
        </w:rPr>
        <w:t xml:space="preserve"> z pó</w:t>
      </w:r>
      <w:r w:rsidR="00154E21"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="00154E21" w:rsidRPr="00612A16">
        <w:rPr>
          <w:color w:val="00000A"/>
          <w:sz w:val="24"/>
          <w:szCs w:val="24"/>
        </w:rPr>
        <w:t>n. zm.);</w:t>
      </w:r>
    </w:p>
    <w:p w14:paraId="5B48E7B9" w14:textId="77777777" w:rsidR="00521185" w:rsidRPr="00612A16" w:rsidRDefault="00521185" w:rsidP="005214F4">
      <w:pPr>
        <w:autoSpaceDE w:val="0"/>
        <w:autoSpaceDN w:val="0"/>
        <w:adjustRightInd w:val="0"/>
        <w:ind w:left="284"/>
        <w:jc w:val="both"/>
        <w:rPr>
          <w:color w:val="00000A"/>
          <w:sz w:val="24"/>
          <w:szCs w:val="24"/>
        </w:rPr>
      </w:pPr>
    </w:p>
    <w:p w14:paraId="0457B1D5" w14:textId="77777777" w:rsidR="00154E21" w:rsidRPr="00612A16" w:rsidRDefault="00154E21" w:rsidP="005214F4">
      <w:p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612A16">
        <w:rPr>
          <w:color w:val="00000A"/>
          <w:sz w:val="24"/>
          <w:szCs w:val="24"/>
        </w:rPr>
        <w:t>10. Podanie Pana/Pani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w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zakresie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niezb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ę</w:t>
      </w:r>
      <w:r w:rsidRPr="00612A16">
        <w:rPr>
          <w:color w:val="000000"/>
          <w:sz w:val="24"/>
          <w:szCs w:val="24"/>
        </w:rPr>
        <w:t xml:space="preserve">dnym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 xml:space="preserve">realizacji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ró</w:t>
      </w:r>
      <w:r w:rsidRPr="00612A16">
        <w:rPr>
          <w:rFonts w:ascii="TimesNewRoman" w:eastAsia="TimesNewRoman" w:cs="TimesNewRoman" w:hint="eastAsia"/>
          <w:color w:val="000000"/>
          <w:sz w:val="24"/>
          <w:szCs w:val="24"/>
        </w:rPr>
        <w:t>ż</w:t>
      </w:r>
      <w:r w:rsidRPr="00612A16">
        <w:rPr>
          <w:color w:val="000000"/>
          <w:sz w:val="24"/>
          <w:szCs w:val="24"/>
        </w:rPr>
        <w:t xml:space="preserve">nych </w:t>
      </w:r>
      <w:r>
        <w:rPr>
          <w:color w:val="000000"/>
          <w:sz w:val="24"/>
          <w:szCs w:val="24"/>
        </w:rPr>
        <w:t xml:space="preserve"> </w:t>
      </w:r>
      <w:r w:rsidRPr="00612A16">
        <w:rPr>
          <w:color w:val="000000"/>
          <w:sz w:val="24"/>
          <w:szCs w:val="24"/>
        </w:rPr>
        <w:t>form</w:t>
      </w:r>
    </w:p>
    <w:p w14:paraId="334DF213" w14:textId="552933FF" w:rsidR="00154E21" w:rsidRPr="00A27B74" w:rsidRDefault="00154E21" w:rsidP="005214F4">
      <w:pPr>
        <w:autoSpaceDE w:val="0"/>
        <w:autoSpaceDN w:val="0"/>
        <w:adjustRightInd w:val="0"/>
        <w:ind w:left="426"/>
        <w:jc w:val="both"/>
        <w:rPr>
          <w:color w:val="00000A"/>
          <w:sz w:val="24"/>
          <w:szCs w:val="24"/>
        </w:rPr>
      </w:pPr>
      <w:r w:rsidRPr="00612A16">
        <w:rPr>
          <w:color w:val="000000"/>
          <w:sz w:val="24"/>
          <w:szCs w:val="24"/>
        </w:rPr>
        <w:t xml:space="preserve">aktywizacji bezrobotnych </w:t>
      </w:r>
      <w:r w:rsidRPr="00612A16">
        <w:rPr>
          <w:color w:val="00000A"/>
          <w:sz w:val="24"/>
          <w:szCs w:val="24"/>
        </w:rPr>
        <w:t xml:space="preserve">jest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ymogie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owym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na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podstawie </w:t>
      </w:r>
      <w:r w:rsidR="00F72C93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Ustawy z d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20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kwietni</w:t>
      </w:r>
      <w:r w:rsidR="00F72C93">
        <w:rPr>
          <w:color w:val="00000A"/>
          <w:sz w:val="24"/>
          <w:szCs w:val="24"/>
        </w:rPr>
        <w:t xml:space="preserve">a </w:t>
      </w:r>
      <w:r w:rsidRPr="00612A16">
        <w:rPr>
          <w:color w:val="00000A"/>
          <w:sz w:val="24"/>
          <w:szCs w:val="24"/>
        </w:rPr>
        <w:t>2004 roku o promocji zatrudnienia i instytucjach rynku pracy (t.j. Dz. U. z 20</w:t>
      </w:r>
      <w:r w:rsidR="00521185">
        <w:rPr>
          <w:color w:val="00000A"/>
          <w:sz w:val="24"/>
          <w:szCs w:val="24"/>
        </w:rPr>
        <w:t>2</w:t>
      </w:r>
      <w:r w:rsidR="001314BF">
        <w:rPr>
          <w:color w:val="00000A"/>
          <w:sz w:val="24"/>
          <w:szCs w:val="24"/>
        </w:rPr>
        <w:t>3</w:t>
      </w:r>
      <w:r w:rsidRPr="00612A16">
        <w:rPr>
          <w:color w:val="00000A"/>
          <w:sz w:val="24"/>
          <w:szCs w:val="24"/>
        </w:rPr>
        <w:t>r.,</w:t>
      </w:r>
      <w:r w:rsidR="005214F4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z. </w:t>
      </w:r>
      <w:r w:rsidR="001314BF">
        <w:rPr>
          <w:color w:val="00000A"/>
          <w:sz w:val="24"/>
          <w:szCs w:val="24"/>
        </w:rPr>
        <w:t>735</w:t>
      </w:r>
      <w:r w:rsidR="00521185">
        <w:rPr>
          <w:color w:val="00000A"/>
          <w:sz w:val="24"/>
          <w:szCs w:val="24"/>
        </w:rPr>
        <w:t>,</w:t>
      </w:r>
      <w:r w:rsidRPr="00612A16">
        <w:rPr>
          <w:color w:val="00000A"/>
          <w:sz w:val="24"/>
          <w:szCs w:val="24"/>
        </w:rPr>
        <w:t xml:space="preserve"> z pó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ź</w:t>
      </w:r>
      <w:r w:rsidRPr="00612A16">
        <w:rPr>
          <w:color w:val="00000A"/>
          <w:sz w:val="24"/>
          <w:szCs w:val="24"/>
        </w:rPr>
        <w:t>n. zm.). Osoba, której dane dotyc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jest z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ana do ich podania.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Inne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ane osobowe podane przez Pan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/Pana nie na podstawie obowi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zuj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 przepisu prawa, s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podawan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ie, brak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i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podania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skutkowa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ć</w:t>
      </w:r>
      <w:r w:rsidRPr="00612A16">
        <w:rPr>
          <w:rFonts w:ascii="TimesNewRoman" w:eastAsia="TimesNewRoman" w:cs="TimesNewRoman"/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m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ż</w:t>
      </w:r>
      <w:r w:rsidRPr="00612A16">
        <w:rPr>
          <w:color w:val="00000A"/>
          <w:sz w:val="24"/>
          <w:szCs w:val="24"/>
        </w:rPr>
        <w:t xml:space="preserve">e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m.in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graniczeniem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form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komunikacji.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W sytuacji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dobrowolno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ś</w:t>
      </w:r>
      <w:r w:rsidRPr="00612A16">
        <w:rPr>
          <w:color w:val="00000A"/>
          <w:sz w:val="24"/>
          <w:szCs w:val="24"/>
        </w:rPr>
        <w:t>ci</w:t>
      </w:r>
      <w:r>
        <w:rPr>
          <w:color w:val="00000A"/>
          <w:sz w:val="24"/>
          <w:szCs w:val="24"/>
        </w:rPr>
        <w:t xml:space="preserve">  </w:t>
      </w:r>
      <w:r w:rsidRPr="00612A16">
        <w:rPr>
          <w:color w:val="00000A"/>
          <w:sz w:val="24"/>
          <w:szCs w:val="24"/>
        </w:rPr>
        <w:t xml:space="preserve"> podawania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 danych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 xml:space="preserve">osobowych, </w:t>
      </w:r>
      <w:r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zostanie Pani/Pan</w:t>
      </w:r>
      <w:r w:rsidR="00430E0F">
        <w:rPr>
          <w:color w:val="00000A"/>
          <w:sz w:val="24"/>
          <w:szCs w:val="24"/>
        </w:rPr>
        <w:t xml:space="preserve"> </w:t>
      </w:r>
      <w:r w:rsidRPr="00612A16">
        <w:rPr>
          <w:color w:val="00000A"/>
          <w:sz w:val="24"/>
          <w:szCs w:val="24"/>
        </w:rPr>
        <w:t>o tym fakcie poinformowana/y przez merytorycznego pracownika prowadz</w:t>
      </w:r>
      <w:r w:rsidRPr="00612A16">
        <w:rPr>
          <w:rFonts w:ascii="TimesNewRoman" w:eastAsia="TimesNewRoman" w:cs="TimesNewRoman" w:hint="eastAsia"/>
          <w:color w:val="00000A"/>
          <w:sz w:val="24"/>
          <w:szCs w:val="24"/>
        </w:rPr>
        <w:t>ą</w:t>
      </w:r>
      <w:r w:rsidRPr="00612A16">
        <w:rPr>
          <w:color w:val="00000A"/>
          <w:sz w:val="24"/>
          <w:szCs w:val="24"/>
        </w:rPr>
        <w:t>cego</w:t>
      </w:r>
      <w:r>
        <w:rPr>
          <w:color w:val="00000A"/>
          <w:sz w:val="24"/>
          <w:szCs w:val="24"/>
        </w:rPr>
        <w:t xml:space="preserve"> </w:t>
      </w:r>
      <w:r>
        <w:rPr>
          <w:color w:val="00000A"/>
          <w:sz w:val="22"/>
          <w:szCs w:val="22"/>
        </w:rPr>
        <w:t>post</w:t>
      </w:r>
      <w:r>
        <w:rPr>
          <w:rFonts w:ascii="TimesNewRoman" w:eastAsia="TimesNewRoman" w:cs="TimesNewRoman" w:hint="eastAsia"/>
          <w:color w:val="00000A"/>
          <w:sz w:val="22"/>
          <w:szCs w:val="22"/>
        </w:rPr>
        <w:t>ę</w:t>
      </w:r>
      <w:r>
        <w:rPr>
          <w:color w:val="00000A"/>
          <w:sz w:val="22"/>
          <w:szCs w:val="22"/>
        </w:rPr>
        <w:t>powanie.</w:t>
      </w:r>
    </w:p>
    <w:p w14:paraId="504C977F" w14:textId="77777777" w:rsidR="00154E21" w:rsidRDefault="00154E21" w:rsidP="005214F4">
      <w:pPr>
        <w:autoSpaceDE w:val="0"/>
        <w:autoSpaceDN w:val="0"/>
        <w:adjustRightInd w:val="0"/>
        <w:jc w:val="both"/>
        <w:rPr>
          <w:b/>
          <w:bCs/>
          <w:color w:val="00000A"/>
          <w:sz w:val="26"/>
          <w:szCs w:val="26"/>
        </w:rPr>
      </w:pPr>
    </w:p>
    <w:p w14:paraId="255CBFC0" w14:textId="77777777"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14:paraId="7234EFB4" w14:textId="77777777" w:rsidR="00154E21" w:rsidRDefault="00154E21" w:rsidP="00ED6054">
      <w:pPr>
        <w:autoSpaceDE w:val="0"/>
        <w:autoSpaceDN w:val="0"/>
        <w:adjustRightInd w:val="0"/>
        <w:rPr>
          <w:b/>
          <w:bCs/>
          <w:color w:val="00000A"/>
          <w:sz w:val="26"/>
          <w:szCs w:val="26"/>
        </w:rPr>
      </w:pPr>
    </w:p>
    <w:p w14:paraId="73DCCD1D" w14:textId="77777777" w:rsidR="00ED6054" w:rsidRDefault="00ED6054" w:rsidP="00ED6054"/>
    <w:p w14:paraId="78B5D422" w14:textId="77777777" w:rsidR="00877AA8" w:rsidRDefault="00877AA8" w:rsidP="00ED6054"/>
    <w:p w14:paraId="72980D44" w14:textId="77777777" w:rsidR="00877AA8" w:rsidRDefault="00877AA8" w:rsidP="00ED6054"/>
    <w:p w14:paraId="4E41DFB7" w14:textId="5DC029C5" w:rsidR="00287677" w:rsidRDefault="00430E0F" w:rsidP="00430E0F">
      <w:pPr>
        <w:ind w:left="6373"/>
        <w:jc w:val="both"/>
      </w:pPr>
      <w:r>
        <w:t xml:space="preserve">                                                   </w:t>
      </w:r>
      <w:r>
        <w:rPr>
          <w:sz w:val="24"/>
          <w:szCs w:val="24"/>
        </w:rPr>
        <w:t xml:space="preserve">……….......................................                                                                            </w:t>
      </w:r>
      <w:r>
        <w:t xml:space="preserve">       (data, podpis i pieczątka Wnioskodawcy)</w:t>
      </w:r>
    </w:p>
    <w:p w14:paraId="300F490D" w14:textId="77777777" w:rsidR="00287677" w:rsidRDefault="00287677">
      <w:r>
        <w:br w:type="page"/>
      </w:r>
    </w:p>
    <w:p w14:paraId="17E1D4F4" w14:textId="77777777" w:rsidR="00877AA8" w:rsidRDefault="00877AA8" w:rsidP="0024570E">
      <w:pPr>
        <w:pStyle w:val="Nagwek1"/>
        <w:rPr>
          <w:sz w:val="32"/>
          <w:szCs w:val="32"/>
        </w:rPr>
      </w:pPr>
    </w:p>
    <w:p w14:paraId="4DB349C4" w14:textId="77777777" w:rsidR="00B63C54" w:rsidRPr="00D0442B" w:rsidRDefault="00B63C54" w:rsidP="00B63C54">
      <w:pPr>
        <w:pStyle w:val="Nagwek1"/>
        <w:jc w:val="center"/>
        <w:rPr>
          <w:sz w:val="32"/>
          <w:szCs w:val="32"/>
        </w:rPr>
      </w:pPr>
      <w:r w:rsidRPr="00D94897">
        <w:rPr>
          <w:sz w:val="32"/>
          <w:szCs w:val="32"/>
        </w:rPr>
        <w:t>Wypełnia  Powiatowy  Urząd  Pracy  w  Kole</w:t>
      </w:r>
    </w:p>
    <w:p w14:paraId="7221B5B9" w14:textId="77777777" w:rsidR="00B63C54" w:rsidRDefault="00B63C54" w:rsidP="00B63C54">
      <w:pPr>
        <w:ind w:firstLine="709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</w:p>
    <w:p w14:paraId="12456C07" w14:textId="77777777" w:rsidR="00B63C54" w:rsidRPr="00D0442B" w:rsidRDefault="00B63C54" w:rsidP="00B63C54">
      <w:pPr>
        <w:rPr>
          <w:sz w:val="24"/>
          <w:szCs w:val="24"/>
        </w:rPr>
      </w:pPr>
      <w:r w:rsidRPr="00D0442B">
        <w:rPr>
          <w:sz w:val="24"/>
          <w:szCs w:val="24"/>
        </w:rPr>
        <w:t>Opinia Kierownika Działu Promocji Zatrudnienia i Instytucji Rynku Pracy:</w:t>
      </w:r>
    </w:p>
    <w:p w14:paraId="0C4DF8BA" w14:textId="77777777" w:rsidR="00B63C54" w:rsidRPr="00D0442B" w:rsidRDefault="00B63C54" w:rsidP="00B63C54">
      <w:pPr>
        <w:rPr>
          <w:sz w:val="24"/>
          <w:szCs w:val="24"/>
        </w:rPr>
      </w:pPr>
    </w:p>
    <w:p w14:paraId="264BA32E" w14:textId="77777777" w:rsidR="00B63C54" w:rsidRPr="00D34618" w:rsidRDefault="00B63C54" w:rsidP="00B63C54">
      <w:pPr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3EBFEA9C" w14:textId="77777777" w:rsidR="00B63C54" w:rsidRPr="00D0442B" w:rsidRDefault="00B63C54" w:rsidP="00B63C54">
      <w:pPr>
        <w:pStyle w:val="Tekstpodstawowy"/>
        <w:rPr>
          <w:b/>
          <w:sz w:val="24"/>
          <w:szCs w:val="24"/>
        </w:rPr>
      </w:pPr>
    </w:p>
    <w:p w14:paraId="639846C6" w14:textId="77777777" w:rsidR="00B63C54" w:rsidRPr="00D34618" w:rsidRDefault="00B63C54" w:rsidP="00B63C54">
      <w:pPr>
        <w:pStyle w:val="Tekstpodstawowy"/>
        <w:rPr>
          <w:sz w:val="24"/>
          <w:szCs w:val="24"/>
          <w:u w:val="single"/>
        </w:rPr>
      </w:pPr>
      <w:r>
        <w:rPr>
          <w:sz w:val="24"/>
          <w:szCs w:val="24"/>
        </w:rPr>
        <w:t>__________</w:t>
      </w:r>
      <w:r w:rsidRPr="00D0442B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  <w:u w:val="single"/>
        </w:rPr>
        <w:tab/>
      </w:r>
    </w:p>
    <w:p w14:paraId="63E00D8B" w14:textId="77777777" w:rsidR="00B63C54" w:rsidRDefault="00B63C54" w:rsidP="00B63C54">
      <w:pPr>
        <w:rPr>
          <w:sz w:val="28"/>
        </w:rPr>
      </w:pPr>
    </w:p>
    <w:p w14:paraId="257471C1" w14:textId="77777777" w:rsidR="00B63C54" w:rsidRDefault="00B63C54" w:rsidP="00884785">
      <w:pPr>
        <w:spacing w:line="480" w:lineRule="auto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7F3CADEF" w14:textId="77777777"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55E9AC33" w14:textId="77777777" w:rsidR="00884785" w:rsidRDefault="00884785" w:rsidP="00884785">
      <w:pPr>
        <w:spacing w:line="480" w:lineRule="auto"/>
        <w:rPr>
          <w:sz w:val="28"/>
        </w:rPr>
      </w:pPr>
      <w:r>
        <w:rPr>
          <w:sz w:val="28"/>
        </w:rPr>
        <w:t>__________________________________________________________________</w:t>
      </w:r>
    </w:p>
    <w:p w14:paraId="007FFC78" w14:textId="77777777" w:rsidR="00884785" w:rsidRPr="00884785" w:rsidRDefault="00884785" w:rsidP="00884785">
      <w:pPr>
        <w:spacing w:line="276" w:lineRule="auto"/>
        <w:rPr>
          <w:sz w:val="28"/>
        </w:rPr>
      </w:pPr>
    </w:p>
    <w:p w14:paraId="49053633" w14:textId="77777777" w:rsidR="00B63C54" w:rsidRPr="00D34618" w:rsidRDefault="00B63C54" w:rsidP="00B63C54">
      <w:pPr>
        <w:rPr>
          <w:sz w:val="28"/>
          <w:u w:val="single"/>
        </w:rPr>
      </w:pPr>
    </w:p>
    <w:p w14:paraId="67FD1B9E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>
        <w:rPr>
          <w:sz w:val="28"/>
        </w:rPr>
        <w:t xml:space="preserve">                                                                                  </w:t>
      </w:r>
      <w:r w:rsidRPr="00D0442B">
        <w:rPr>
          <w:sz w:val="24"/>
          <w:szCs w:val="24"/>
        </w:rPr>
        <w:t>__________________________</w:t>
      </w:r>
    </w:p>
    <w:p w14:paraId="74196093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Pr="00D0442B">
        <w:rPr>
          <w:sz w:val="24"/>
          <w:szCs w:val="24"/>
        </w:rPr>
        <w:t>data, podpis i pieczęć</w:t>
      </w:r>
      <w:r>
        <w:rPr>
          <w:sz w:val="24"/>
          <w:szCs w:val="24"/>
        </w:rPr>
        <w:t>)</w:t>
      </w:r>
    </w:p>
    <w:p w14:paraId="0C9AE1FD" w14:textId="77777777" w:rsidR="00B63C54" w:rsidRDefault="00B63C54" w:rsidP="00B63C54">
      <w:pPr>
        <w:spacing w:line="360" w:lineRule="auto"/>
        <w:rPr>
          <w:sz w:val="28"/>
        </w:rPr>
      </w:pPr>
    </w:p>
    <w:p w14:paraId="2CDC60AE" w14:textId="77777777" w:rsidR="00B63C54" w:rsidRPr="00D0442B" w:rsidRDefault="009A309E" w:rsidP="00B63C54">
      <w:pPr>
        <w:spacing w:line="360" w:lineRule="auto"/>
        <w:rPr>
          <w:b/>
          <w:sz w:val="28"/>
        </w:rPr>
      </w:pPr>
      <w:r>
        <w:rPr>
          <w:b/>
          <w:bCs/>
          <w:sz w:val="28"/>
        </w:rPr>
        <w:t xml:space="preserve">       </w:t>
      </w:r>
      <w:r w:rsidRPr="009A309E">
        <w:rPr>
          <w:b/>
          <w:bCs/>
          <w:sz w:val="28"/>
        </w:rPr>
        <w:t>OPINIA Z-CY</w:t>
      </w:r>
      <w:r w:rsidR="00884785">
        <w:rPr>
          <w:b/>
          <w:sz w:val="28"/>
        </w:rPr>
        <w:t xml:space="preserve"> </w:t>
      </w:r>
      <w:r w:rsidR="00B63C54">
        <w:rPr>
          <w:b/>
          <w:sz w:val="28"/>
        </w:rPr>
        <w:t>DYREKTORA POWIATOWEGO URZĘDU PRACY</w:t>
      </w:r>
    </w:p>
    <w:p w14:paraId="1D75CEC7" w14:textId="77777777" w:rsidR="00B63C54" w:rsidRPr="00D0442B" w:rsidRDefault="00B63C54" w:rsidP="00B63C54">
      <w:pPr>
        <w:pStyle w:val="Tekstpodstawowywcity2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B8A5A6B" w14:textId="77777777" w:rsidR="00B63C54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5BBA892" w14:textId="77777777" w:rsidR="00B63C54" w:rsidRPr="00D0442B" w:rsidRDefault="00B63C54" w:rsidP="00B63C54">
      <w:pPr>
        <w:numPr>
          <w:ilvl w:val="0"/>
          <w:numId w:val="5"/>
        </w:numPr>
        <w:tabs>
          <w:tab w:val="num" w:pos="0"/>
        </w:tabs>
        <w:spacing w:line="480" w:lineRule="auto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14:paraId="5B3E9984" w14:textId="77777777"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14:paraId="0B944ACD" w14:textId="77777777" w:rsidR="00B63C54" w:rsidRPr="00D0442B" w:rsidRDefault="00B63C54" w:rsidP="00B63C54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14:paraId="530658E3" w14:textId="77777777" w:rsidR="00B63C54" w:rsidRPr="00884785" w:rsidRDefault="00B63C54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  <w:r>
        <w:rPr>
          <w:sz w:val="28"/>
        </w:rPr>
        <w:t xml:space="preserve"> </w:t>
      </w:r>
    </w:p>
    <w:p w14:paraId="358CE212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14:paraId="78C98BB3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</w:p>
    <w:p w14:paraId="670156F3" w14:textId="77777777" w:rsidR="00B63C54" w:rsidRPr="00D0442B" w:rsidRDefault="00B63C54" w:rsidP="00B63C54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14:paraId="50043CD6" w14:textId="4D9EAD04" w:rsidR="00287677" w:rsidRDefault="00B63C54" w:rsidP="00287677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</w:t>
      </w:r>
      <w:r w:rsidR="00F64D0B">
        <w:rPr>
          <w:sz w:val="24"/>
          <w:szCs w:val="24"/>
        </w:rPr>
        <w:t xml:space="preserve">Z-cy </w:t>
      </w:r>
      <w:r w:rsidRPr="00D0442B">
        <w:rPr>
          <w:sz w:val="24"/>
          <w:szCs w:val="24"/>
        </w:rPr>
        <w:t>Dyrektora PUP)</w:t>
      </w:r>
      <w:r w:rsidR="00287677">
        <w:rPr>
          <w:sz w:val="24"/>
          <w:szCs w:val="24"/>
        </w:rPr>
        <w:br w:type="page"/>
      </w:r>
    </w:p>
    <w:p w14:paraId="7DF3BFFA" w14:textId="77777777" w:rsidR="00B63C54" w:rsidRDefault="00B63C54" w:rsidP="00B63C54">
      <w:pPr>
        <w:spacing w:line="360" w:lineRule="auto"/>
        <w:rPr>
          <w:sz w:val="24"/>
          <w:szCs w:val="24"/>
        </w:rPr>
      </w:pPr>
    </w:p>
    <w:p w14:paraId="76EBB2A7" w14:textId="77777777" w:rsidR="00031EDB" w:rsidRDefault="00031EDB" w:rsidP="00884785">
      <w:pPr>
        <w:spacing w:line="360" w:lineRule="auto"/>
        <w:rPr>
          <w:sz w:val="28"/>
        </w:rPr>
      </w:pPr>
    </w:p>
    <w:p w14:paraId="6F7E8F78" w14:textId="7FC6565A" w:rsidR="00884785" w:rsidRDefault="00884785" w:rsidP="00884785">
      <w:pPr>
        <w:spacing w:line="360" w:lineRule="auto"/>
        <w:rPr>
          <w:b/>
          <w:sz w:val="28"/>
        </w:rPr>
      </w:pPr>
      <w:r>
        <w:rPr>
          <w:sz w:val="28"/>
        </w:rPr>
        <w:t xml:space="preserve">            </w:t>
      </w:r>
      <w:r>
        <w:rPr>
          <w:b/>
          <w:sz w:val="28"/>
        </w:rPr>
        <w:t>DECYZJA DYREKTORA POWIATOWEGO URZĘDU PRACY</w:t>
      </w:r>
    </w:p>
    <w:p w14:paraId="6552CF8D" w14:textId="77777777" w:rsidR="00884785" w:rsidRPr="00D0442B" w:rsidRDefault="00884785" w:rsidP="00884785">
      <w:pPr>
        <w:spacing w:line="360" w:lineRule="auto"/>
        <w:rPr>
          <w:b/>
          <w:sz w:val="28"/>
        </w:rPr>
      </w:pPr>
    </w:p>
    <w:p w14:paraId="34F12FDC" w14:textId="77777777" w:rsidR="00884785" w:rsidRPr="00D0442B" w:rsidRDefault="00884785" w:rsidP="009A309E">
      <w:pPr>
        <w:pStyle w:val="Tekstpodstawowywcity2"/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ozytywnie - </w:t>
      </w:r>
      <w:r w:rsidRPr="00D3461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3C5EA62" w14:textId="77777777" w:rsidR="00884785" w:rsidRDefault="00884785" w:rsidP="009A309E">
      <w:pPr>
        <w:numPr>
          <w:ilvl w:val="0"/>
          <w:numId w:val="18"/>
        </w:numPr>
        <w:spacing w:line="48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Negatywnie -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BD74CF" w14:textId="77777777" w:rsidR="00884785" w:rsidRPr="00D0442B" w:rsidRDefault="00884785" w:rsidP="009A309E">
      <w:pPr>
        <w:numPr>
          <w:ilvl w:val="0"/>
          <w:numId w:val="18"/>
        </w:numPr>
        <w:spacing w:line="480" w:lineRule="auto"/>
        <w:ind w:left="426" w:hanging="426"/>
        <w:rPr>
          <w:sz w:val="24"/>
          <w:szCs w:val="24"/>
        </w:rPr>
      </w:pPr>
      <w:r w:rsidRPr="00D0442B">
        <w:rPr>
          <w:sz w:val="24"/>
          <w:szCs w:val="24"/>
        </w:rPr>
        <w:t>Wniosek należy uzupełnić o brakujące dokumenty:</w:t>
      </w:r>
    </w:p>
    <w:p w14:paraId="513726C7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1._______________________________________________________________</w:t>
      </w:r>
      <w:r>
        <w:rPr>
          <w:sz w:val="24"/>
          <w:szCs w:val="24"/>
        </w:rPr>
        <w:t>___________</w:t>
      </w:r>
    </w:p>
    <w:p w14:paraId="4BD78A9E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2._______________________________________________________________</w:t>
      </w:r>
      <w:r>
        <w:rPr>
          <w:sz w:val="24"/>
          <w:szCs w:val="24"/>
        </w:rPr>
        <w:t>___________</w:t>
      </w:r>
    </w:p>
    <w:p w14:paraId="26ED9F93" w14:textId="77777777" w:rsidR="00884785" w:rsidRPr="00D0442B" w:rsidRDefault="00884785" w:rsidP="00884785">
      <w:pPr>
        <w:spacing w:line="480" w:lineRule="auto"/>
        <w:ind w:firstLine="426"/>
        <w:rPr>
          <w:sz w:val="24"/>
          <w:szCs w:val="24"/>
        </w:rPr>
      </w:pPr>
      <w:r w:rsidRPr="00D0442B">
        <w:rPr>
          <w:sz w:val="24"/>
          <w:szCs w:val="24"/>
        </w:rPr>
        <w:t>3._______________________________________________________________</w:t>
      </w:r>
      <w:r>
        <w:rPr>
          <w:sz w:val="24"/>
          <w:szCs w:val="24"/>
        </w:rPr>
        <w:t>___________</w:t>
      </w:r>
    </w:p>
    <w:p w14:paraId="050F8B85" w14:textId="77777777" w:rsidR="00884785" w:rsidRDefault="00884785" w:rsidP="00884785">
      <w:pPr>
        <w:spacing w:line="360" w:lineRule="auto"/>
        <w:rPr>
          <w:sz w:val="28"/>
        </w:rPr>
      </w:pPr>
      <w:r>
        <w:rPr>
          <w:sz w:val="28"/>
        </w:rPr>
        <w:t xml:space="preserve">  </w:t>
      </w:r>
    </w:p>
    <w:p w14:paraId="40681AE0" w14:textId="77777777" w:rsidR="00884785" w:rsidRDefault="00884785" w:rsidP="00884785">
      <w:pPr>
        <w:spacing w:line="360" w:lineRule="auto"/>
        <w:rPr>
          <w:sz w:val="24"/>
          <w:szCs w:val="24"/>
        </w:rPr>
      </w:pPr>
    </w:p>
    <w:p w14:paraId="74DBC7A2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14:paraId="2E867DE6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>Koło, dnia_____________________</w:t>
      </w:r>
    </w:p>
    <w:p w14:paraId="7898B7B1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</w:p>
    <w:p w14:paraId="15CC0B06" w14:textId="77777777" w:rsidR="00884785" w:rsidRPr="00D0442B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Pr="00D0442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D0442B">
        <w:rPr>
          <w:sz w:val="24"/>
          <w:szCs w:val="24"/>
        </w:rPr>
        <w:t xml:space="preserve">     ____________________________</w:t>
      </w:r>
    </w:p>
    <w:p w14:paraId="4FCF9343" w14:textId="77777777" w:rsidR="00884785" w:rsidRDefault="00884785" w:rsidP="00884785">
      <w:pPr>
        <w:spacing w:line="360" w:lineRule="auto"/>
        <w:rPr>
          <w:sz w:val="24"/>
          <w:szCs w:val="24"/>
        </w:rPr>
      </w:pPr>
      <w:r w:rsidRPr="00D0442B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D0442B">
        <w:rPr>
          <w:sz w:val="24"/>
          <w:szCs w:val="24"/>
        </w:rPr>
        <w:t xml:space="preserve">   (podpis Dyrektora PUP)</w:t>
      </w:r>
    </w:p>
    <w:p w14:paraId="69514003" w14:textId="77777777" w:rsidR="00884785" w:rsidRDefault="00884785" w:rsidP="00884785">
      <w:pPr>
        <w:spacing w:line="360" w:lineRule="auto"/>
        <w:rPr>
          <w:sz w:val="24"/>
          <w:szCs w:val="24"/>
        </w:rPr>
      </w:pPr>
    </w:p>
    <w:p w14:paraId="6D11A8A6" w14:textId="77777777" w:rsidR="00884785" w:rsidRPr="00B63C54" w:rsidRDefault="00884785" w:rsidP="00884785">
      <w:pPr>
        <w:pStyle w:val="Standard"/>
        <w:ind w:left="6354" w:firstLine="706"/>
        <w:jc w:val="both"/>
      </w:pPr>
    </w:p>
    <w:p w14:paraId="597FE848" w14:textId="77777777" w:rsidR="00884785" w:rsidRPr="00B63C54" w:rsidRDefault="00884785" w:rsidP="00B63C54">
      <w:pPr>
        <w:pStyle w:val="Standard"/>
        <w:ind w:left="6354" w:firstLine="706"/>
        <w:jc w:val="both"/>
      </w:pPr>
    </w:p>
    <w:sectPr w:rsidR="00884785" w:rsidRPr="00B63C54" w:rsidSect="00801F6C">
      <w:footerReference w:type="even" r:id="rId9"/>
      <w:footerReference w:type="default" r:id="rId10"/>
      <w:pgSz w:w="11906" w:h="16838"/>
      <w:pgMar w:top="709" w:right="849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5F73" w14:textId="77777777" w:rsidR="00832C34" w:rsidRDefault="00832C34">
      <w:r>
        <w:separator/>
      </w:r>
    </w:p>
  </w:endnote>
  <w:endnote w:type="continuationSeparator" w:id="0">
    <w:p w14:paraId="1518DD5B" w14:textId="77777777" w:rsidR="00832C34" w:rsidRDefault="0083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6BA" w14:textId="77777777"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630338" w14:textId="77777777" w:rsidR="00205A14" w:rsidRDefault="00205A14" w:rsidP="003D64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B970" w14:textId="77777777" w:rsidR="00205A14" w:rsidRDefault="00205A14" w:rsidP="00571B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217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9BFE8C4" w14:textId="77777777" w:rsidR="00205A14" w:rsidRDefault="00205A14" w:rsidP="003D64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30FD" w14:textId="77777777" w:rsidR="00832C34" w:rsidRDefault="00832C34">
      <w:r>
        <w:separator/>
      </w:r>
    </w:p>
  </w:footnote>
  <w:footnote w:type="continuationSeparator" w:id="0">
    <w:p w14:paraId="275D215C" w14:textId="77777777" w:rsidR="00832C34" w:rsidRDefault="00832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17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033E2333"/>
    <w:multiLevelType w:val="hybridMultilevel"/>
    <w:tmpl w:val="8ED2B06E"/>
    <w:lvl w:ilvl="0" w:tplc="0AF6D8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E167CD"/>
    <w:multiLevelType w:val="hybridMultilevel"/>
    <w:tmpl w:val="E138C870"/>
    <w:lvl w:ilvl="0" w:tplc="C5F839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7595"/>
    <w:multiLevelType w:val="hybridMultilevel"/>
    <w:tmpl w:val="AEA6AC8E"/>
    <w:lvl w:ilvl="0" w:tplc="710E9F9E">
      <w:start w:val="1"/>
      <w:numFmt w:val="decimal"/>
      <w:lvlText w:val="%1)."/>
      <w:lvlJc w:val="left"/>
      <w:pPr>
        <w:tabs>
          <w:tab w:val="num" w:pos="3067"/>
        </w:tabs>
        <w:ind w:left="30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B4CED"/>
    <w:multiLevelType w:val="multilevel"/>
    <w:tmpl w:val="CE1EE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C2A1C2D"/>
    <w:multiLevelType w:val="hybridMultilevel"/>
    <w:tmpl w:val="02E08DC6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9D6913"/>
    <w:multiLevelType w:val="hybridMultilevel"/>
    <w:tmpl w:val="6EF06CC0"/>
    <w:lvl w:ilvl="0" w:tplc="A008FA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126"/>
        </w:tabs>
        <w:ind w:left="-31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2406"/>
        </w:tabs>
        <w:ind w:left="-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-1686"/>
        </w:tabs>
        <w:ind w:left="-16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-966"/>
        </w:tabs>
        <w:ind w:left="-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-246"/>
        </w:tabs>
        <w:ind w:left="-2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"/>
        </w:tabs>
        <w:ind w:left="4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194"/>
        </w:tabs>
        <w:ind w:left="11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914"/>
        </w:tabs>
        <w:ind w:left="1914" w:hanging="180"/>
      </w:pPr>
      <w:rPr>
        <w:rFonts w:cs="Times New Roman"/>
      </w:rPr>
    </w:lvl>
  </w:abstractNum>
  <w:abstractNum w:abstractNumId="7" w15:restartNumberingAfterBreak="0">
    <w:nsid w:val="2C445F5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2F8D7D3D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5234E34"/>
    <w:multiLevelType w:val="hybridMultilevel"/>
    <w:tmpl w:val="714257F6"/>
    <w:lvl w:ilvl="0" w:tplc="7D7205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13F"/>
    <w:multiLevelType w:val="hybridMultilevel"/>
    <w:tmpl w:val="46ACB4E6"/>
    <w:lvl w:ilvl="0" w:tplc="DCB6E7C2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514407D"/>
    <w:multiLevelType w:val="hybridMultilevel"/>
    <w:tmpl w:val="27CC18D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15A2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853E2996">
      <w:start w:val="2"/>
      <w:numFmt w:val="lowerLetter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CC1E1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06393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56F702A6"/>
    <w:multiLevelType w:val="hybridMultilevel"/>
    <w:tmpl w:val="7EDE8C60"/>
    <w:lvl w:ilvl="0" w:tplc="F3C46550">
      <w:start w:val="1"/>
      <w:numFmt w:val="bullet"/>
      <w:lvlText w:val=""/>
      <w:lvlJc w:val="left"/>
      <w:pPr>
        <w:ind w:left="960" w:hanging="360"/>
      </w:pPr>
      <w:rPr>
        <w:rFonts w:ascii="Tempus Sans ITC" w:hAnsi="Tempus Sans ITC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46164"/>
    <w:multiLevelType w:val="multilevel"/>
    <w:tmpl w:val="282C7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11369B4"/>
    <w:multiLevelType w:val="hybridMultilevel"/>
    <w:tmpl w:val="AF1A0AD8"/>
    <w:lvl w:ilvl="0" w:tplc="D346A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3C465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Tempus Sans ITC" w:hAnsi="Tempus Sans ITC" w:hint="default"/>
        <w:sz w:val="24"/>
      </w:rPr>
    </w:lvl>
    <w:lvl w:ilvl="2" w:tplc="F57C5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D7A45AA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E46C87"/>
    <w:multiLevelType w:val="hybridMultilevel"/>
    <w:tmpl w:val="BD8E9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C71FA"/>
    <w:multiLevelType w:val="hybridMultilevel"/>
    <w:tmpl w:val="A70E35EC"/>
    <w:lvl w:ilvl="0" w:tplc="DB549D6C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80AB4"/>
    <w:multiLevelType w:val="hybridMultilevel"/>
    <w:tmpl w:val="B2DC5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43B6"/>
    <w:multiLevelType w:val="hybridMultilevel"/>
    <w:tmpl w:val="238AB0F4"/>
    <w:lvl w:ilvl="0" w:tplc="55AE4CC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72866"/>
    <w:multiLevelType w:val="hybridMultilevel"/>
    <w:tmpl w:val="37308230"/>
    <w:lvl w:ilvl="0" w:tplc="34CA9B32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2" w15:restartNumberingAfterBreak="0">
    <w:nsid w:val="7FEC5374"/>
    <w:multiLevelType w:val="hybridMultilevel"/>
    <w:tmpl w:val="DB7CBB7A"/>
    <w:lvl w:ilvl="0" w:tplc="5AB2B0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23363943">
    <w:abstractNumId w:val="7"/>
  </w:num>
  <w:num w:numId="2" w16cid:durableId="381641494">
    <w:abstractNumId w:val="11"/>
  </w:num>
  <w:num w:numId="3" w16cid:durableId="1407994754">
    <w:abstractNumId w:val="15"/>
  </w:num>
  <w:num w:numId="4" w16cid:durableId="1681196462">
    <w:abstractNumId w:val="0"/>
  </w:num>
  <w:num w:numId="5" w16cid:durableId="2055499044">
    <w:abstractNumId w:val="8"/>
  </w:num>
  <w:num w:numId="6" w16cid:durableId="1438863574">
    <w:abstractNumId w:val="12"/>
  </w:num>
  <w:num w:numId="7" w16cid:durableId="1271208624">
    <w:abstractNumId w:val="6"/>
  </w:num>
  <w:num w:numId="8" w16cid:durableId="319163189">
    <w:abstractNumId w:val="5"/>
  </w:num>
  <w:num w:numId="9" w16cid:durableId="1212302952">
    <w:abstractNumId w:val="10"/>
  </w:num>
  <w:num w:numId="10" w16cid:durableId="1179586228">
    <w:abstractNumId w:val="1"/>
  </w:num>
  <w:num w:numId="11" w16cid:durableId="1298334729">
    <w:abstractNumId w:val="19"/>
  </w:num>
  <w:num w:numId="12" w16cid:durableId="1680086447">
    <w:abstractNumId w:val="22"/>
  </w:num>
  <w:num w:numId="13" w16cid:durableId="1784961397">
    <w:abstractNumId w:val="20"/>
  </w:num>
  <w:num w:numId="14" w16cid:durableId="1651473906">
    <w:abstractNumId w:val="2"/>
  </w:num>
  <w:num w:numId="15" w16cid:durableId="1552499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11268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3466428">
    <w:abstractNumId w:val="9"/>
  </w:num>
  <w:num w:numId="18" w16cid:durableId="1909532876">
    <w:abstractNumId w:val="16"/>
  </w:num>
  <w:num w:numId="19" w16cid:durableId="1897202128">
    <w:abstractNumId w:val="3"/>
  </w:num>
  <w:num w:numId="20" w16cid:durableId="1065033666">
    <w:abstractNumId w:val="21"/>
  </w:num>
  <w:num w:numId="21" w16cid:durableId="178394105">
    <w:abstractNumId w:val="18"/>
  </w:num>
  <w:num w:numId="22" w16cid:durableId="739254329">
    <w:abstractNumId w:val="17"/>
  </w:num>
  <w:num w:numId="23" w16cid:durableId="19533243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5D"/>
    <w:rsid w:val="00004AAA"/>
    <w:rsid w:val="000055D9"/>
    <w:rsid w:val="00015874"/>
    <w:rsid w:val="00016E4E"/>
    <w:rsid w:val="00021BC4"/>
    <w:rsid w:val="0002227C"/>
    <w:rsid w:val="00025D16"/>
    <w:rsid w:val="00026D7A"/>
    <w:rsid w:val="00027EB7"/>
    <w:rsid w:val="00027F87"/>
    <w:rsid w:val="00031EDB"/>
    <w:rsid w:val="00033030"/>
    <w:rsid w:val="00037CB5"/>
    <w:rsid w:val="00041EED"/>
    <w:rsid w:val="00044F7D"/>
    <w:rsid w:val="000556DA"/>
    <w:rsid w:val="0005655A"/>
    <w:rsid w:val="00057392"/>
    <w:rsid w:val="000646A0"/>
    <w:rsid w:val="00065D16"/>
    <w:rsid w:val="00070786"/>
    <w:rsid w:val="00082FDE"/>
    <w:rsid w:val="0008493D"/>
    <w:rsid w:val="00092913"/>
    <w:rsid w:val="00092CEB"/>
    <w:rsid w:val="00094997"/>
    <w:rsid w:val="00094CB3"/>
    <w:rsid w:val="00095B92"/>
    <w:rsid w:val="000A0D3E"/>
    <w:rsid w:val="000A4F51"/>
    <w:rsid w:val="000B0260"/>
    <w:rsid w:val="000B24B3"/>
    <w:rsid w:val="000C0D11"/>
    <w:rsid w:val="000C3A91"/>
    <w:rsid w:val="000D1E13"/>
    <w:rsid w:val="000D215D"/>
    <w:rsid w:val="000D4A1B"/>
    <w:rsid w:val="000D4AEB"/>
    <w:rsid w:val="000E12F6"/>
    <w:rsid w:val="000F19E1"/>
    <w:rsid w:val="00101BA3"/>
    <w:rsid w:val="001057BA"/>
    <w:rsid w:val="0010605A"/>
    <w:rsid w:val="00106340"/>
    <w:rsid w:val="00110734"/>
    <w:rsid w:val="00114CD3"/>
    <w:rsid w:val="0011619F"/>
    <w:rsid w:val="001213AD"/>
    <w:rsid w:val="0012415B"/>
    <w:rsid w:val="001314BF"/>
    <w:rsid w:val="001344E6"/>
    <w:rsid w:val="00136DCB"/>
    <w:rsid w:val="00143F33"/>
    <w:rsid w:val="001443AD"/>
    <w:rsid w:val="00152820"/>
    <w:rsid w:val="00152A55"/>
    <w:rsid w:val="00152BFE"/>
    <w:rsid w:val="00154E21"/>
    <w:rsid w:val="00160C7A"/>
    <w:rsid w:val="001614F0"/>
    <w:rsid w:val="001634B0"/>
    <w:rsid w:val="00165AF3"/>
    <w:rsid w:val="00166CD9"/>
    <w:rsid w:val="00167B3A"/>
    <w:rsid w:val="0017634C"/>
    <w:rsid w:val="00177E66"/>
    <w:rsid w:val="00180917"/>
    <w:rsid w:val="001904B3"/>
    <w:rsid w:val="00190592"/>
    <w:rsid w:val="00194BFF"/>
    <w:rsid w:val="00194FD1"/>
    <w:rsid w:val="001957DF"/>
    <w:rsid w:val="00196311"/>
    <w:rsid w:val="00196B56"/>
    <w:rsid w:val="001973A7"/>
    <w:rsid w:val="001A5B2A"/>
    <w:rsid w:val="001B3393"/>
    <w:rsid w:val="001B340E"/>
    <w:rsid w:val="001B44EF"/>
    <w:rsid w:val="001B4D7D"/>
    <w:rsid w:val="001B782A"/>
    <w:rsid w:val="001C2F7A"/>
    <w:rsid w:val="001E3B17"/>
    <w:rsid w:val="001E3DD9"/>
    <w:rsid w:val="001E693F"/>
    <w:rsid w:val="001E6F37"/>
    <w:rsid w:val="001E7E59"/>
    <w:rsid w:val="001F149A"/>
    <w:rsid w:val="001F20E4"/>
    <w:rsid w:val="001F217F"/>
    <w:rsid w:val="00201908"/>
    <w:rsid w:val="00205A14"/>
    <w:rsid w:val="00206DEA"/>
    <w:rsid w:val="00211183"/>
    <w:rsid w:val="0021614B"/>
    <w:rsid w:val="002173A5"/>
    <w:rsid w:val="00221807"/>
    <w:rsid w:val="00232C14"/>
    <w:rsid w:val="00242653"/>
    <w:rsid w:val="00242D47"/>
    <w:rsid w:val="0024570E"/>
    <w:rsid w:val="002466DF"/>
    <w:rsid w:val="002469CB"/>
    <w:rsid w:val="00246B1E"/>
    <w:rsid w:val="00247D59"/>
    <w:rsid w:val="00280771"/>
    <w:rsid w:val="002841C6"/>
    <w:rsid w:val="0028420D"/>
    <w:rsid w:val="00287677"/>
    <w:rsid w:val="00295953"/>
    <w:rsid w:val="00295E66"/>
    <w:rsid w:val="0029684E"/>
    <w:rsid w:val="002A28FF"/>
    <w:rsid w:val="002A3958"/>
    <w:rsid w:val="002A41D2"/>
    <w:rsid w:val="002A6C2D"/>
    <w:rsid w:val="002B213C"/>
    <w:rsid w:val="002B2E73"/>
    <w:rsid w:val="002B469D"/>
    <w:rsid w:val="002C13A9"/>
    <w:rsid w:val="002C4A89"/>
    <w:rsid w:val="002C5112"/>
    <w:rsid w:val="002C75C3"/>
    <w:rsid w:val="002D0558"/>
    <w:rsid w:val="002D178C"/>
    <w:rsid w:val="002D499D"/>
    <w:rsid w:val="002D5D43"/>
    <w:rsid w:val="002E1AD0"/>
    <w:rsid w:val="002E3C54"/>
    <w:rsid w:val="002F051E"/>
    <w:rsid w:val="002F258A"/>
    <w:rsid w:val="002F7BE3"/>
    <w:rsid w:val="0030276B"/>
    <w:rsid w:val="00302FB4"/>
    <w:rsid w:val="00307449"/>
    <w:rsid w:val="00310111"/>
    <w:rsid w:val="00315860"/>
    <w:rsid w:val="00325A47"/>
    <w:rsid w:val="00334063"/>
    <w:rsid w:val="00334B8E"/>
    <w:rsid w:val="0033552C"/>
    <w:rsid w:val="0033711F"/>
    <w:rsid w:val="00342F4B"/>
    <w:rsid w:val="00351AD2"/>
    <w:rsid w:val="003528E4"/>
    <w:rsid w:val="003606F3"/>
    <w:rsid w:val="0036502E"/>
    <w:rsid w:val="003722FA"/>
    <w:rsid w:val="003802F0"/>
    <w:rsid w:val="00384A7E"/>
    <w:rsid w:val="00391CD1"/>
    <w:rsid w:val="003923A1"/>
    <w:rsid w:val="00392403"/>
    <w:rsid w:val="003936A0"/>
    <w:rsid w:val="003970FB"/>
    <w:rsid w:val="00397FD9"/>
    <w:rsid w:val="003A17A7"/>
    <w:rsid w:val="003A23A6"/>
    <w:rsid w:val="003A447A"/>
    <w:rsid w:val="003A60D2"/>
    <w:rsid w:val="003B2E5A"/>
    <w:rsid w:val="003B5948"/>
    <w:rsid w:val="003C426A"/>
    <w:rsid w:val="003D08D4"/>
    <w:rsid w:val="003D11E7"/>
    <w:rsid w:val="003D434C"/>
    <w:rsid w:val="003D649C"/>
    <w:rsid w:val="003E4FE3"/>
    <w:rsid w:val="003F0921"/>
    <w:rsid w:val="003F2164"/>
    <w:rsid w:val="003F63ED"/>
    <w:rsid w:val="00400C5B"/>
    <w:rsid w:val="004012C4"/>
    <w:rsid w:val="004037EF"/>
    <w:rsid w:val="00413D91"/>
    <w:rsid w:val="004163FB"/>
    <w:rsid w:val="00422AFA"/>
    <w:rsid w:val="00426162"/>
    <w:rsid w:val="00430E0F"/>
    <w:rsid w:val="00435FC5"/>
    <w:rsid w:val="00437352"/>
    <w:rsid w:val="004452FB"/>
    <w:rsid w:val="004464BC"/>
    <w:rsid w:val="00451B68"/>
    <w:rsid w:val="00452FED"/>
    <w:rsid w:val="004553E8"/>
    <w:rsid w:val="0045546F"/>
    <w:rsid w:val="0045630A"/>
    <w:rsid w:val="00460987"/>
    <w:rsid w:val="00460D90"/>
    <w:rsid w:val="00463F72"/>
    <w:rsid w:val="00470673"/>
    <w:rsid w:val="00472C93"/>
    <w:rsid w:val="0047467A"/>
    <w:rsid w:val="00474C04"/>
    <w:rsid w:val="00474E2C"/>
    <w:rsid w:val="00477232"/>
    <w:rsid w:val="00481D43"/>
    <w:rsid w:val="0048233A"/>
    <w:rsid w:val="00484E78"/>
    <w:rsid w:val="00492E28"/>
    <w:rsid w:val="004A49D5"/>
    <w:rsid w:val="004A4E9D"/>
    <w:rsid w:val="004B13C3"/>
    <w:rsid w:val="004B3984"/>
    <w:rsid w:val="004C1279"/>
    <w:rsid w:val="004C213E"/>
    <w:rsid w:val="004C274E"/>
    <w:rsid w:val="004D5825"/>
    <w:rsid w:val="004E1C9A"/>
    <w:rsid w:val="004E6AFC"/>
    <w:rsid w:val="00500B51"/>
    <w:rsid w:val="00514BF7"/>
    <w:rsid w:val="005164D2"/>
    <w:rsid w:val="00521185"/>
    <w:rsid w:val="005214F4"/>
    <w:rsid w:val="005235DB"/>
    <w:rsid w:val="00525540"/>
    <w:rsid w:val="0053063C"/>
    <w:rsid w:val="00533D0A"/>
    <w:rsid w:val="00537BB1"/>
    <w:rsid w:val="005404A5"/>
    <w:rsid w:val="00541229"/>
    <w:rsid w:val="00542C01"/>
    <w:rsid w:val="00545A18"/>
    <w:rsid w:val="0054739C"/>
    <w:rsid w:val="005545FF"/>
    <w:rsid w:val="0055695E"/>
    <w:rsid w:val="00565E9D"/>
    <w:rsid w:val="00571BB9"/>
    <w:rsid w:val="00584BC7"/>
    <w:rsid w:val="005901F5"/>
    <w:rsid w:val="005966F3"/>
    <w:rsid w:val="005A36D1"/>
    <w:rsid w:val="005A6BA4"/>
    <w:rsid w:val="005B2AE5"/>
    <w:rsid w:val="005B7985"/>
    <w:rsid w:val="005C2B27"/>
    <w:rsid w:val="005C2EEA"/>
    <w:rsid w:val="005C43B8"/>
    <w:rsid w:val="005C5688"/>
    <w:rsid w:val="005C6D48"/>
    <w:rsid w:val="005D2DF6"/>
    <w:rsid w:val="005D2FF3"/>
    <w:rsid w:val="005D537F"/>
    <w:rsid w:val="005E570F"/>
    <w:rsid w:val="005E5BD6"/>
    <w:rsid w:val="005F0CFC"/>
    <w:rsid w:val="00602171"/>
    <w:rsid w:val="00603769"/>
    <w:rsid w:val="0060409C"/>
    <w:rsid w:val="006048FC"/>
    <w:rsid w:val="00605E27"/>
    <w:rsid w:val="00612973"/>
    <w:rsid w:val="00613427"/>
    <w:rsid w:val="00613D7E"/>
    <w:rsid w:val="006147CA"/>
    <w:rsid w:val="006251E8"/>
    <w:rsid w:val="00626A91"/>
    <w:rsid w:val="0063205A"/>
    <w:rsid w:val="00634779"/>
    <w:rsid w:val="00635FF7"/>
    <w:rsid w:val="0064260E"/>
    <w:rsid w:val="00644566"/>
    <w:rsid w:val="00645720"/>
    <w:rsid w:val="00646499"/>
    <w:rsid w:val="0065164E"/>
    <w:rsid w:val="006526FD"/>
    <w:rsid w:val="00662585"/>
    <w:rsid w:val="00666195"/>
    <w:rsid w:val="00671A2B"/>
    <w:rsid w:val="00684750"/>
    <w:rsid w:val="00687218"/>
    <w:rsid w:val="00693AA1"/>
    <w:rsid w:val="0069799E"/>
    <w:rsid w:val="006A1F91"/>
    <w:rsid w:val="006A3AB0"/>
    <w:rsid w:val="006A4DDA"/>
    <w:rsid w:val="006B41A0"/>
    <w:rsid w:val="006C21DA"/>
    <w:rsid w:val="006C446E"/>
    <w:rsid w:val="006C4AC1"/>
    <w:rsid w:val="006D0D05"/>
    <w:rsid w:val="006D31F0"/>
    <w:rsid w:val="006E00B4"/>
    <w:rsid w:val="006E011E"/>
    <w:rsid w:val="006F7060"/>
    <w:rsid w:val="00702214"/>
    <w:rsid w:val="007038BB"/>
    <w:rsid w:val="00707BE8"/>
    <w:rsid w:val="00711684"/>
    <w:rsid w:val="00715847"/>
    <w:rsid w:val="007207FE"/>
    <w:rsid w:val="007220F5"/>
    <w:rsid w:val="00726B66"/>
    <w:rsid w:val="007314E7"/>
    <w:rsid w:val="00731787"/>
    <w:rsid w:val="00732A34"/>
    <w:rsid w:val="00735E69"/>
    <w:rsid w:val="00736974"/>
    <w:rsid w:val="007450CA"/>
    <w:rsid w:val="0075068E"/>
    <w:rsid w:val="007539B7"/>
    <w:rsid w:val="007577D3"/>
    <w:rsid w:val="00757AAC"/>
    <w:rsid w:val="00762679"/>
    <w:rsid w:val="00765588"/>
    <w:rsid w:val="00772C92"/>
    <w:rsid w:val="007746DC"/>
    <w:rsid w:val="007759B9"/>
    <w:rsid w:val="00781902"/>
    <w:rsid w:val="00782FB3"/>
    <w:rsid w:val="00783A04"/>
    <w:rsid w:val="007844E8"/>
    <w:rsid w:val="00790984"/>
    <w:rsid w:val="00791411"/>
    <w:rsid w:val="00795423"/>
    <w:rsid w:val="00796087"/>
    <w:rsid w:val="007A7CBB"/>
    <w:rsid w:val="007B3229"/>
    <w:rsid w:val="007B39D7"/>
    <w:rsid w:val="007B447A"/>
    <w:rsid w:val="007B565B"/>
    <w:rsid w:val="007C1AC7"/>
    <w:rsid w:val="007C21EA"/>
    <w:rsid w:val="007C3925"/>
    <w:rsid w:val="007C4954"/>
    <w:rsid w:val="007C4D3F"/>
    <w:rsid w:val="007C7677"/>
    <w:rsid w:val="007D140D"/>
    <w:rsid w:val="007D7BC1"/>
    <w:rsid w:val="007E0B85"/>
    <w:rsid w:val="007F135F"/>
    <w:rsid w:val="007F3F51"/>
    <w:rsid w:val="007F7157"/>
    <w:rsid w:val="00801F6C"/>
    <w:rsid w:val="0080271C"/>
    <w:rsid w:val="00806291"/>
    <w:rsid w:val="00811735"/>
    <w:rsid w:val="00811F15"/>
    <w:rsid w:val="008144AA"/>
    <w:rsid w:val="00816249"/>
    <w:rsid w:val="00820CD3"/>
    <w:rsid w:val="0082199B"/>
    <w:rsid w:val="00830720"/>
    <w:rsid w:val="00832C34"/>
    <w:rsid w:val="00855F69"/>
    <w:rsid w:val="00856E68"/>
    <w:rsid w:val="00866BA6"/>
    <w:rsid w:val="00870BD7"/>
    <w:rsid w:val="008741EC"/>
    <w:rsid w:val="00876A5C"/>
    <w:rsid w:val="00877AA8"/>
    <w:rsid w:val="00884785"/>
    <w:rsid w:val="008946C1"/>
    <w:rsid w:val="00897719"/>
    <w:rsid w:val="00897E81"/>
    <w:rsid w:val="008A3A03"/>
    <w:rsid w:val="008A3C70"/>
    <w:rsid w:val="008A5549"/>
    <w:rsid w:val="008B09B9"/>
    <w:rsid w:val="008B341D"/>
    <w:rsid w:val="008B3AC0"/>
    <w:rsid w:val="008B3CCB"/>
    <w:rsid w:val="008B60CF"/>
    <w:rsid w:val="008C3BE8"/>
    <w:rsid w:val="008C42A0"/>
    <w:rsid w:val="008D44F0"/>
    <w:rsid w:val="008E77A8"/>
    <w:rsid w:val="008F0234"/>
    <w:rsid w:val="008F0CFB"/>
    <w:rsid w:val="008F1304"/>
    <w:rsid w:val="008F6F04"/>
    <w:rsid w:val="009110E9"/>
    <w:rsid w:val="0091154E"/>
    <w:rsid w:val="00913CEE"/>
    <w:rsid w:val="009151B5"/>
    <w:rsid w:val="00916E6D"/>
    <w:rsid w:val="0092256B"/>
    <w:rsid w:val="00923C1F"/>
    <w:rsid w:val="00924BB2"/>
    <w:rsid w:val="00942D62"/>
    <w:rsid w:val="009447F9"/>
    <w:rsid w:val="00947E2A"/>
    <w:rsid w:val="009536AB"/>
    <w:rsid w:val="009555E8"/>
    <w:rsid w:val="00960AFF"/>
    <w:rsid w:val="009635C6"/>
    <w:rsid w:val="00964AEA"/>
    <w:rsid w:val="0097548C"/>
    <w:rsid w:val="00980EBF"/>
    <w:rsid w:val="00981168"/>
    <w:rsid w:val="009851E3"/>
    <w:rsid w:val="00986151"/>
    <w:rsid w:val="009875CA"/>
    <w:rsid w:val="00997702"/>
    <w:rsid w:val="009A309E"/>
    <w:rsid w:val="009A7F41"/>
    <w:rsid w:val="009B4860"/>
    <w:rsid w:val="009B5D14"/>
    <w:rsid w:val="009B72E9"/>
    <w:rsid w:val="009C5ABA"/>
    <w:rsid w:val="009D1FA8"/>
    <w:rsid w:val="009D7B57"/>
    <w:rsid w:val="009E010B"/>
    <w:rsid w:val="009E1991"/>
    <w:rsid w:val="009E5036"/>
    <w:rsid w:val="009E5404"/>
    <w:rsid w:val="009E56DD"/>
    <w:rsid w:val="009F062C"/>
    <w:rsid w:val="009F298E"/>
    <w:rsid w:val="009F3736"/>
    <w:rsid w:val="009F5ECD"/>
    <w:rsid w:val="00A00B5B"/>
    <w:rsid w:val="00A04A86"/>
    <w:rsid w:val="00A10575"/>
    <w:rsid w:val="00A11119"/>
    <w:rsid w:val="00A211AB"/>
    <w:rsid w:val="00A2124A"/>
    <w:rsid w:val="00A23301"/>
    <w:rsid w:val="00A23EAF"/>
    <w:rsid w:val="00A27452"/>
    <w:rsid w:val="00A27526"/>
    <w:rsid w:val="00A30B6A"/>
    <w:rsid w:val="00A36A12"/>
    <w:rsid w:val="00A37B1F"/>
    <w:rsid w:val="00A4083F"/>
    <w:rsid w:val="00A51D23"/>
    <w:rsid w:val="00A5373E"/>
    <w:rsid w:val="00A55265"/>
    <w:rsid w:val="00A57FFA"/>
    <w:rsid w:val="00A6180B"/>
    <w:rsid w:val="00A82333"/>
    <w:rsid w:val="00A8439B"/>
    <w:rsid w:val="00A84510"/>
    <w:rsid w:val="00A94D9E"/>
    <w:rsid w:val="00A96193"/>
    <w:rsid w:val="00AA3040"/>
    <w:rsid w:val="00AA7F37"/>
    <w:rsid w:val="00AB05D1"/>
    <w:rsid w:val="00AC76AA"/>
    <w:rsid w:val="00AD0079"/>
    <w:rsid w:val="00AD0554"/>
    <w:rsid w:val="00AE406B"/>
    <w:rsid w:val="00AE47B7"/>
    <w:rsid w:val="00AF1FA2"/>
    <w:rsid w:val="00AF2F26"/>
    <w:rsid w:val="00AF5BA7"/>
    <w:rsid w:val="00B0114C"/>
    <w:rsid w:val="00B064F6"/>
    <w:rsid w:val="00B103FB"/>
    <w:rsid w:val="00B15E43"/>
    <w:rsid w:val="00B1750A"/>
    <w:rsid w:val="00B36E0A"/>
    <w:rsid w:val="00B400A7"/>
    <w:rsid w:val="00B40DD5"/>
    <w:rsid w:val="00B5031F"/>
    <w:rsid w:val="00B519FD"/>
    <w:rsid w:val="00B6280D"/>
    <w:rsid w:val="00B6379F"/>
    <w:rsid w:val="00B63C54"/>
    <w:rsid w:val="00B731EC"/>
    <w:rsid w:val="00B8091D"/>
    <w:rsid w:val="00B8290B"/>
    <w:rsid w:val="00B84541"/>
    <w:rsid w:val="00B87595"/>
    <w:rsid w:val="00B901C4"/>
    <w:rsid w:val="00B945C4"/>
    <w:rsid w:val="00B9473B"/>
    <w:rsid w:val="00B9636C"/>
    <w:rsid w:val="00BA3321"/>
    <w:rsid w:val="00BB2736"/>
    <w:rsid w:val="00BC0A8F"/>
    <w:rsid w:val="00BD1F89"/>
    <w:rsid w:val="00BD2761"/>
    <w:rsid w:val="00BD37BE"/>
    <w:rsid w:val="00BD6BF4"/>
    <w:rsid w:val="00BE223F"/>
    <w:rsid w:val="00BE5DEB"/>
    <w:rsid w:val="00BF31CD"/>
    <w:rsid w:val="00BF785D"/>
    <w:rsid w:val="00BF7B13"/>
    <w:rsid w:val="00C101EC"/>
    <w:rsid w:val="00C237B5"/>
    <w:rsid w:val="00C31E81"/>
    <w:rsid w:val="00C32B4A"/>
    <w:rsid w:val="00C4182B"/>
    <w:rsid w:val="00C41EB1"/>
    <w:rsid w:val="00C435F8"/>
    <w:rsid w:val="00C56C64"/>
    <w:rsid w:val="00C62BEF"/>
    <w:rsid w:val="00C6419F"/>
    <w:rsid w:val="00C64BA4"/>
    <w:rsid w:val="00C66033"/>
    <w:rsid w:val="00C7044E"/>
    <w:rsid w:val="00C72DAF"/>
    <w:rsid w:val="00C7506E"/>
    <w:rsid w:val="00C82E1B"/>
    <w:rsid w:val="00C86861"/>
    <w:rsid w:val="00C90E9A"/>
    <w:rsid w:val="00C92ECA"/>
    <w:rsid w:val="00C9481B"/>
    <w:rsid w:val="00C951E7"/>
    <w:rsid w:val="00C96A17"/>
    <w:rsid w:val="00CA198A"/>
    <w:rsid w:val="00CA2E8B"/>
    <w:rsid w:val="00CA38C5"/>
    <w:rsid w:val="00CB6F5E"/>
    <w:rsid w:val="00CC0480"/>
    <w:rsid w:val="00CC1B40"/>
    <w:rsid w:val="00CC1C20"/>
    <w:rsid w:val="00CD5342"/>
    <w:rsid w:val="00CE2C98"/>
    <w:rsid w:val="00CE2E25"/>
    <w:rsid w:val="00CE41A8"/>
    <w:rsid w:val="00CF5624"/>
    <w:rsid w:val="00CF5E13"/>
    <w:rsid w:val="00D00A9A"/>
    <w:rsid w:val="00D0442B"/>
    <w:rsid w:val="00D06E3C"/>
    <w:rsid w:val="00D14402"/>
    <w:rsid w:val="00D20191"/>
    <w:rsid w:val="00D23ABC"/>
    <w:rsid w:val="00D24101"/>
    <w:rsid w:val="00D25911"/>
    <w:rsid w:val="00D259A3"/>
    <w:rsid w:val="00D26135"/>
    <w:rsid w:val="00D30A9E"/>
    <w:rsid w:val="00D32872"/>
    <w:rsid w:val="00D34618"/>
    <w:rsid w:val="00D40AF0"/>
    <w:rsid w:val="00D42324"/>
    <w:rsid w:val="00D4341D"/>
    <w:rsid w:val="00D43437"/>
    <w:rsid w:val="00D45788"/>
    <w:rsid w:val="00D4652A"/>
    <w:rsid w:val="00D54A74"/>
    <w:rsid w:val="00D54DDC"/>
    <w:rsid w:val="00D566E3"/>
    <w:rsid w:val="00D610BB"/>
    <w:rsid w:val="00D62802"/>
    <w:rsid w:val="00D63C27"/>
    <w:rsid w:val="00D676B6"/>
    <w:rsid w:val="00D7221A"/>
    <w:rsid w:val="00D750F7"/>
    <w:rsid w:val="00D755A2"/>
    <w:rsid w:val="00D77192"/>
    <w:rsid w:val="00D81AA7"/>
    <w:rsid w:val="00D825DE"/>
    <w:rsid w:val="00D83B3B"/>
    <w:rsid w:val="00D87CC1"/>
    <w:rsid w:val="00D94897"/>
    <w:rsid w:val="00D95AB5"/>
    <w:rsid w:val="00D971E8"/>
    <w:rsid w:val="00DA27D9"/>
    <w:rsid w:val="00DB2E42"/>
    <w:rsid w:val="00DC0DA5"/>
    <w:rsid w:val="00DC51EB"/>
    <w:rsid w:val="00DD4A18"/>
    <w:rsid w:val="00DD4DDC"/>
    <w:rsid w:val="00DD7571"/>
    <w:rsid w:val="00DD7FCF"/>
    <w:rsid w:val="00DE2B64"/>
    <w:rsid w:val="00DE3B74"/>
    <w:rsid w:val="00DE6EFA"/>
    <w:rsid w:val="00DF1DBB"/>
    <w:rsid w:val="00DF1DD9"/>
    <w:rsid w:val="00DF4261"/>
    <w:rsid w:val="00DF69CF"/>
    <w:rsid w:val="00E0082E"/>
    <w:rsid w:val="00E00F72"/>
    <w:rsid w:val="00E015CE"/>
    <w:rsid w:val="00E017FB"/>
    <w:rsid w:val="00E038E2"/>
    <w:rsid w:val="00E071CA"/>
    <w:rsid w:val="00E07ACA"/>
    <w:rsid w:val="00E12913"/>
    <w:rsid w:val="00E14872"/>
    <w:rsid w:val="00E17DF5"/>
    <w:rsid w:val="00E217C3"/>
    <w:rsid w:val="00E219D4"/>
    <w:rsid w:val="00E25922"/>
    <w:rsid w:val="00E25D26"/>
    <w:rsid w:val="00E37BF6"/>
    <w:rsid w:val="00E41795"/>
    <w:rsid w:val="00E4467A"/>
    <w:rsid w:val="00E44722"/>
    <w:rsid w:val="00E44D41"/>
    <w:rsid w:val="00E44F75"/>
    <w:rsid w:val="00E534B4"/>
    <w:rsid w:val="00E61E84"/>
    <w:rsid w:val="00E70F97"/>
    <w:rsid w:val="00E72131"/>
    <w:rsid w:val="00E83A1C"/>
    <w:rsid w:val="00E84BDA"/>
    <w:rsid w:val="00E86C17"/>
    <w:rsid w:val="00E920C1"/>
    <w:rsid w:val="00E97AE7"/>
    <w:rsid w:val="00EA0CB2"/>
    <w:rsid w:val="00EA4DE6"/>
    <w:rsid w:val="00EA778C"/>
    <w:rsid w:val="00EB4182"/>
    <w:rsid w:val="00ED0EFB"/>
    <w:rsid w:val="00ED3CAA"/>
    <w:rsid w:val="00ED6054"/>
    <w:rsid w:val="00EE186D"/>
    <w:rsid w:val="00EE426C"/>
    <w:rsid w:val="00EE63F1"/>
    <w:rsid w:val="00EE66B8"/>
    <w:rsid w:val="00EE74ED"/>
    <w:rsid w:val="00EF1F89"/>
    <w:rsid w:val="00F04668"/>
    <w:rsid w:val="00F11342"/>
    <w:rsid w:val="00F12E86"/>
    <w:rsid w:val="00F17C7C"/>
    <w:rsid w:val="00F217C8"/>
    <w:rsid w:val="00F24BA1"/>
    <w:rsid w:val="00F31863"/>
    <w:rsid w:val="00F32768"/>
    <w:rsid w:val="00F41B87"/>
    <w:rsid w:val="00F44FCB"/>
    <w:rsid w:val="00F533D1"/>
    <w:rsid w:val="00F55EDA"/>
    <w:rsid w:val="00F56A8E"/>
    <w:rsid w:val="00F571F7"/>
    <w:rsid w:val="00F64394"/>
    <w:rsid w:val="00F64D0B"/>
    <w:rsid w:val="00F67577"/>
    <w:rsid w:val="00F67955"/>
    <w:rsid w:val="00F71806"/>
    <w:rsid w:val="00F71CF7"/>
    <w:rsid w:val="00F72C93"/>
    <w:rsid w:val="00F75078"/>
    <w:rsid w:val="00F75CD0"/>
    <w:rsid w:val="00F76BFD"/>
    <w:rsid w:val="00F77517"/>
    <w:rsid w:val="00F85ACD"/>
    <w:rsid w:val="00F86527"/>
    <w:rsid w:val="00F86D6B"/>
    <w:rsid w:val="00F9614E"/>
    <w:rsid w:val="00F965F1"/>
    <w:rsid w:val="00F9669F"/>
    <w:rsid w:val="00FA2BD1"/>
    <w:rsid w:val="00FB5DA0"/>
    <w:rsid w:val="00FC3B92"/>
    <w:rsid w:val="00FC765D"/>
    <w:rsid w:val="00FD0644"/>
    <w:rsid w:val="00FD2C29"/>
    <w:rsid w:val="00FD6F10"/>
    <w:rsid w:val="00FE67F6"/>
    <w:rsid w:val="00FF0C92"/>
    <w:rsid w:val="00FF1658"/>
    <w:rsid w:val="00FF4CEF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D863FD"/>
  <w14:defaultImageDpi w14:val="0"/>
  <w15:docId w15:val="{9B6B2E3B-7A31-412F-9B61-33D97DC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4352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435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4352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4352E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352E"/>
  </w:style>
  <w:style w:type="paragraph" w:styleId="Tekstpodstawowywcity">
    <w:name w:val="Body Text Indent"/>
    <w:basedOn w:val="Normalny"/>
    <w:link w:val="TekstpodstawowywcityZnak"/>
    <w:uiPriority w:val="99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52E"/>
  </w:style>
  <w:style w:type="paragraph" w:styleId="Tekstpodstawowywcity2">
    <w:name w:val="Body Text Indent 2"/>
    <w:basedOn w:val="Normalny"/>
    <w:link w:val="Tekstpodstawowywcity2Znak"/>
    <w:uiPriority w:val="99"/>
    <w:pPr>
      <w:ind w:left="360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52E"/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sz w:val="28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94352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F71806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94352E"/>
    <w:rPr>
      <w:rFonts w:ascii="Segoe UI" w:hAnsi="Segoe UI" w:cs="Segoe UI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64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352E"/>
  </w:style>
  <w:style w:type="character" w:styleId="Numerstrony">
    <w:name w:val="page number"/>
    <w:uiPriority w:val="99"/>
    <w:rsid w:val="003D649C"/>
    <w:rPr>
      <w:rFonts w:cs="Times New Roman"/>
    </w:rPr>
  </w:style>
  <w:style w:type="table" w:styleId="Tabela-Siatka">
    <w:name w:val="Table Grid"/>
    <w:basedOn w:val="Standardowy"/>
    <w:uiPriority w:val="39"/>
    <w:rsid w:val="0051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005">
    <w:name w:val="title2005"/>
    <w:rsid w:val="00B8091D"/>
    <w:rPr>
      <w:rFonts w:cs="Times New Roman"/>
    </w:rPr>
  </w:style>
  <w:style w:type="character" w:customStyle="1" w:styleId="tabulatory">
    <w:name w:val="tabulatory"/>
    <w:rsid w:val="00B9473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1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4352E"/>
    <w:rPr>
      <w:rFonts w:ascii="Segoe UI" w:hAnsi="Segoe UI" w:cs="Segoe UI"/>
      <w:sz w:val="18"/>
      <w:szCs w:val="18"/>
    </w:rPr>
  </w:style>
  <w:style w:type="paragraph" w:customStyle="1" w:styleId="Domy">
    <w:name w:val="Domy"/>
    <w:rsid w:val="00CD5342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CD53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606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B63C54"/>
    <w:rPr>
      <w:color w:val="0563C1"/>
      <w:u w:val="single" w:color="000000"/>
    </w:rPr>
  </w:style>
  <w:style w:type="paragraph" w:customStyle="1" w:styleId="Standard">
    <w:name w:val="Standard"/>
    <w:uiPriority w:val="99"/>
    <w:rsid w:val="00B63C5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B63C54"/>
    <w:pPr>
      <w:spacing w:after="1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45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19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4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054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98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ko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D075-5C80-4EFA-A008-74D25AEB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1901</Words>
  <Characters>15623</Characters>
  <Application>Microsoft Office Word</Application>
  <DocSecurity>0</DocSecurity>
  <Lines>13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ło</Company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01-09T11:20:00Z</cp:lastPrinted>
  <dcterms:created xsi:type="dcterms:W3CDTF">2021-01-13T12:30:00Z</dcterms:created>
  <dcterms:modified xsi:type="dcterms:W3CDTF">2024-01-11T12:26:00Z</dcterms:modified>
</cp:coreProperties>
</file>